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3820B" w14:textId="7DC8CCF9" w:rsidR="004237C1" w:rsidRPr="008E3B9B" w:rsidRDefault="00D951CA" w:rsidP="00F7151C">
      <w:pPr>
        <w:pStyle w:val="a5"/>
        <w:spacing w:after="0"/>
        <w:ind w:left="42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</w:t>
      </w:r>
      <w:r w:rsidR="00740963" w:rsidRPr="008E3B9B">
        <w:rPr>
          <w:rFonts w:ascii="Times New Roman" w:hAnsi="Times New Roman"/>
          <w:color w:val="000000"/>
        </w:rPr>
        <w:t xml:space="preserve"> </w:t>
      </w:r>
      <w:r w:rsidR="004237C1" w:rsidRPr="008E3B9B">
        <w:rPr>
          <w:rFonts w:ascii="Times New Roman" w:hAnsi="Times New Roman"/>
          <w:color w:val="000000"/>
        </w:rPr>
        <w:t>Приложение №</w:t>
      </w:r>
      <w:r w:rsidR="00E43FC0">
        <w:rPr>
          <w:rFonts w:ascii="Times New Roman" w:hAnsi="Times New Roman"/>
          <w:color w:val="000000"/>
        </w:rPr>
        <w:t>2</w:t>
      </w:r>
    </w:p>
    <w:p w14:paraId="231A62DA" w14:textId="633038FB" w:rsidR="004237C1" w:rsidRDefault="00E43FC0" w:rsidP="00E43FC0">
      <w:pPr>
        <w:spacing w:after="0"/>
        <w:ind w:left="708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 письму КРО Профсоюза</w:t>
      </w:r>
    </w:p>
    <w:p w14:paraId="3E5A72AB" w14:textId="0DFB09B6" w:rsidR="00E43FC0" w:rsidRPr="008E3B9B" w:rsidRDefault="00E43FC0" w:rsidP="00E43FC0">
      <w:pPr>
        <w:spacing w:after="0"/>
        <w:ind w:left="708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т 02.02.2026 № 57</w:t>
      </w:r>
    </w:p>
    <w:p w14:paraId="464F1166" w14:textId="77777777" w:rsidR="004237C1" w:rsidRPr="008E3B9B" w:rsidRDefault="004237C1" w:rsidP="004237C1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625B457A" w14:textId="56C01195" w:rsidR="004237C1" w:rsidRPr="00E43FC0" w:rsidRDefault="004237C1" w:rsidP="00F900C7">
      <w:pPr>
        <w:pStyle w:val="a5"/>
        <w:numPr>
          <w:ilvl w:val="0"/>
          <w:numId w:val="33"/>
        </w:numPr>
        <w:tabs>
          <w:tab w:val="left" w:pos="8647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43FC0">
        <w:rPr>
          <w:rFonts w:ascii="Times New Roman" w:hAnsi="Times New Roman"/>
          <w:b/>
          <w:color w:val="000000"/>
          <w:sz w:val="28"/>
          <w:szCs w:val="28"/>
        </w:rPr>
        <w:t>Комплекс обследования и лечения по кардиологическ</w:t>
      </w:r>
      <w:r w:rsidR="00E43FC0" w:rsidRPr="00E43FC0">
        <w:rPr>
          <w:rFonts w:ascii="Times New Roman" w:hAnsi="Times New Roman"/>
          <w:b/>
          <w:color w:val="000000"/>
          <w:sz w:val="28"/>
          <w:szCs w:val="28"/>
        </w:rPr>
        <w:t>ому направлению</w:t>
      </w:r>
    </w:p>
    <w:tbl>
      <w:tblPr>
        <w:tblpPr w:leftFromText="180" w:rightFromText="180" w:vertAnchor="text" w:horzAnchor="margin" w:tblpX="688" w:tblpY="179"/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0"/>
        <w:gridCol w:w="698"/>
        <w:gridCol w:w="562"/>
        <w:gridCol w:w="704"/>
      </w:tblGrid>
      <w:tr w:rsidR="00E43FC0" w:rsidRPr="008E3B9B" w14:paraId="2E031F29" w14:textId="2370E3E0" w:rsidTr="005139BD">
        <w:trPr>
          <w:trHeight w:val="432"/>
        </w:trPr>
        <w:tc>
          <w:tcPr>
            <w:tcW w:w="7170" w:type="dxa"/>
            <w:vMerge w:val="restart"/>
            <w:shd w:val="clear" w:color="auto" w:fill="auto"/>
            <w:vAlign w:val="center"/>
          </w:tcPr>
          <w:p w14:paraId="158C684A" w14:textId="77777777" w:rsidR="00E43FC0" w:rsidRPr="00E43FC0" w:rsidRDefault="00E43FC0" w:rsidP="00F900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3F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тоды</w:t>
            </w:r>
          </w:p>
        </w:tc>
        <w:tc>
          <w:tcPr>
            <w:tcW w:w="1964" w:type="dxa"/>
            <w:gridSpan w:val="3"/>
            <w:shd w:val="clear" w:color="auto" w:fill="auto"/>
          </w:tcPr>
          <w:p w14:paraId="3CE2D241" w14:textId="2A690ECE" w:rsidR="00E43FC0" w:rsidRPr="00F900C7" w:rsidRDefault="00E43FC0" w:rsidP="00F900C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00C7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дней в путевке</w:t>
            </w:r>
          </w:p>
        </w:tc>
      </w:tr>
      <w:tr w:rsidR="00F900C7" w:rsidRPr="008E3B9B" w14:paraId="38666C6A" w14:textId="77777777" w:rsidTr="005139BD">
        <w:trPr>
          <w:trHeight w:val="592"/>
        </w:trPr>
        <w:tc>
          <w:tcPr>
            <w:tcW w:w="7170" w:type="dxa"/>
            <w:vMerge/>
            <w:shd w:val="clear" w:color="auto" w:fill="auto"/>
          </w:tcPr>
          <w:p w14:paraId="48CF2A48" w14:textId="77777777" w:rsidR="00E43FC0" w:rsidRPr="00E43FC0" w:rsidRDefault="00E43FC0" w:rsidP="00F900C7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14:paraId="6CA0C4F0" w14:textId="77777777" w:rsidR="00E43FC0" w:rsidRPr="00E43FC0" w:rsidRDefault="00E43FC0" w:rsidP="00F900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3F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2" w:type="dxa"/>
          </w:tcPr>
          <w:p w14:paraId="6EB00CD1" w14:textId="77777777" w:rsidR="00E43FC0" w:rsidRPr="00E43FC0" w:rsidRDefault="00E43FC0" w:rsidP="00F900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3F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4" w:type="dxa"/>
          </w:tcPr>
          <w:p w14:paraId="72E8A1D6" w14:textId="77777777" w:rsidR="00E43FC0" w:rsidRPr="00E43FC0" w:rsidRDefault="00E43FC0" w:rsidP="00F900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3F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E43FC0" w:rsidRPr="008E3B9B" w14:paraId="4FD76394" w14:textId="77777777" w:rsidTr="00705BDE">
        <w:trPr>
          <w:trHeight w:val="331"/>
        </w:trPr>
        <w:tc>
          <w:tcPr>
            <w:tcW w:w="9134" w:type="dxa"/>
            <w:gridSpan w:val="4"/>
            <w:shd w:val="clear" w:color="auto" w:fill="auto"/>
          </w:tcPr>
          <w:p w14:paraId="7025388D" w14:textId="3D10E594" w:rsidR="00E43FC0" w:rsidRPr="00F900C7" w:rsidRDefault="00E43FC0" w:rsidP="00F900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следование</w:t>
            </w:r>
          </w:p>
        </w:tc>
      </w:tr>
      <w:tr w:rsidR="00F900C7" w:rsidRPr="008E3B9B" w14:paraId="13A8819C" w14:textId="30B0C75F" w:rsidTr="005139BD">
        <w:trPr>
          <w:trHeight w:val="331"/>
        </w:trPr>
        <w:tc>
          <w:tcPr>
            <w:tcW w:w="7170" w:type="dxa"/>
            <w:shd w:val="clear" w:color="auto" w:fill="auto"/>
          </w:tcPr>
          <w:p w14:paraId="2B3E64A9" w14:textId="77777777" w:rsidR="00F900C7" w:rsidRPr="008E3B9B" w:rsidRDefault="00F900C7" w:rsidP="00F900C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64" w:type="dxa"/>
            <w:gridSpan w:val="3"/>
            <w:shd w:val="clear" w:color="auto" w:fill="auto"/>
          </w:tcPr>
          <w:p w14:paraId="08DD4FF9" w14:textId="5DAE2A78" w:rsidR="00F900C7" w:rsidRPr="008E3B9B" w:rsidRDefault="00F900C7" w:rsidP="00F900C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оличество процедур</w:t>
            </w:r>
          </w:p>
        </w:tc>
      </w:tr>
      <w:tr w:rsidR="00F900C7" w:rsidRPr="008E3B9B" w14:paraId="27E359ED" w14:textId="77777777" w:rsidTr="005139BD">
        <w:trPr>
          <w:trHeight w:val="861"/>
        </w:trPr>
        <w:tc>
          <w:tcPr>
            <w:tcW w:w="7170" w:type="dxa"/>
            <w:shd w:val="clear" w:color="auto" w:fill="auto"/>
          </w:tcPr>
          <w:p w14:paraId="151402E1" w14:textId="77777777" w:rsidR="00E43FC0" w:rsidRPr="00F900C7" w:rsidRDefault="00E43FC0" w:rsidP="00F900C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Измерение:</w:t>
            </w:r>
          </w:p>
          <w:p w14:paraId="3BBF419D" w14:textId="77777777" w:rsidR="00E43FC0" w:rsidRPr="00F900C7" w:rsidRDefault="00E43FC0" w:rsidP="00F900C7">
            <w:pPr>
              <w:spacing w:after="0"/>
              <w:ind w:left="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 </w:t>
            </w:r>
          </w:p>
          <w:p w14:paraId="3344EFA4" w14:textId="77777777" w:rsidR="00E43FC0" w:rsidRPr="00F900C7" w:rsidRDefault="00E43FC0" w:rsidP="00F900C7">
            <w:pPr>
              <w:spacing w:after="0"/>
              <w:ind w:left="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масса тела</w:t>
            </w:r>
          </w:p>
        </w:tc>
        <w:tc>
          <w:tcPr>
            <w:tcW w:w="698" w:type="dxa"/>
          </w:tcPr>
          <w:p w14:paraId="5C24CEC4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14:paraId="0B1D2C45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14:paraId="7937F83A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900C7" w:rsidRPr="008E3B9B" w14:paraId="05F64BD6" w14:textId="77777777" w:rsidTr="005139BD">
        <w:trPr>
          <w:trHeight w:val="599"/>
        </w:trPr>
        <w:tc>
          <w:tcPr>
            <w:tcW w:w="7170" w:type="dxa"/>
            <w:shd w:val="clear" w:color="auto" w:fill="auto"/>
          </w:tcPr>
          <w:p w14:paraId="57FD9B8F" w14:textId="77777777" w:rsidR="00E43FC0" w:rsidRPr="00F900C7" w:rsidRDefault="00E43FC0" w:rsidP="00F900C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Измерение:</w:t>
            </w:r>
          </w:p>
          <w:p w14:paraId="37459B36" w14:textId="77777777" w:rsidR="00E43FC0" w:rsidRPr="00F900C7" w:rsidRDefault="00E43FC0" w:rsidP="00F900C7">
            <w:pPr>
              <w:spacing w:after="0"/>
              <w:ind w:left="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температура тела</w:t>
            </w:r>
          </w:p>
        </w:tc>
        <w:tc>
          <w:tcPr>
            <w:tcW w:w="698" w:type="dxa"/>
          </w:tcPr>
          <w:p w14:paraId="4AD9AAAF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2" w:type="dxa"/>
          </w:tcPr>
          <w:p w14:paraId="1B75E8BF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4" w:type="dxa"/>
          </w:tcPr>
          <w:p w14:paraId="156EB3D1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F900C7" w:rsidRPr="008E3B9B" w14:paraId="16CF5B8A" w14:textId="77777777" w:rsidTr="005139BD">
        <w:trPr>
          <w:trHeight w:val="1303"/>
        </w:trPr>
        <w:tc>
          <w:tcPr>
            <w:tcW w:w="7170" w:type="dxa"/>
            <w:shd w:val="clear" w:color="auto" w:fill="auto"/>
          </w:tcPr>
          <w:p w14:paraId="54C7F8AE" w14:textId="77777777" w:rsidR="00E43FC0" w:rsidRPr="00F900C7" w:rsidRDefault="00E43FC0" w:rsidP="00F900C7">
            <w:pPr>
              <w:rPr>
                <w:rFonts w:ascii="Times New Roman" w:hAnsi="Times New Roman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Прием врача кардиолога первичный включая: с</w:t>
            </w:r>
            <w:r w:rsidRPr="00F900C7">
              <w:rPr>
                <w:rFonts w:ascii="Times New Roman" w:hAnsi="Times New Roman"/>
                <w:sz w:val="24"/>
                <w:szCs w:val="24"/>
              </w:rPr>
              <w:t xml:space="preserve">бор анамнеза и жалоб, визуальный осмотр, пальпацию, </w:t>
            </w: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скультацию, перкуссию, измерение ЧД, измерение ЧСС, исследование пульса, измерение АД, сатурация артериальной крови </w:t>
            </w:r>
            <w:proofErr w:type="spellStart"/>
            <w:r w:rsidRPr="00F900C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слородом</w:t>
            </w:r>
            <w:proofErr w:type="spellEnd"/>
            <w:r w:rsidRPr="00F900C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F900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pO</w:t>
            </w:r>
            <w:proofErr w:type="spellEnd"/>
            <w:r w:rsidRPr="00F900C7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F900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98" w:type="dxa"/>
          </w:tcPr>
          <w:p w14:paraId="254528B2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14:paraId="69370309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14:paraId="7E7C7052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900C7" w:rsidRPr="008E3B9B" w14:paraId="2D35FFEA" w14:textId="77777777" w:rsidTr="005139BD">
        <w:trPr>
          <w:trHeight w:val="1333"/>
        </w:trPr>
        <w:tc>
          <w:tcPr>
            <w:tcW w:w="7170" w:type="dxa"/>
            <w:shd w:val="clear" w:color="auto" w:fill="auto"/>
          </w:tcPr>
          <w:p w14:paraId="2BF76E83" w14:textId="77777777" w:rsidR="00E43FC0" w:rsidRPr="00F900C7" w:rsidRDefault="00E43FC0" w:rsidP="00F900C7">
            <w:pPr>
              <w:rPr>
                <w:rFonts w:ascii="Times New Roman" w:hAnsi="Times New Roman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Приемы врача кардиолога повторный включая: с</w:t>
            </w:r>
            <w:r w:rsidRPr="00F900C7">
              <w:rPr>
                <w:rFonts w:ascii="Times New Roman" w:hAnsi="Times New Roman"/>
                <w:sz w:val="24"/>
                <w:szCs w:val="24"/>
              </w:rPr>
              <w:t>бор жалоб, визуальный осмотр, а</w:t>
            </w: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культацию, перкуссию, измерение ЧД, измерение ЧСС, исследование пульса, измерение АД, сатурация артериальной крови </w:t>
            </w:r>
            <w:proofErr w:type="spellStart"/>
            <w:r w:rsidRPr="00F900C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слородом</w:t>
            </w:r>
            <w:proofErr w:type="spellEnd"/>
            <w:r w:rsidRPr="00F900C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F900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pO</w:t>
            </w:r>
            <w:proofErr w:type="spellEnd"/>
            <w:r w:rsidRPr="00F900C7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F900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98" w:type="dxa"/>
          </w:tcPr>
          <w:p w14:paraId="2FE90BD6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1A77CF16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4" w:type="dxa"/>
          </w:tcPr>
          <w:p w14:paraId="01503744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900C7" w:rsidRPr="008E3B9B" w14:paraId="33400C05" w14:textId="77777777" w:rsidTr="005139BD">
        <w:trPr>
          <w:trHeight w:val="749"/>
        </w:trPr>
        <w:tc>
          <w:tcPr>
            <w:tcW w:w="7170" w:type="dxa"/>
            <w:shd w:val="clear" w:color="auto" w:fill="auto"/>
          </w:tcPr>
          <w:p w14:paraId="0BA790C6" w14:textId="77777777" w:rsidR="00E43FC0" w:rsidRPr="00F900C7" w:rsidRDefault="00E43FC0" w:rsidP="00F900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Прием (осмотр, консультация) врача-невролога первичный (для пациентов с повышенным АД)</w:t>
            </w:r>
          </w:p>
        </w:tc>
        <w:tc>
          <w:tcPr>
            <w:tcW w:w="698" w:type="dxa"/>
          </w:tcPr>
          <w:p w14:paraId="6FB21402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14:paraId="1DB6962D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14:paraId="00AC0329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900C7" w:rsidRPr="008E3B9B" w14:paraId="4D5D1AB7" w14:textId="77777777" w:rsidTr="005139BD">
        <w:trPr>
          <w:trHeight w:val="348"/>
        </w:trPr>
        <w:tc>
          <w:tcPr>
            <w:tcW w:w="7170" w:type="dxa"/>
            <w:tcBorders>
              <w:bottom w:val="single" w:sz="4" w:space="0" w:color="auto"/>
            </w:tcBorders>
            <w:shd w:val="clear" w:color="auto" w:fill="auto"/>
          </w:tcPr>
          <w:p w14:paraId="6B48BE5A" w14:textId="56022E89" w:rsidR="00E43FC0" w:rsidRPr="00F900C7" w:rsidRDefault="00E43FC0" w:rsidP="00F900C7">
            <w:pPr>
              <w:spacing w:after="0"/>
              <w:ind w:left="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Общий анализ крови</w:t>
            </w:r>
          </w:p>
        </w:tc>
        <w:tc>
          <w:tcPr>
            <w:tcW w:w="698" w:type="dxa"/>
          </w:tcPr>
          <w:p w14:paraId="54797163" w14:textId="77777777" w:rsidR="00E43FC0" w:rsidRPr="00F900C7" w:rsidRDefault="00E43FC0" w:rsidP="00F900C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14:paraId="51FFB89B" w14:textId="77777777" w:rsidR="00E43FC0" w:rsidRPr="00F900C7" w:rsidRDefault="00E43FC0" w:rsidP="00F900C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14:paraId="5A5A03C0" w14:textId="77777777" w:rsidR="00E43FC0" w:rsidRPr="00F900C7" w:rsidRDefault="00E43FC0" w:rsidP="00F900C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900C7" w:rsidRPr="008E3B9B" w14:paraId="56783E1C" w14:textId="77777777" w:rsidTr="005139BD">
        <w:trPr>
          <w:trHeight w:val="313"/>
        </w:trPr>
        <w:tc>
          <w:tcPr>
            <w:tcW w:w="7170" w:type="dxa"/>
            <w:tcBorders>
              <w:bottom w:val="single" w:sz="4" w:space="0" w:color="auto"/>
            </w:tcBorders>
            <w:shd w:val="clear" w:color="auto" w:fill="auto"/>
          </w:tcPr>
          <w:p w14:paraId="51B2273F" w14:textId="1705D67D" w:rsidR="00E43FC0" w:rsidRPr="00F900C7" w:rsidRDefault="00E43FC0" w:rsidP="00F900C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Общий анализ мочи</w:t>
            </w:r>
          </w:p>
        </w:tc>
        <w:tc>
          <w:tcPr>
            <w:tcW w:w="698" w:type="dxa"/>
          </w:tcPr>
          <w:p w14:paraId="7C12AFD8" w14:textId="77777777" w:rsidR="00E43FC0" w:rsidRPr="00F900C7" w:rsidRDefault="00E43FC0" w:rsidP="00F900C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14:paraId="73F0F291" w14:textId="77777777" w:rsidR="00E43FC0" w:rsidRPr="00F900C7" w:rsidRDefault="00E43FC0" w:rsidP="00F900C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14:paraId="7D96A3AD" w14:textId="77777777" w:rsidR="00E43FC0" w:rsidRPr="00F900C7" w:rsidRDefault="00E43FC0" w:rsidP="00F900C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900C7" w:rsidRPr="008E3B9B" w14:paraId="561F9F57" w14:textId="77777777" w:rsidTr="005139BD">
        <w:trPr>
          <w:trHeight w:val="752"/>
        </w:trPr>
        <w:tc>
          <w:tcPr>
            <w:tcW w:w="7170" w:type="dxa"/>
            <w:tcBorders>
              <w:bottom w:val="single" w:sz="4" w:space="0" w:color="auto"/>
            </w:tcBorders>
            <w:shd w:val="clear" w:color="auto" w:fill="auto"/>
          </w:tcPr>
          <w:p w14:paraId="66D5F07F" w14:textId="2CC00F4B" w:rsidR="00E43FC0" w:rsidRPr="00F900C7" w:rsidRDefault="00E43FC0" w:rsidP="00F900C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охимический анализ крови: ПТИ, фибриноген, </w:t>
            </w:r>
            <w:proofErr w:type="spellStart"/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протромбиновое</w:t>
            </w:r>
            <w:proofErr w:type="spellEnd"/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время,общий</w:t>
            </w:r>
            <w:proofErr w:type="spellEnd"/>
            <w:proofErr w:type="gramEnd"/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лестерин, глюкоза крови,</w:t>
            </w:r>
          </w:p>
          <w:p w14:paraId="387832A5" w14:textId="77777777" w:rsidR="00E43FC0" w:rsidRPr="00F900C7" w:rsidRDefault="00E43FC0" w:rsidP="00F900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креатинкиназа</w:t>
            </w:r>
            <w:proofErr w:type="spellEnd"/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900C7">
              <w:rPr>
                <w:rFonts w:ascii="Times New Roman" w:hAnsi="Times New Roman"/>
                <w:sz w:val="24"/>
                <w:szCs w:val="24"/>
              </w:rPr>
              <w:t>(для пациентов с ИБС), лактатдегидрогеназа (для пациентов с ИБС)</w:t>
            </w:r>
          </w:p>
        </w:tc>
        <w:tc>
          <w:tcPr>
            <w:tcW w:w="698" w:type="dxa"/>
          </w:tcPr>
          <w:p w14:paraId="6AFDDC00" w14:textId="77777777" w:rsidR="00E43FC0" w:rsidRPr="00F900C7" w:rsidRDefault="00E43FC0" w:rsidP="00F900C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14:paraId="27EDD56D" w14:textId="77777777" w:rsidR="00E43FC0" w:rsidRPr="00F900C7" w:rsidRDefault="00E43FC0" w:rsidP="00F900C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14:paraId="6A217FF3" w14:textId="77777777" w:rsidR="00E43FC0" w:rsidRPr="00F900C7" w:rsidRDefault="00E43FC0" w:rsidP="00F900C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900C7" w:rsidRPr="008E3B9B" w14:paraId="583FE100" w14:textId="77777777" w:rsidTr="005139BD">
        <w:trPr>
          <w:trHeight w:val="331"/>
        </w:trPr>
        <w:tc>
          <w:tcPr>
            <w:tcW w:w="7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0A2C7" w14:textId="77777777" w:rsidR="00E43FC0" w:rsidRPr="00F900C7" w:rsidRDefault="00E43FC0" w:rsidP="00F900C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2E15B6C" w14:textId="77777777" w:rsidR="00E43FC0" w:rsidRPr="00F900C7" w:rsidRDefault="00E43FC0" w:rsidP="00F900C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я электрокардиограммы</w:t>
            </w:r>
          </w:p>
        </w:tc>
        <w:tc>
          <w:tcPr>
            <w:tcW w:w="698" w:type="dxa"/>
          </w:tcPr>
          <w:p w14:paraId="7266D3F1" w14:textId="77777777" w:rsidR="00E43FC0" w:rsidRPr="00F900C7" w:rsidRDefault="00E43FC0" w:rsidP="00F900C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14:paraId="6DDDC726" w14:textId="77777777" w:rsidR="00E43FC0" w:rsidRPr="00F900C7" w:rsidRDefault="00E43FC0" w:rsidP="00F900C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14:paraId="702DEDB8" w14:textId="77777777" w:rsidR="00E43FC0" w:rsidRPr="00F900C7" w:rsidRDefault="00E43FC0" w:rsidP="00F900C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900C7" w:rsidRPr="008E3B9B" w14:paraId="62734140" w14:textId="77777777" w:rsidTr="005139BD">
        <w:trPr>
          <w:trHeight w:val="695"/>
        </w:trPr>
        <w:tc>
          <w:tcPr>
            <w:tcW w:w="7170" w:type="dxa"/>
            <w:tcBorders>
              <w:bottom w:val="single" w:sz="4" w:space="0" w:color="auto"/>
            </w:tcBorders>
            <w:shd w:val="clear" w:color="auto" w:fill="auto"/>
          </w:tcPr>
          <w:p w14:paraId="25A7B064" w14:textId="77777777" w:rsidR="00E43FC0" w:rsidRPr="00F900C7" w:rsidRDefault="00E43FC0" w:rsidP="00F900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sz w:val="24"/>
                <w:szCs w:val="24"/>
              </w:rPr>
              <w:t>Расшифровка, описание и интерпретация электрокардиографических данных</w:t>
            </w:r>
          </w:p>
          <w:p w14:paraId="2D26BBAE" w14:textId="77777777" w:rsidR="00E43FC0" w:rsidRPr="00F900C7" w:rsidRDefault="00E43FC0" w:rsidP="00F900C7">
            <w:pPr>
              <w:spacing w:after="0"/>
              <w:ind w:left="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14:paraId="261B967C" w14:textId="77777777" w:rsidR="00E43FC0" w:rsidRPr="00F900C7" w:rsidRDefault="00E43FC0" w:rsidP="00F900C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14:paraId="0B68EA0B" w14:textId="77777777" w:rsidR="00E43FC0" w:rsidRPr="00F900C7" w:rsidRDefault="00E43FC0" w:rsidP="00F900C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14:paraId="52E7570D" w14:textId="77777777" w:rsidR="00E43FC0" w:rsidRPr="00F900C7" w:rsidRDefault="00E43FC0" w:rsidP="00F900C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900C7" w:rsidRPr="008E3B9B" w14:paraId="1088F563" w14:textId="77777777" w:rsidTr="005139BD">
        <w:trPr>
          <w:trHeight w:val="564"/>
        </w:trPr>
        <w:tc>
          <w:tcPr>
            <w:tcW w:w="7170" w:type="dxa"/>
            <w:tcBorders>
              <w:bottom w:val="single" w:sz="4" w:space="0" w:color="auto"/>
            </w:tcBorders>
            <w:shd w:val="clear" w:color="auto" w:fill="auto"/>
          </w:tcPr>
          <w:p w14:paraId="7A9B27DC" w14:textId="77777777" w:rsidR="00E43FC0" w:rsidRPr="00F900C7" w:rsidRDefault="00E43FC0" w:rsidP="00F900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sz w:val="24"/>
                <w:szCs w:val="24"/>
              </w:rPr>
              <w:t>Консультация врача-физиотерапевта</w:t>
            </w:r>
          </w:p>
          <w:p w14:paraId="2D552D8A" w14:textId="77777777" w:rsidR="00E43FC0" w:rsidRPr="00F900C7" w:rsidRDefault="00E43FC0" w:rsidP="00F900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(по показаниям)</w:t>
            </w:r>
          </w:p>
        </w:tc>
        <w:tc>
          <w:tcPr>
            <w:tcW w:w="698" w:type="dxa"/>
          </w:tcPr>
          <w:p w14:paraId="3389D2AA" w14:textId="77777777" w:rsidR="00E43FC0" w:rsidRPr="00F900C7" w:rsidRDefault="00E43FC0" w:rsidP="00F900C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2" w:type="dxa"/>
          </w:tcPr>
          <w:p w14:paraId="49638FE2" w14:textId="77777777" w:rsidR="00E43FC0" w:rsidRPr="00F900C7" w:rsidRDefault="00E43FC0" w:rsidP="00F900C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</w:tcPr>
          <w:p w14:paraId="0B93BFED" w14:textId="77777777" w:rsidR="00E43FC0" w:rsidRPr="00F900C7" w:rsidRDefault="00E43FC0" w:rsidP="00F900C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00C7" w:rsidRPr="008E3B9B" w14:paraId="49F66C34" w14:textId="77777777" w:rsidTr="00705BDE">
        <w:trPr>
          <w:trHeight w:val="347"/>
        </w:trPr>
        <w:tc>
          <w:tcPr>
            <w:tcW w:w="9134" w:type="dxa"/>
            <w:gridSpan w:val="4"/>
            <w:shd w:val="clear" w:color="auto" w:fill="auto"/>
          </w:tcPr>
          <w:p w14:paraId="3EF863D3" w14:textId="1F2F5678" w:rsidR="00F900C7" w:rsidRPr="00F900C7" w:rsidRDefault="00F900C7" w:rsidP="00F900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чение</w:t>
            </w:r>
          </w:p>
        </w:tc>
      </w:tr>
      <w:tr w:rsidR="00F900C7" w:rsidRPr="008E3B9B" w14:paraId="2B846D1F" w14:textId="77777777" w:rsidTr="005139BD">
        <w:trPr>
          <w:trHeight w:val="421"/>
        </w:trPr>
        <w:tc>
          <w:tcPr>
            <w:tcW w:w="7170" w:type="dxa"/>
            <w:shd w:val="clear" w:color="auto" w:fill="auto"/>
          </w:tcPr>
          <w:p w14:paraId="18E638B3" w14:textId="775BAC37" w:rsidR="00E43FC0" w:rsidRPr="00F900C7" w:rsidRDefault="00E43FC0" w:rsidP="00F900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sz w:val="24"/>
                <w:szCs w:val="24"/>
              </w:rPr>
              <w:t xml:space="preserve">Ванны суховоздушные </w:t>
            </w:r>
          </w:p>
        </w:tc>
        <w:tc>
          <w:tcPr>
            <w:tcW w:w="698" w:type="dxa"/>
          </w:tcPr>
          <w:p w14:paraId="4514FD9C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2" w:type="dxa"/>
          </w:tcPr>
          <w:p w14:paraId="51521101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4" w:type="dxa"/>
          </w:tcPr>
          <w:p w14:paraId="54632A34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F900C7" w:rsidRPr="008E3B9B" w14:paraId="43F90BEB" w14:textId="77777777" w:rsidTr="005139BD">
        <w:trPr>
          <w:trHeight w:val="385"/>
        </w:trPr>
        <w:tc>
          <w:tcPr>
            <w:tcW w:w="7170" w:type="dxa"/>
            <w:shd w:val="clear" w:color="auto" w:fill="auto"/>
          </w:tcPr>
          <w:p w14:paraId="4B22F5D7" w14:textId="79F64255" w:rsidR="00E43FC0" w:rsidRPr="00F900C7" w:rsidRDefault="00E43FC0" w:rsidP="00F900C7">
            <w:pPr>
              <w:rPr>
                <w:rFonts w:ascii="Times New Roman" w:hAnsi="Times New Roman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sz w:val="24"/>
                <w:szCs w:val="24"/>
              </w:rPr>
              <w:t xml:space="preserve">Массаж </w:t>
            </w:r>
          </w:p>
        </w:tc>
        <w:tc>
          <w:tcPr>
            <w:tcW w:w="698" w:type="dxa"/>
          </w:tcPr>
          <w:p w14:paraId="582755CA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2" w:type="dxa"/>
          </w:tcPr>
          <w:p w14:paraId="78130850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4" w:type="dxa"/>
          </w:tcPr>
          <w:p w14:paraId="0D32CE6A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F900C7" w:rsidRPr="008E3B9B" w14:paraId="2A644380" w14:textId="77777777" w:rsidTr="005139BD">
        <w:trPr>
          <w:trHeight w:val="385"/>
        </w:trPr>
        <w:tc>
          <w:tcPr>
            <w:tcW w:w="7170" w:type="dxa"/>
            <w:shd w:val="clear" w:color="auto" w:fill="auto"/>
          </w:tcPr>
          <w:p w14:paraId="444B0485" w14:textId="77777777" w:rsidR="00E43FC0" w:rsidRPr="00F900C7" w:rsidRDefault="00E43FC0" w:rsidP="00F900C7">
            <w:pPr>
              <w:rPr>
                <w:rFonts w:ascii="Times New Roman" w:hAnsi="Times New Roman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sz w:val="24"/>
                <w:szCs w:val="24"/>
              </w:rPr>
              <w:lastRenderedPageBreak/>
              <w:t>Утренняя гигиеническая гимнастика</w:t>
            </w:r>
          </w:p>
        </w:tc>
        <w:tc>
          <w:tcPr>
            <w:tcW w:w="698" w:type="dxa"/>
          </w:tcPr>
          <w:p w14:paraId="7695F606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2" w:type="dxa"/>
          </w:tcPr>
          <w:p w14:paraId="720C3FA9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4" w:type="dxa"/>
          </w:tcPr>
          <w:p w14:paraId="5AF31D6B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F900C7" w:rsidRPr="008E3B9B" w14:paraId="2C9E4484" w14:textId="77777777" w:rsidTr="005139BD">
        <w:trPr>
          <w:trHeight w:val="235"/>
        </w:trPr>
        <w:tc>
          <w:tcPr>
            <w:tcW w:w="7170" w:type="dxa"/>
            <w:shd w:val="clear" w:color="auto" w:fill="auto"/>
          </w:tcPr>
          <w:p w14:paraId="637E5B71" w14:textId="77777777" w:rsidR="00E43FC0" w:rsidRPr="00F900C7" w:rsidRDefault="00E43FC0" w:rsidP="00F900C7">
            <w:pPr>
              <w:rPr>
                <w:rFonts w:ascii="Times New Roman" w:hAnsi="Times New Roman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sz w:val="24"/>
                <w:szCs w:val="24"/>
              </w:rPr>
              <w:t xml:space="preserve">Лечебная физкультура групповая  </w:t>
            </w:r>
          </w:p>
        </w:tc>
        <w:tc>
          <w:tcPr>
            <w:tcW w:w="698" w:type="dxa"/>
          </w:tcPr>
          <w:p w14:paraId="365522AD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2" w:type="dxa"/>
          </w:tcPr>
          <w:p w14:paraId="7B201A17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4" w:type="dxa"/>
          </w:tcPr>
          <w:p w14:paraId="1995DCFE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900C7" w:rsidRPr="008E3B9B" w14:paraId="60F1FC69" w14:textId="77777777" w:rsidTr="005139BD">
        <w:trPr>
          <w:trHeight w:val="496"/>
        </w:trPr>
        <w:tc>
          <w:tcPr>
            <w:tcW w:w="7170" w:type="dxa"/>
            <w:shd w:val="clear" w:color="auto" w:fill="auto"/>
          </w:tcPr>
          <w:p w14:paraId="4EB74648" w14:textId="77777777" w:rsidR="00E43FC0" w:rsidRPr="00F900C7" w:rsidRDefault="00E43FC0" w:rsidP="00F900C7">
            <w:pPr>
              <w:rPr>
                <w:rFonts w:ascii="Times New Roman" w:hAnsi="Times New Roman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sz w:val="24"/>
                <w:szCs w:val="24"/>
              </w:rPr>
              <w:t>Занятия на тренажерах в сопровождении инструктора</w:t>
            </w:r>
          </w:p>
        </w:tc>
        <w:tc>
          <w:tcPr>
            <w:tcW w:w="698" w:type="dxa"/>
          </w:tcPr>
          <w:p w14:paraId="43769AD5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2" w:type="dxa"/>
          </w:tcPr>
          <w:p w14:paraId="381EBA97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4" w:type="dxa"/>
          </w:tcPr>
          <w:p w14:paraId="0DE90B33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900C7" w:rsidRPr="008E3B9B" w14:paraId="634E2A84" w14:textId="77777777" w:rsidTr="005139BD">
        <w:trPr>
          <w:trHeight w:val="291"/>
        </w:trPr>
        <w:tc>
          <w:tcPr>
            <w:tcW w:w="7170" w:type="dxa"/>
            <w:shd w:val="clear" w:color="auto" w:fill="auto"/>
          </w:tcPr>
          <w:p w14:paraId="3E6D3E15" w14:textId="77777777" w:rsidR="00E43FC0" w:rsidRPr="00F900C7" w:rsidRDefault="00E43FC0" w:rsidP="00F900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00C7">
              <w:rPr>
                <w:rFonts w:ascii="Times New Roman" w:hAnsi="Times New Roman"/>
                <w:sz w:val="24"/>
                <w:szCs w:val="24"/>
              </w:rPr>
              <w:t>Гипоксивоздействие</w:t>
            </w:r>
            <w:proofErr w:type="spellEnd"/>
            <w:r w:rsidRPr="00F900C7">
              <w:rPr>
                <w:rFonts w:ascii="Times New Roman" w:hAnsi="Times New Roman"/>
                <w:sz w:val="24"/>
                <w:szCs w:val="24"/>
              </w:rPr>
              <w:t xml:space="preserve"> (дыхательные тренажеры) </w:t>
            </w:r>
          </w:p>
        </w:tc>
        <w:tc>
          <w:tcPr>
            <w:tcW w:w="698" w:type="dxa"/>
          </w:tcPr>
          <w:p w14:paraId="50A8C23E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2" w:type="dxa"/>
          </w:tcPr>
          <w:p w14:paraId="75309585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4" w:type="dxa"/>
          </w:tcPr>
          <w:p w14:paraId="63E4F6B7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900C7" w:rsidRPr="008E3B9B" w14:paraId="39B09C33" w14:textId="77777777" w:rsidTr="005139BD">
        <w:trPr>
          <w:trHeight w:val="255"/>
        </w:trPr>
        <w:tc>
          <w:tcPr>
            <w:tcW w:w="7170" w:type="dxa"/>
            <w:shd w:val="clear" w:color="auto" w:fill="auto"/>
          </w:tcPr>
          <w:p w14:paraId="48C20163" w14:textId="77777777" w:rsidR="00E43FC0" w:rsidRPr="00F900C7" w:rsidRDefault="00E43FC0" w:rsidP="00F900C7">
            <w:pPr>
              <w:rPr>
                <w:rFonts w:ascii="Times New Roman" w:hAnsi="Times New Roman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sz w:val="24"/>
                <w:szCs w:val="24"/>
              </w:rPr>
              <w:t>Воздействие климатом</w:t>
            </w:r>
          </w:p>
        </w:tc>
        <w:tc>
          <w:tcPr>
            <w:tcW w:w="698" w:type="dxa"/>
          </w:tcPr>
          <w:p w14:paraId="2617E13D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2" w:type="dxa"/>
          </w:tcPr>
          <w:p w14:paraId="7D289695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4" w:type="dxa"/>
          </w:tcPr>
          <w:p w14:paraId="1925BF87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F900C7" w:rsidRPr="008E3B9B" w14:paraId="593B42E3" w14:textId="77777777" w:rsidTr="005139BD">
        <w:trPr>
          <w:trHeight w:val="246"/>
        </w:trPr>
        <w:tc>
          <w:tcPr>
            <w:tcW w:w="7170" w:type="dxa"/>
            <w:shd w:val="clear" w:color="auto" w:fill="auto"/>
          </w:tcPr>
          <w:p w14:paraId="0D67FD39" w14:textId="3E3FDF25" w:rsidR="00F900C7" w:rsidRPr="00F900C7" w:rsidRDefault="00E43FC0" w:rsidP="00F900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sz w:val="24"/>
                <w:szCs w:val="24"/>
              </w:rPr>
              <w:t>Терренкур</w:t>
            </w:r>
          </w:p>
        </w:tc>
        <w:tc>
          <w:tcPr>
            <w:tcW w:w="698" w:type="dxa"/>
          </w:tcPr>
          <w:p w14:paraId="0DB26F28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2" w:type="dxa"/>
          </w:tcPr>
          <w:p w14:paraId="115F0EAD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4" w:type="dxa"/>
          </w:tcPr>
          <w:p w14:paraId="06C2BEB8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F900C7" w:rsidRPr="008E3B9B" w14:paraId="27F5DDAA" w14:textId="77777777" w:rsidTr="005139BD">
        <w:trPr>
          <w:trHeight w:val="366"/>
        </w:trPr>
        <w:tc>
          <w:tcPr>
            <w:tcW w:w="7170" w:type="dxa"/>
            <w:shd w:val="clear" w:color="auto" w:fill="auto"/>
          </w:tcPr>
          <w:p w14:paraId="5181D89A" w14:textId="77777777" w:rsidR="00E43FC0" w:rsidRPr="00F900C7" w:rsidRDefault="00E43FC0" w:rsidP="00F900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00C7">
              <w:rPr>
                <w:rFonts w:ascii="Times New Roman" w:hAnsi="Times New Roman"/>
                <w:sz w:val="24"/>
                <w:szCs w:val="24"/>
              </w:rPr>
              <w:t>Ландшафтотерапия</w:t>
            </w:r>
            <w:proofErr w:type="spellEnd"/>
          </w:p>
        </w:tc>
        <w:tc>
          <w:tcPr>
            <w:tcW w:w="698" w:type="dxa"/>
          </w:tcPr>
          <w:p w14:paraId="0E2D7795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2" w:type="dxa"/>
          </w:tcPr>
          <w:p w14:paraId="015134D2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4" w:type="dxa"/>
          </w:tcPr>
          <w:p w14:paraId="23641DC7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F900C7" w:rsidRPr="008E3B9B" w14:paraId="482D81EA" w14:textId="77777777" w:rsidTr="005139BD">
        <w:trPr>
          <w:trHeight w:val="486"/>
        </w:trPr>
        <w:tc>
          <w:tcPr>
            <w:tcW w:w="7170" w:type="dxa"/>
            <w:shd w:val="clear" w:color="auto" w:fill="auto"/>
          </w:tcPr>
          <w:p w14:paraId="1E457FFA" w14:textId="77777777" w:rsidR="00E43FC0" w:rsidRPr="00F900C7" w:rsidRDefault="00E43FC0" w:rsidP="00F900C7">
            <w:pPr>
              <w:rPr>
                <w:rFonts w:ascii="Times New Roman" w:hAnsi="Times New Roman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sz w:val="24"/>
                <w:szCs w:val="24"/>
              </w:rPr>
              <w:t>Диетическое питание</w:t>
            </w:r>
          </w:p>
        </w:tc>
        <w:tc>
          <w:tcPr>
            <w:tcW w:w="698" w:type="dxa"/>
          </w:tcPr>
          <w:p w14:paraId="19EBB4C9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2" w:type="dxa"/>
          </w:tcPr>
          <w:p w14:paraId="028345EF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4" w:type="dxa"/>
          </w:tcPr>
          <w:p w14:paraId="011E9D2C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F900C7" w:rsidRPr="008E3B9B" w14:paraId="4D370233" w14:textId="77777777" w:rsidTr="005139BD">
        <w:trPr>
          <w:trHeight w:val="408"/>
        </w:trPr>
        <w:tc>
          <w:tcPr>
            <w:tcW w:w="7170" w:type="dxa"/>
            <w:shd w:val="clear" w:color="auto" w:fill="auto"/>
          </w:tcPr>
          <w:p w14:paraId="14DDDAE2" w14:textId="77777777" w:rsidR="00E43FC0" w:rsidRPr="00F900C7" w:rsidRDefault="00E43FC0" w:rsidP="00F900C7">
            <w:pPr>
              <w:rPr>
                <w:rFonts w:ascii="Times New Roman" w:hAnsi="Times New Roman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sz w:val="24"/>
                <w:szCs w:val="24"/>
              </w:rPr>
              <w:t>Медикаментозная терапия (неотложная помощь)</w:t>
            </w:r>
          </w:p>
        </w:tc>
        <w:tc>
          <w:tcPr>
            <w:tcW w:w="698" w:type="dxa"/>
          </w:tcPr>
          <w:p w14:paraId="1BC18C8C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2" w:type="dxa"/>
          </w:tcPr>
          <w:p w14:paraId="6B39A263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4" w:type="dxa"/>
          </w:tcPr>
          <w:p w14:paraId="1D178D67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F900C7" w:rsidRPr="008E3B9B" w14:paraId="3EB5F714" w14:textId="77777777" w:rsidTr="005139BD">
        <w:trPr>
          <w:trHeight w:val="794"/>
        </w:trPr>
        <w:tc>
          <w:tcPr>
            <w:tcW w:w="7170" w:type="dxa"/>
            <w:shd w:val="clear" w:color="auto" w:fill="auto"/>
          </w:tcPr>
          <w:p w14:paraId="525C2AE1" w14:textId="77777777" w:rsidR="00E43FC0" w:rsidRPr="00F900C7" w:rsidRDefault="00E43FC0" w:rsidP="00F900C7">
            <w:pPr>
              <w:rPr>
                <w:rFonts w:ascii="Times New Roman" w:hAnsi="Times New Roman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sz w:val="24"/>
                <w:szCs w:val="24"/>
              </w:rPr>
              <w:t>Курсовая медикаментозная терапия препаратами и расходными материалами пациента (по показаниям и назначению врача)</w:t>
            </w:r>
          </w:p>
        </w:tc>
        <w:tc>
          <w:tcPr>
            <w:tcW w:w="698" w:type="dxa"/>
          </w:tcPr>
          <w:p w14:paraId="62F5F3EE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2" w:type="dxa"/>
          </w:tcPr>
          <w:p w14:paraId="109BE501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</w:tcPr>
          <w:p w14:paraId="47AD0E49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39BD" w:rsidRPr="008E3B9B" w14:paraId="73267A71" w14:textId="77777777" w:rsidTr="005139BD">
        <w:trPr>
          <w:trHeight w:val="437"/>
        </w:trPr>
        <w:tc>
          <w:tcPr>
            <w:tcW w:w="9134" w:type="dxa"/>
            <w:gridSpan w:val="4"/>
            <w:shd w:val="clear" w:color="auto" w:fill="auto"/>
          </w:tcPr>
          <w:p w14:paraId="53CCCECD" w14:textId="17800490" w:rsidR="005139BD" w:rsidRPr="00F900C7" w:rsidRDefault="005139BD" w:rsidP="00F900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ппаратная физиотерапия (один из видов, по назначению врача)</w:t>
            </w:r>
          </w:p>
        </w:tc>
      </w:tr>
      <w:tr w:rsidR="00F900C7" w:rsidRPr="008E3B9B" w14:paraId="3DFA32E0" w14:textId="77777777" w:rsidTr="005139BD">
        <w:trPr>
          <w:trHeight w:val="440"/>
        </w:trPr>
        <w:tc>
          <w:tcPr>
            <w:tcW w:w="7170" w:type="dxa"/>
            <w:shd w:val="clear" w:color="auto" w:fill="auto"/>
          </w:tcPr>
          <w:p w14:paraId="4A51C9C1" w14:textId="77777777" w:rsidR="00E43FC0" w:rsidRPr="00F900C7" w:rsidRDefault="00E43FC0" w:rsidP="00F900C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sz w:val="24"/>
                <w:szCs w:val="24"/>
              </w:rPr>
              <w:t xml:space="preserve">Воздействие синусоидальными модулированными токами (СМТ) </w:t>
            </w:r>
          </w:p>
        </w:tc>
        <w:tc>
          <w:tcPr>
            <w:tcW w:w="698" w:type="dxa"/>
          </w:tcPr>
          <w:p w14:paraId="6679A666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2" w:type="dxa"/>
          </w:tcPr>
          <w:p w14:paraId="63F18AD1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4" w:type="dxa"/>
          </w:tcPr>
          <w:p w14:paraId="4467661E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900C7" w:rsidRPr="008E3B9B" w14:paraId="3D5A2944" w14:textId="77777777" w:rsidTr="005139BD">
        <w:trPr>
          <w:trHeight w:val="546"/>
        </w:trPr>
        <w:tc>
          <w:tcPr>
            <w:tcW w:w="7170" w:type="dxa"/>
            <w:shd w:val="clear" w:color="auto" w:fill="auto"/>
          </w:tcPr>
          <w:p w14:paraId="427E9417" w14:textId="77777777" w:rsidR="00E43FC0" w:rsidRPr="00F900C7" w:rsidRDefault="00E43FC0" w:rsidP="00F900C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sz w:val="24"/>
                <w:szCs w:val="24"/>
              </w:rPr>
              <w:t xml:space="preserve">Воздействие диадинамическими токами (ДДТ) </w:t>
            </w:r>
          </w:p>
        </w:tc>
        <w:tc>
          <w:tcPr>
            <w:tcW w:w="698" w:type="dxa"/>
          </w:tcPr>
          <w:p w14:paraId="2FDB646B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2" w:type="dxa"/>
          </w:tcPr>
          <w:p w14:paraId="0EA8204F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4" w:type="dxa"/>
          </w:tcPr>
          <w:p w14:paraId="62EC3C75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900C7" w:rsidRPr="008E3B9B" w14:paraId="550BE644" w14:textId="77777777" w:rsidTr="005139BD">
        <w:trPr>
          <w:trHeight w:val="554"/>
        </w:trPr>
        <w:tc>
          <w:tcPr>
            <w:tcW w:w="7170" w:type="dxa"/>
            <w:shd w:val="clear" w:color="auto" w:fill="auto"/>
          </w:tcPr>
          <w:p w14:paraId="317E73FF" w14:textId="2CBEA2CF" w:rsidR="00E43FC0" w:rsidRPr="00F900C7" w:rsidRDefault="00E43FC0" w:rsidP="00F900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sz w:val="24"/>
                <w:szCs w:val="24"/>
              </w:rPr>
              <w:t xml:space="preserve">Электросон </w:t>
            </w:r>
          </w:p>
        </w:tc>
        <w:tc>
          <w:tcPr>
            <w:tcW w:w="698" w:type="dxa"/>
          </w:tcPr>
          <w:p w14:paraId="1717C691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2" w:type="dxa"/>
          </w:tcPr>
          <w:p w14:paraId="06296419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4" w:type="dxa"/>
          </w:tcPr>
          <w:p w14:paraId="7CF1C821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900C7" w:rsidRPr="008E3B9B" w14:paraId="4DABEFFE" w14:textId="77777777" w:rsidTr="005139BD">
        <w:trPr>
          <w:trHeight w:val="584"/>
        </w:trPr>
        <w:tc>
          <w:tcPr>
            <w:tcW w:w="7170" w:type="dxa"/>
            <w:shd w:val="clear" w:color="auto" w:fill="auto"/>
          </w:tcPr>
          <w:p w14:paraId="448DA368" w14:textId="77777777" w:rsidR="00E43FC0" w:rsidRPr="00F900C7" w:rsidRDefault="00E43FC0" w:rsidP="00F900C7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sz w:val="24"/>
                <w:szCs w:val="24"/>
              </w:rPr>
              <w:t>Воздействие низкоинтенсивным      лазерным излучением</w:t>
            </w:r>
          </w:p>
        </w:tc>
        <w:tc>
          <w:tcPr>
            <w:tcW w:w="698" w:type="dxa"/>
          </w:tcPr>
          <w:p w14:paraId="2DBE2487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2" w:type="dxa"/>
          </w:tcPr>
          <w:p w14:paraId="728C297B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4" w:type="dxa"/>
          </w:tcPr>
          <w:p w14:paraId="062036BE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900C7" w:rsidRPr="008E3B9B" w14:paraId="4C7443C8" w14:textId="77777777" w:rsidTr="005139BD">
        <w:trPr>
          <w:trHeight w:val="550"/>
        </w:trPr>
        <w:tc>
          <w:tcPr>
            <w:tcW w:w="7170" w:type="dxa"/>
            <w:shd w:val="clear" w:color="auto" w:fill="auto"/>
          </w:tcPr>
          <w:p w14:paraId="5822B5D8" w14:textId="77777777" w:rsidR="00E43FC0" w:rsidRPr="00F900C7" w:rsidRDefault="00E43FC0" w:rsidP="00F900C7">
            <w:pPr>
              <w:rPr>
                <w:rFonts w:ascii="Times New Roman" w:hAnsi="Times New Roman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sz w:val="24"/>
                <w:szCs w:val="24"/>
              </w:rPr>
              <w:t xml:space="preserve">Электрофорез лекарственных средств </w:t>
            </w:r>
          </w:p>
        </w:tc>
        <w:tc>
          <w:tcPr>
            <w:tcW w:w="698" w:type="dxa"/>
          </w:tcPr>
          <w:p w14:paraId="209F6309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2" w:type="dxa"/>
          </w:tcPr>
          <w:p w14:paraId="1DA723D1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4" w:type="dxa"/>
          </w:tcPr>
          <w:p w14:paraId="3015D0B5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900C7" w:rsidRPr="008E3B9B" w14:paraId="2A096577" w14:textId="77777777" w:rsidTr="005139BD">
        <w:trPr>
          <w:trHeight w:val="416"/>
        </w:trPr>
        <w:tc>
          <w:tcPr>
            <w:tcW w:w="7170" w:type="dxa"/>
            <w:shd w:val="clear" w:color="auto" w:fill="auto"/>
          </w:tcPr>
          <w:p w14:paraId="235932B7" w14:textId="77777777" w:rsidR="00E43FC0" w:rsidRPr="00F900C7" w:rsidRDefault="00E43FC0" w:rsidP="00F900C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sz w:val="24"/>
                <w:szCs w:val="24"/>
              </w:rPr>
              <w:t>Воздействие коротким ультрафиолетовым излучением (КУФ)</w:t>
            </w:r>
          </w:p>
        </w:tc>
        <w:tc>
          <w:tcPr>
            <w:tcW w:w="698" w:type="dxa"/>
          </w:tcPr>
          <w:p w14:paraId="6D830EE8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2" w:type="dxa"/>
          </w:tcPr>
          <w:p w14:paraId="57DFCCC5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4" w:type="dxa"/>
          </w:tcPr>
          <w:p w14:paraId="3FBF9063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900C7" w:rsidRPr="008E3B9B" w14:paraId="21A39658" w14:textId="77777777" w:rsidTr="005139BD">
        <w:trPr>
          <w:trHeight w:val="968"/>
        </w:trPr>
        <w:tc>
          <w:tcPr>
            <w:tcW w:w="7170" w:type="dxa"/>
            <w:shd w:val="clear" w:color="auto" w:fill="auto"/>
          </w:tcPr>
          <w:p w14:paraId="45864A6A" w14:textId="77777777" w:rsidR="00E43FC0" w:rsidRPr="00F900C7" w:rsidRDefault="00E43FC0" w:rsidP="00F900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sz w:val="24"/>
                <w:szCs w:val="24"/>
              </w:rPr>
              <w:t xml:space="preserve">ДЭНС- </w:t>
            </w:r>
            <w:proofErr w:type="spellStart"/>
            <w:r w:rsidRPr="00F900C7">
              <w:rPr>
                <w:rFonts w:ascii="Times New Roman" w:hAnsi="Times New Roman"/>
                <w:sz w:val="24"/>
                <w:szCs w:val="24"/>
              </w:rPr>
              <w:t>рефлексо</w:t>
            </w:r>
            <w:proofErr w:type="spellEnd"/>
            <w:r w:rsidRPr="00F900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BE1A996" w14:textId="77777777" w:rsidR="00E43FC0" w:rsidRPr="00F900C7" w:rsidRDefault="00E43FC0" w:rsidP="00F900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sz w:val="24"/>
                <w:szCs w:val="24"/>
              </w:rPr>
              <w:t>ДЕНС-</w:t>
            </w:r>
            <w:proofErr w:type="spellStart"/>
            <w:r w:rsidRPr="00F900C7">
              <w:rPr>
                <w:rFonts w:ascii="Times New Roman" w:hAnsi="Times New Roman"/>
                <w:sz w:val="24"/>
                <w:szCs w:val="24"/>
              </w:rPr>
              <w:t>кардио</w:t>
            </w:r>
            <w:proofErr w:type="spellEnd"/>
          </w:p>
          <w:p w14:paraId="2B33BA9B" w14:textId="77777777" w:rsidR="00E43FC0" w:rsidRPr="00F900C7" w:rsidRDefault="00E43FC0" w:rsidP="00F900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sz w:val="24"/>
                <w:szCs w:val="24"/>
              </w:rPr>
              <w:t xml:space="preserve">ДЭНС-очки </w:t>
            </w:r>
          </w:p>
        </w:tc>
        <w:tc>
          <w:tcPr>
            <w:tcW w:w="698" w:type="dxa"/>
          </w:tcPr>
          <w:p w14:paraId="14BD3D27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2" w:type="dxa"/>
          </w:tcPr>
          <w:p w14:paraId="3ADFAFC6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4" w:type="dxa"/>
          </w:tcPr>
          <w:p w14:paraId="32671805" w14:textId="77777777" w:rsidR="00E43FC0" w:rsidRPr="00F900C7" w:rsidRDefault="00E43FC0" w:rsidP="00F900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0C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</w:tbl>
    <w:p w14:paraId="628547D6" w14:textId="77777777" w:rsidR="004237C1" w:rsidRPr="008E3B9B" w:rsidRDefault="004237C1" w:rsidP="004237C1">
      <w:pPr>
        <w:jc w:val="both"/>
        <w:rPr>
          <w:rFonts w:ascii="Times New Roman" w:hAnsi="Times New Roman"/>
          <w:b/>
          <w:color w:val="000000"/>
        </w:rPr>
      </w:pPr>
    </w:p>
    <w:p w14:paraId="5A0EE3B1" w14:textId="77777777" w:rsidR="001A4A6F" w:rsidRPr="008E3B9B" w:rsidRDefault="001A4A6F" w:rsidP="001A4A6F">
      <w:pPr>
        <w:jc w:val="center"/>
        <w:rPr>
          <w:rFonts w:ascii="Times New Roman" w:hAnsi="Times New Roman"/>
          <w:color w:val="000000"/>
        </w:rPr>
      </w:pPr>
    </w:p>
    <w:p w14:paraId="597147DE" w14:textId="77777777" w:rsidR="00F7151C" w:rsidRDefault="00F7151C" w:rsidP="00F7151C"/>
    <w:p w14:paraId="65DFA77B" w14:textId="317FB8F9" w:rsidR="000B09EB" w:rsidRDefault="004237C1" w:rsidP="00EF23DC">
      <w:pPr>
        <w:jc w:val="center"/>
        <w:rPr>
          <w:rFonts w:ascii="Times New Roman" w:hAnsi="Times New Roman"/>
          <w:color w:val="000000"/>
        </w:rPr>
      </w:pPr>
      <w:r w:rsidRPr="008E3B9B">
        <w:rPr>
          <w:rFonts w:ascii="Times New Roman" w:hAnsi="Times New Roman"/>
          <w:color w:val="000000"/>
        </w:rPr>
        <w:t xml:space="preserve">                                                      </w:t>
      </w:r>
    </w:p>
    <w:p w14:paraId="6F1634B8" w14:textId="77777777" w:rsidR="00876F75" w:rsidRDefault="00876F75" w:rsidP="00EF23DC">
      <w:pPr>
        <w:jc w:val="center"/>
        <w:rPr>
          <w:rFonts w:ascii="Times New Roman" w:hAnsi="Times New Roman"/>
          <w:color w:val="000000"/>
        </w:rPr>
      </w:pPr>
    </w:p>
    <w:p w14:paraId="41F1710D" w14:textId="77777777" w:rsidR="00876F75" w:rsidRPr="008E3B9B" w:rsidRDefault="00876F75" w:rsidP="00EF23DC">
      <w:pPr>
        <w:jc w:val="center"/>
        <w:rPr>
          <w:rFonts w:ascii="Times New Roman" w:hAnsi="Times New Roman"/>
          <w:color w:val="000000"/>
        </w:rPr>
      </w:pPr>
    </w:p>
    <w:p w14:paraId="48DE57B4" w14:textId="77777777" w:rsidR="00705BDE" w:rsidRDefault="00DB5A6F" w:rsidP="00F7151C">
      <w:pPr>
        <w:spacing w:after="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          </w:t>
      </w:r>
    </w:p>
    <w:p w14:paraId="2A7B3EC7" w14:textId="77777777" w:rsidR="00705BDE" w:rsidRDefault="00705BDE" w:rsidP="00F7151C">
      <w:pPr>
        <w:spacing w:after="0"/>
        <w:jc w:val="right"/>
        <w:rPr>
          <w:rFonts w:ascii="Times New Roman" w:hAnsi="Times New Roman"/>
          <w:color w:val="000000"/>
        </w:rPr>
      </w:pPr>
    </w:p>
    <w:p w14:paraId="63A7CD71" w14:textId="77777777" w:rsidR="00705BDE" w:rsidRDefault="00705BDE" w:rsidP="00F7151C">
      <w:pPr>
        <w:spacing w:after="0"/>
        <w:jc w:val="right"/>
        <w:rPr>
          <w:rFonts w:ascii="Times New Roman" w:hAnsi="Times New Roman"/>
          <w:color w:val="000000"/>
        </w:rPr>
      </w:pPr>
    </w:p>
    <w:p w14:paraId="78B7AC3C" w14:textId="77777777" w:rsidR="00705BDE" w:rsidRDefault="00705BDE" w:rsidP="00F7151C">
      <w:pPr>
        <w:spacing w:after="0"/>
        <w:jc w:val="right"/>
        <w:rPr>
          <w:rFonts w:ascii="Times New Roman" w:hAnsi="Times New Roman"/>
          <w:color w:val="000000"/>
        </w:rPr>
      </w:pPr>
    </w:p>
    <w:p w14:paraId="686F4C18" w14:textId="77777777" w:rsidR="00705BDE" w:rsidRDefault="00705BDE" w:rsidP="00F7151C">
      <w:pPr>
        <w:spacing w:after="0"/>
        <w:jc w:val="right"/>
        <w:rPr>
          <w:rFonts w:ascii="Times New Roman" w:hAnsi="Times New Roman"/>
          <w:color w:val="000000"/>
        </w:rPr>
      </w:pPr>
    </w:p>
    <w:p w14:paraId="4377483A" w14:textId="77777777" w:rsidR="00705BDE" w:rsidRDefault="00705BDE" w:rsidP="00F7151C">
      <w:pPr>
        <w:spacing w:after="0"/>
        <w:jc w:val="right"/>
        <w:rPr>
          <w:rFonts w:ascii="Times New Roman" w:hAnsi="Times New Roman"/>
          <w:color w:val="000000"/>
        </w:rPr>
      </w:pPr>
    </w:p>
    <w:p w14:paraId="66EF3390" w14:textId="77777777" w:rsidR="00705BDE" w:rsidRDefault="00705BDE" w:rsidP="00F7151C">
      <w:pPr>
        <w:spacing w:after="0"/>
        <w:jc w:val="right"/>
        <w:rPr>
          <w:rFonts w:ascii="Times New Roman" w:hAnsi="Times New Roman"/>
          <w:color w:val="000000"/>
        </w:rPr>
      </w:pPr>
    </w:p>
    <w:p w14:paraId="0CBD2F8E" w14:textId="77777777" w:rsidR="00705BDE" w:rsidRDefault="00705BDE" w:rsidP="00F7151C">
      <w:pPr>
        <w:spacing w:after="0"/>
        <w:jc w:val="right"/>
        <w:rPr>
          <w:rFonts w:ascii="Times New Roman" w:hAnsi="Times New Roman"/>
          <w:color w:val="000000"/>
        </w:rPr>
      </w:pPr>
    </w:p>
    <w:p w14:paraId="40C0A3A6" w14:textId="77777777" w:rsidR="00705BDE" w:rsidRDefault="00705BDE" w:rsidP="00F7151C">
      <w:pPr>
        <w:spacing w:after="0"/>
        <w:jc w:val="right"/>
        <w:rPr>
          <w:rFonts w:ascii="Times New Roman" w:hAnsi="Times New Roman"/>
          <w:color w:val="000000"/>
        </w:rPr>
      </w:pPr>
    </w:p>
    <w:p w14:paraId="0BE88C7F" w14:textId="12BFABAA" w:rsidR="00485242" w:rsidRPr="00705BDE" w:rsidRDefault="006634FB" w:rsidP="00705BDE">
      <w:pPr>
        <w:spacing w:after="0"/>
        <w:jc w:val="right"/>
        <w:rPr>
          <w:rFonts w:ascii="Times New Roman" w:hAnsi="Times New Roman"/>
          <w:color w:val="FFFFFF" w:themeColor="background1"/>
        </w:rPr>
      </w:pPr>
      <w:proofErr w:type="spellStart"/>
      <w:r w:rsidRPr="00705BDE">
        <w:rPr>
          <w:rFonts w:ascii="Times New Roman" w:hAnsi="Times New Roman"/>
          <w:color w:val="FFFFFF" w:themeColor="background1"/>
        </w:rPr>
        <w:t>Прило</w:t>
      </w:r>
      <w:proofErr w:type="spellEnd"/>
    </w:p>
    <w:p w14:paraId="35442178" w14:textId="77777777" w:rsidR="00EA4E3B" w:rsidRDefault="00EA4E3B" w:rsidP="0079269C">
      <w:pPr>
        <w:spacing w:after="0" w:line="240" w:lineRule="auto"/>
        <w:rPr>
          <w:rFonts w:ascii="Times New Roman" w:hAnsi="Times New Roman"/>
          <w:b/>
          <w:color w:val="000000"/>
        </w:rPr>
      </w:pPr>
    </w:p>
    <w:p w14:paraId="1D13445D" w14:textId="77777777" w:rsidR="00705BDE" w:rsidRDefault="00705BDE" w:rsidP="00B260B6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20E8F562" w14:textId="35BF34C9" w:rsidR="00B260B6" w:rsidRPr="00705BDE" w:rsidRDefault="0079269C" w:rsidP="0079269C">
      <w:pPr>
        <w:pStyle w:val="a5"/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) </w:t>
      </w:r>
      <w:r w:rsidR="00B260B6" w:rsidRPr="00705BDE">
        <w:rPr>
          <w:rFonts w:ascii="Times New Roman" w:hAnsi="Times New Roman"/>
          <w:b/>
          <w:color w:val="000000"/>
          <w:sz w:val="28"/>
          <w:szCs w:val="28"/>
        </w:rPr>
        <w:t xml:space="preserve">Комплекс обследования и лечения </w:t>
      </w:r>
      <w:proofErr w:type="gramStart"/>
      <w:r w:rsidR="00B260B6" w:rsidRPr="00705BDE">
        <w:rPr>
          <w:rFonts w:ascii="Times New Roman" w:hAnsi="Times New Roman"/>
          <w:b/>
          <w:color w:val="000000"/>
          <w:sz w:val="28"/>
          <w:szCs w:val="28"/>
        </w:rPr>
        <w:t>по  неврологическ</w:t>
      </w:r>
      <w:r w:rsidR="00705BDE" w:rsidRPr="00705BDE">
        <w:rPr>
          <w:rFonts w:ascii="Times New Roman" w:hAnsi="Times New Roman"/>
          <w:b/>
          <w:color w:val="000000"/>
          <w:sz w:val="28"/>
          <w:szCs w:val="28"/>
        </w:rPr>
        <w:t>ому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05BDE" w:rsidRPr="00705BDE">
        <w:rPr>
          <w:rFonts w:ascii="Times New Roman" w:hAnsi="Times New Roman"/>
          <w:b/>
          <w:color w:val="000000"/>
          <w:sz w:val="28"/>
          <w:szCs w:val="28"/>
        </w:rPr>
        <w:t>направлению</w:t>
      </w:r>
    </w:p>
    <w:tbl>
      <w:tblPr>
        <w:tblW w:w="921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  <w:gridCol w:w="563"/>
        <w:gridCol w:w="571"/>
        <w:gridCol w:w="851"/>
      </w:tblGrid>
      <w:tr w:rsidR="00705BDE" w:rsidRPr="00705BDE" w14:paraId="163BDC9D" w14:textId="204B4DB3" w:rsidTr="00705BDE">
        <w:trPr>
          <w:trHeight w:val="433"/>
        </w:trPr>
        <w:tc>
          <w:tcPr>
            <w:tcW w:w="7229" w:type="dxa"/>
            <w:vMerge w:val="restart"/>
            <w:shd w:val="clear" w:color="auto" w:fill="auto"/>
          </w:tcPr>
          <w:p w14:paraId="33043B4B" w14:textId="77777777" w:rsidR="00705BDE" w:rsidRPr="00705BDE" w:rsidRDefault="00705BDE" w:rsidP="00F7151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тоды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03F080A2" w14:textId="4705EC8D" w:rsidR="00705BDE" w:rsidRPr="00705BDE" w:rsidRDefault="00705BDE" w:rsidP="00705BDE">
            <w:pPr>
              <w:jc w:val="center"/>
              <w:rPr>
                <w:sz w:val="24"/>
                <w:szCs w:val="24"/>
              </w:rPr>
            </w:pPr>
            <w:r w:rsidRPr="00705BDE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дней в путевке</w:t>
            </w:r>
          </w:p>
        </w:tc>
      </w:tr>
      <w:tr w:rsidR="00705BDE" w:rsidRPr="00705BDE" w14:paraId="0CA96422" w14:textId="77777777" w:rsidTr="00705BDE">
        <w:trPr>
          <w:trHeight w:val="593"/>
        </w:trPr>
        <w:tc>
          <w:tcPr>
            <w:tcW w:w="7229" w:type="dxa"/>
            <w:vMerge/>
            <w:shd w:val="clear" w:color="auto" w:fill="auto"/>
          </w:tcPr>
          <w:p w14:paraId="118B2E02" w14:textId="77777777" w:rsidR="00705BDE" w:rsidRPr="00705BDE" w:rsidRDefault="00705BDE" w:rsidP="00F7151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</w:tcPr>
          <w:p w14:paraId="23E14899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1" w:type="dxa"/>
          </w:tcPr>
          <w:p w14:paraId="14AACA2F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14:paraId="771B342E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705BDE" w:rsidRPr="00705BDE" w14:paraId="1E4210E8" w14:textId="77777777" w:rsidTr="00CA2DA0">
        <w:tc>
          <w:tcPr>
            <w:tcW w:w="9214" w:type="dxa"/>
            <w:gridSpan w:val="4"/>
            <w:shd w:val="clear" w:color="auto" w:fill="auto"/>
          </w:tcPr>
          <w:p w14:paraId="0A0E8B4D" w14:textId="21897FEE" w:rsidR="00705BDE" w:rsidRPr="00705BDE" w:rsidRDefault="00705BDE" w:rsidP="00F715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следование</w:t>
            </w:r>
          </w:p>
        </w:tc>
      </w:tr>
      <w:tr w:rsidR="00705BDE" w:rsidRPr="00705BDE" w14:paraId="5B2E2C9F" w14:textId="77777777" w:rsidTr="004C783A">
        <w:tc>
          <w:tcPr>
            <w:tcW w:w="7229" w:type="dxa"/>
            <w:shd w:val="clear" w:color="auto" w:fill="auto"/>
          </w:tcPr>
          <w:p w14:paraId="546D29CB" w14:textId="77777777" w:rsidR="00705BDE" w:rsidRPr="00705BDE" w:rsidRDefault="00705BDE" w:rsidP="00F7151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14:paraId="1EF29440" w14:textId="4191C167" w:rsidR="00705BDE" w:rsidRPr="00705BDE" w:rsidRDefault="00705BDE" w:rsidP="00F715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Количество процедур</w:t>
            </w:r>
          </w:p>
        </w:tc>
      </w:tr>
      <w:tr w:rsidR="00705BDE" w:rsidRPr="00705BDE" w14:paraId="3042B62F" w14:textId="77777777" w:rsidTr="00705BDE">
        <w:trPr>
          <w:trHeight w:val="1022"/>
        </w:trPr>
        <w:tc>
          <w:tcPr>
            <w:tcW w:w="7229" w:type="dxa"/>
            <w:shd w:val="clear" w:color="auto" w:fill="auto"/>
          </w:tcPr>
          <w:p w14:paraId="678F4BA7" w14:textId="77777777" w:rsidR="00705BDE" w:rsidRPr="00705BDE" w:rsidRDefault="00705BDE" w:rsidP="00F7151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Измерение:</w:t>
            </w:r>
          </w:p>
          <w:p w14:paraId="7F56286B" w14:textId="77777777" w:rsidR="00705BDE" w:rsidRPr="00705BDE" w:rsidRDefault="00705BDE" w:rsidP="00F7151C">
            <w:pPr>
              <w:spacing w:after="0"/>
              <w:ind w:left="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 </w:t>
            </w:r>
          </w:p>
          <w:p w14:paraId="2759A083" w14:textId="77777777" w:rsidR="00705BDE" w:rsidRPr="00705BDE" w:rsidRDefault="00705BDE" w:rsidP="00F7151C">
            <w:pPr>
              <w:spacing w:after="0"/>
              <w:ind w:left="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масса тела</w:t>
            </w:r>
          </w:p>
        </w:tc>
        <w:tc>
          <w:tcPr>
            <w:tcW w:w="563" w:type="dxa"/>
          </w:tcPr>
          <w:p w14:paraId="6232A0A6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</w:tcPr>
          <w:p w14:paraId="4B49E2AF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C8A405E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05BDE" w:rsidRPr="00705BDE" w14:paraId="06FA2FB9" w14:textId="77777777" w:rsidTr="00705BDE">
        <w:tc>
          <w:tcPr>
            <w:tcW w:w="7229" w:type="dxa"/>
            <w:shd w:val="clear" w:color="auto" w:fill="auto"/>
          </w:tcPr>
          <w:p w14:paraId="0A53E5D8" w14:textId="77777777" w:rsidR="00705BDE" w:rsidRPr="00705BDE" w:rsidRDefault="00705BDE" w:rsidP="00F7151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змерение:</w:t>
            </w:r>
          </w:p>
          <w:p w14:paraId="4FA54EDC" w14:textId="77777777" w:rsidR="00705BDE" w:rsidRPr="00705BDE" w:rsidRDefault="00705BDE" w:rsidP="00F7151C">
            <w:pPr>
              <w:spacing w:after="0"/>
              <w:ind w:left="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температура тела</w:t>
            </w:r>
          </w:p>
        </w:tc>
        <w:tc>
          <w:tcPr>
            <w:tcW w:w="563" w:type="dxa"/>
          </w:tcPr>
          <w:p w14:paraId="2B4AC87A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1" w:type="dxa"/>
          </w:tcPr>
          <w:p w14:paraId="6EF9B46D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14:paraId="7C8BBE11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705BDE" w:rsidRPr="00705BDE" w14:paraId="7EA059F5" w14:textId="77777777" w:rsidTr="00705BDE">
        <w:trPr>
          <w:trHeight w:val="1231"/>
        </w:trPr>
        <w:tc>
          <w:tcPr>
            <w:tcW w:w="7229" w:type="dxa"/>
            <w:shd w:val="clear" w:color="auto" w:fill="auto"/>
          </w:tcPr>
          <w:p w14:paraId="47057FAF" w14:textId="77777777" w:rsidR="00705BDE" w:rsidRPr="00705BDE" w:rsidRDefault="00705BDE" w:rsidP="00F7151C">
            <w:pPr>
              <w:rPr>
                <w:rFonts w:ascii="Times New Roman" w:hAnsi="Times New Roman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Прием врача невролога первичный включая: с</w:t>
            </w:r>
            <w:r w:rsidRPr="00705BDE">
              <w:rPr>
                <w:rFonts w:ascii="Times New Roman" w:hAnsi="Times New Roman"/>
                <w:sz w:val="24"/>
                <w:szCs w:val="24"/>
              </w:rPr>
              <w:t xml:space="preserve">бор анамнеза и жалоб, визуальный осмотр, пальпацию, </w:t>
            </w: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скультацию, перкуссию, измерение ЧД, измерение ЧСС, исследование пульса, измерение АД, сатурация артериальной крови </w:t>
            </w:r>
            <w:proofErr w:type="spellStart"/>
            <w:r w:rsidRPr="00705BD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слородом</w:t>
            </w:r>
            <w:proofErr w:type="spellEnd"/>
            <w:r w:rsidRPr="00705BD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705BD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pO</w:t>
            </w:r>
            <w:proofErr w:type="spellEnd"/>
            <w:r w:rsidRPr="00705BD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705BD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3" w:type="dxa"/>
          </w:tcPr>
          <w:p w14:paraId="5D036C7E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</w:tcPr>
          <w:p w14:paraId="67660985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08814CC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05BDE" w:rsidRPr="00705BDE" w14:paraId="178511AD" w14:textId="77777777" w:rsidTr="00705BDE">
        <w:tc>
          <w:tcPr>
            <w:tcW w:w="7229" w:type="dxa"/>
            <w:shd w:val="clear" w:color="auto" w:fill="auto"/>
          </w:tcPr>
          <w:p w14:paraId="68A7F9B2" w14:textId="77777777" w:rsidR="00705BDE" w:rsidRPr="00705BDE" w:rsidRDefault="00705BDE" w:rsidP="00F7151C">
            <w:pPr>
              <w:rPr>
                <w:rFonts w:ascii="Times New Roman" w:hAnsi="Times New Roman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Приемы врача невролога повторный включая: с</w:t>
            </w:r>
            <w:r w:rsidRPr="00705BDE">
              <w:rPr>
                <w:rFonts w:ascii="Times New Roman" w:hAnsi="Times New Roman"/>
                <w:sz w:val="24"/>
                <w:szCs w:val="24"/>
              </w:rPr>
              <w:t>бор жалоб, визуальный осмотр, а</w:t>
            </w: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культацию, перкуссию, измерение ЧД, измерение ЧСС, исследование пульса, измерение АД, сатурация артериальной крови </w:t>
            </w:r>
            <w:proofErr w:type="spellStart"/>
            <w:r w:rsidRPr="00705BD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слородом</w:t>
            </w:r>
            <w:proofErr w:type="spellEnd"/>
            <w:r w:rsidRPr="00705BD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705BD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pO</w:t>
            </w:r>
            <w:proofErr w:type="spellEnd"/>
            <w:r w:rsidRPr="00705BD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705BD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3" w:type="dxa"/>
          </w:tcPr>
          <w:p w14:paraId="71607920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14:paraId="1D13BB0F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8FC00CC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05BDE" w:rsidRPr="00705BDE" w14:paraId="0E957FA5" w14:textId="77777777" w:rsidTr="00705BDE">
        <w:trPr>
          <w:trHeight w:val="333"/>
        </w:trPr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19B4A622" w14:textId="29BA55B8" w:rsidR="00705BDE" w:rsidRPr="00705BDE" w:rsidRDefault="00705BDE" w:rsidP="00705BDE">
            <w:pPr>
              <w:spacing w:after="0"/>
              <w:ind w:left="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Общий анализ крови</w:t>
            </w:r>
          </w:p>
        </w:tc>
        <w:tc>
          <w:tcPr>
            <w:tcW w:w="563" w:type="dxa"/>
          </w:tcPr>
          <w:p w14:paraId="485F8FA7" w14:textId="77777777" w:rsidR="00705BDE" w:rsidRPr="00705BDE" w:rsidRDefault="00705BDE" w:rsidP="00705BD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</w:tcPr>
          <w:p w14:paraId="1516C832" w14:textId="77777777" w:rsidR="00705BDE" w:rsidRPr="00705BDE" w:rsidRDefault="00705BDE" w:rsidP="00705BD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60AE76E" w14:textId="77777777" w:rsidR="00705BDE" w:rsidRPr="00705BDE" w:rsidRDefault="00705BDE" w:rsidP="00705BD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05BDE" w:rsidRPr="00705BDE" w14:paraId="44E45ECF" w14:textId="77777777" w:rsidTr="00705BDE">
        <w:trPr>
          <w:trHeight w:val="423"/>
        </w:trPr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1CA1E108" w14:textId="73337E31" w:rsidR="00705BDE" w:rsidRPr="00705BDE" w:rsidRDefault="00705BDE" w:rsidP="00705BD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Общий анализ мочи</w:t>
            </w:r>
          </w:p>
        </w:tc>
        <w:tc>
          <w:tcPr>
            <w:tcW w:w="563" w:type="dxa"/>
          </w:tcPr>
          <w:p w14:paraId="00AED109" w14:textId="77777777" w:rsidR="00705BDE" w:rsidRPr="00705BDE" w:rsidRDefault="00705BDE" w:rsidP="00705BD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</w:tcPr>
          <w:p w14:paraId="4D95EEE1" w14:textId="77777777" w:rsidR="00705BDE" w:rsidRPr="00705BDE" w:rsidRDefault="00705BDE" w:rsidP="00705BD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BFA18D1" w14:textId="77777777" w:rsidR="00705BDE" w:rsidRPr="00705BDE" w:rsidRDefault="00705BDE" w:rsidP="00705BD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05BDE" w:rsidRPr="00705BDE" w14:paraId="1B83356A" w14:textId="77777777" w:rsidTr="00705BDE">
        <w:trPr>
          <w:trHeight w:val="699"/>
        </w:trPr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0881D5BC" w14:textId="0E25D712" w:rsidR="00705BDE" w:rsidRPr="00705BDE" w:rsidRDefault="00705BDE" w:rsidP="00705BD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охимический анализ крови: ПТИ, фибриноген, </w:t>
            </w:r>
            <w:proofErr w:type="spellStart"/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протромбиновое</w:t>
            </w:r>
            <w:proofErr w:type="spellEnd"/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время,общий</w:t>
            </w:r>
            <w:proofErr w:type="spellEnd"/>
            <w:proofErr w:type="gramEnd"/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лестерин, глюкоза крови</w:t>
            </w:r>
          </w:p>
        </w:tc>
        <w:tc>
          <w:tcPr>
            <w:tcW w:w="563" w:type="dxa"/>
          </w:tcPr>
          <w:p w14:paraId="7B9A1055" w14:textId="77777777" w:rsidR="00705BDE" w:rsidRPr="00705BDE" w:rsidRDefault="00705BDE" w:rsidP="00705BD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</w:tcPr>
          <w:p w14:paraId="6071836A" w14:textId="77777777" w:rsidR="00705BDE" w:rsidRPr="00705BDE" w:rsidRDefault="00705BDE" w:rsidP="00705BD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DCB6121" w14:textId="77777777" w:rsidR="00705BDE" w:rsidRPr="00705BDE" w:rsidRDefault="00705BDE" w:rsidP="00705BD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05BDE" w:rsidRPr="00705BDE" w14:paraId="26D0B10D" w14:textId="77777777" w:rsidTr="00705BDE">
        <w:trPr>
          <w:trHeight w:val="269"/>
        </w:trPr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13A4F09D" w14:textId="77777777" w:rsidR="00705BDE" w:rsidRPr="00705BDE" w:rsidRDefault="00705BDE" w:rsidP="00705BD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9AF66FD" w14:textId="77777777" w:rsidR="00705BDE" w:rsidRPr="00705BDE" w:rsidRDefault="00705BDE" w:rsidP="00F7151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я электрокардиограммы</w:t>
            </w:r>
          </w:p>
        </w:tc>
        <w:tc>
          <w:tcPr>
            <w:tcW w:w="563" w:type="dxa"/>
          </w:tcPr>
          <w:p w14:paraId="303E8DBE" w14:textId="77777777" w:rsidR="00705BDE" w:rsidRPr="00705BDE" w:rsidRDefault="00705BDE" w:rsidP="00705BD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</w:tcPr>
          <w:p w14:paraId="6AD07DEC" w14:textId="77777777" w:rsidR="00705BDE" w:rsidRPr="00705BDE" w:rsidRDefault="00705BDE" w:rsidP="00705BD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B7BC703" w14:textId="77777777" w:rsidR="00705BDE" w:rsidRPr="00705BDE" w:rsidRDefault="00705BDE" w:rsidP="00705BD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05BDE" w:rsidRPr="00705BDE" w14:paraId="43C8667C" w14:textId="77777777" w:rsidTr="00705BDE">
        <w:trPr>
          <w:trHeight w:val="661"/>
        </w:trPr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3C91E3A6" w14:textId="00BDE4A2" w:rsidR="00705BDE" w:rsidRPr="00705BDE" w:rsidRDefault="00705BDE" w:rsidP="00705B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sz w:val="24"/>
                <w:szCs w:val="24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563" w:type="dxa"/>
          </w:tcPr>
          <w:p w14:paraId="17472CE9" w14:textId="77777777" w:rsidR="00705BDE" w:rsidRPr="00705BDE" w:rsidRDefault="00705BDE" w:rsidP="00705BD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</w:tcPr>
          <w:p w14:paraId="20929999" w14:textId="77777777" w:rsidR="00705BDE" w:rsidRPr="00705BDE" w:rsidRDefault="00705BDE" w:rsidP="00705BD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31B49D7" w14:textId="77777777" w:rsidR="00705BDE" w:rsidRPr="00705BDE" w:rsidRDefault="00705BDE" w:rsidP="00705BD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05BDE" w:rsidRPr="00705BDE" w14:paraId="3FD59ED8" w14:textId="77777777" w:rsidTr="00705BDE">
        <w:trPr>
          <w:trHeight w:val="415"/>
        </w:trPr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7A107F81" w14:textId="77777777" w:rsidR="00705BDE" w:rsidRPr="00705BDE" w:rsidRDefault="00705BDE" w:rsidP="00F715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sz w:val="24"/>
                <w:szCs w:val="24"/>
              </w:rPr>
              <w:t>Электроэнцефалограмма (по показаниям и назначению врача)</w:t>
            </w:r>
          </w:p>
        </w:tc>
        <w:tc>
          <w:tcPr>
            <w:tcW w:w="563" w:type="dxa"/>
          </w:tcPr>
          <w:p w14:paraId="741C0DF4" w14:textId="77777777" w:rsidR="00705BDE" w:rsidRPr="00705BDE" w:rsidRDefault="00705BDE" w:rsidP="00705BD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</w:tcPr>
          <w:p w14:paraId="735033BC" w14:textId="77777777" w:rsidR="00705BDE" w:rsidRPr="00705BDE" w:rsidRDefault="00705BDE" w:rsidP="00705BD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6DDBB4A" w14:textId="77777777" w:rsidR="00705BDE" w:rsidRPr="00705BDE" w:rsidRDefault="00705BDE" w:rsidP="00705BD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05BDE" w:rsidRPr="00705BDE" w14:paraId="3B802B67" w14:textId="77777777" w:rsidTr="00705BDE">
        <w:trPr>
          <w:trHeight w:val="565"/>
        </w:trPr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013BA8E0" w14:textId="77777777" w:rsidR="00705BDE" w:rsidRPr="00705BDE" w:rsidRDefault="00705BDE" w:rsidP="00F715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sz w:val="24"/>
                <w:szCs w:val="24"/>
              </w:rPr>
              <w:t>Консультация врача-физиотерапевта</w:t>
            </w:r>
          </w:p>
          <w:p w14:paraId="68CA5C22" w14:textId="77777777" w:rsidR="00705BDE" w:rsidRPr="00705BDE" w:rsidRDefault="00705BDE" w:rsidP="00F715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(по показаниям)</w:t>
            </w:r>
          </w:p>
        </w:tc>
        <w:tc>
          <w:tcPr>
            <w:tcW w:w="563" w:type="dxa"/>
          </w:tcPr>
          <w:p w14:paraId="23F5D749" w14:textId="77777777" w:rsidR="00705BDE" w:rsidRPr="00705BDE" w:rsidRDefault="00705BDE" w:rsidP="00705BD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</w:tcPr>
          <w:p w14:paraId="2950D83F" w14:textId="77777777" w:rsidR="00705BDE" w:rsidRPr="00705BDE" w:rsidRDefault="00705BDE" w:rsidP="00705BD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84C2BA" w14:textId="77777777" w:rsidR="00705BDE" w:rsidRPr="00705BDE" w:rsidRDefault="00705BDE" w:rsidP="00705BD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05BDE" w:rsidRPr="00705BDE" w14:paraId="6932B4B9" w14:textId="77777777" w:rsidTr="00705BDE">
        <w:trPr>
          <w:trHeight w:val="373"/>
        </w:trPr>
        <w:tc>
          <w:tcPr>
            <w:tcW w:w="9214" w:type="dxa"/>
            <w:gridSpan w:val="4"/>
            <w:shd w:val="clear" w:color="auto" w:fill="auto"/>
          </w:tcPr>
          <w:p w14:paraId="6EE812E0" w14:textId="7A47673A" w:rsidR="00705BDE" w:rsidRPr="00705BDE" w:rsidRDefault="00705BDE" w:rsidP="00705B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чение</w:t>
            </w:r>
          </w:p>
        </w:tc>
      </w:tr>
      <w:tr w:rsidR="00705BDE" w:rsidRPr="00705BDE" w14:paraId="5A18C347" w14:textId="77777777" w:rsidTr="00705BDE">
        <w:trPr>
          <w:trHeight w:val="337"/>
        </w:trPr>
        <w:tc>
          <w:tcPr>
            <w:tcW w:w="7229" w:type="dxa"/>
            <w:shd w:val="clear" w:color="auto" w:fill="auto"/>
          </w:tcPr>
          <w:p w14:paraId="56C9658F" w14:textId="1124DF0B" w:rsidR="00705BDE" w:rsidRPr="00705BDE" w:rsidRDefault="00705BDE" w:rsidP="00705B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sz w:val="24"/>
                <w:szCs w:val="24"/>
              </w:rPr>
              <w:t xml:space="preserve">Ванны суховоздушные </w:t>
            </w:r>
          </w:p>
        </w:tc>
        <w:tc>
          <w:tcPr>
            <w:tcW w:w="563" w:type="dxa"/>
          </w:tcPr>
          <w:p w14:paraId="3520FAC0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71" w:type="dxa"/>
          </w:tcPr>
          <w:p w14:paraId="4D406334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3A2A985C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05BDE" w:rsidRPr="00705BDE" w14:paraId="06D692C6" w14:textId="77777777" w:rsidTr="00705BDE">
        <w:trPr>
          <w:trHeight w:val="430"/>
        </w:trPr>
        <w:tc>
          <w:tcPr>
            <w:tcW w:w="7229" w:type="dxa"/>
            <w:shd w:val="clear" w:color="auto" w:fill="auto"/>
          </w:tcPr>
          <w:p w14:paraId="72477526" w14:textId="33578A82" w:rsidR="00705BDE" w:rsidRPr="00705BDE" w:rsidRDefault="00705BDE" w:rsidP="00705BDE">
            <w:pPr>
              <w:rPr>
                <w:rFonts w:ascii="Times New Roman" w:hAnsi="Times New Roman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sz w:val="24"/>
                <w:szCs w:val="24"/>
              </w:rPr>
              <w:t xml:space="preserve">Массаж </w:t>
            </w:r>
          </w:p>
        </w:tc>
        <w:tc>
          <w:tcPr>
            <w:tcW w:w="563" w:type="dxa"/>
          </w:tcPr>
          <w:p w14:paraId="1ADEA506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71" w:type="dxa"/>
          </w:tcPr>
          <w:p w14:paraId="6A6DA973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0C0A8B8E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705BDE" w:rsidRPr="00705BDE" w14:paraId="426A4E97" w14:textId="77777777" w:rsidTr="00314A86">
        <w:trPr>
          <w:trHeight w:val="394"/>
        </w:trPr>
        <w:tc>
          <w:tcPr>
            <w:tcW w:w="7229" w:type="dxa"/>
            <w:shd w:val="clear" w:color="auto" w:fill="auto"/>
          </w:tcPr>
          <w:p w14:paraId="70C96D4D" w14:textId="77777777" w:rsidR="00705BDE" w:rsidRPr="00705BDE" w:rsidRDefault="00705BDE" w:rsidP="00F7151C">
            <w:pPr>
              <w:rPr>
                <w:rFonts w:ascii="Times New Roman" w:hAnsi="Times New Roman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sz w:val="24"/>
                <w:szCs w:val="24"/>
              </w:rPr>
              <w:t>Утренняя гигиеническая гимнастика</w:t>
            </w:r>
          </w:p>
        </w:tc>
        <w:tc>
          <w:tcPr>
            <w:tcW w:w="563" w:type="dxa"/>
          </w:tcPr>
          <w:p w14:paraId="2E4A8B13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1" w:type="dxa"/>
          </w:tcPr>
          <w:p w14:paraId="7CC61E8E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578F38CD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705BDE" w:rsidRPr="00705BDE" w14:paraId="47DC5BBB" w14:textId="77777777" w:rsidTr="00314A86">
        <w:trPr>
          <w:trHeight w:val="402"/>
        </w:trPr>
        <w:tc>
          <w:tcPr>
            <w:tcW w:w="7229" w:type="dxa"/>
            <w:shd w:val="clear" w:color="auto" w:fill="auto"/>
          </w:tcPr>
          <w:p w14:paraId="0355D5CB" w14:textId="77777777" w:rsidR="00705BDE" w:rsidRPr="00705BDE" w:rsidRDefault="00705BDE" w:rsidP="00F7151C">
            <w:pPr>
              <w:rPr>
                <w:rFonts w:ascii="Times New Roman" w:hAnsi="Times New Roman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sz w:val="24"/>
                <w:szCs w:val="24"/>
              </w:rPr>
              <w:t xml:space="preserve">Лечебная физкультура групповая  </w:t>
            </w:r>
          </w:p>
        </w:tc>
        <w:tc>
          <w:tcPr>
            <w:tcW w:w="563" w:type="dxa"/>
          </w:tcPr>
          <w:p w14:paraId="41427E43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1" w:type="dxa"/>
          </w:tcPr>
          <w:p w14:paraId="2EF2ACA7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2ED6541E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05BDE" w:rsidRPr="00705BDE" w14:paraId="7D8E920F" w14:textId="77777777" w:rsidTr="00314A86">
        <w:trPr>
          <w:trHeight w:val="365"/>
        </w:trPr>
        <w:tc>
          <w:tcPr>
            <w:tcW w:w="7229" w:type="dxa"/>
            <w:shd w:val="clear" w:color="auto" w:fill="auto"/>
          </w:tcPr>
          <w:p w14:paraId="6BB7FB0F" w14:textId="77777777" w:rsidR="00705BDE" w:rsidRPr="00705BDE" w:rsidRDefault="00705BDE" w:rsidP="00F7151C">
            <w:pPr>
              <w:rPr>
                <w:rFonts w:ascii="Times New Roman" w:hAnsi="Times New Roman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sz w:val="24"/>
                <w:szCs w:val="24"/>
              </w:rPr>
              <w:t>Занятия на тренажерах в сопровождении инструктора</w:t>
            </w:r>
          </w:p>
        </w:tc>
        <w:tc>
          <w:tcPr>
            <w:tcW w:w="563" w:type="dxa"/>
          </w:tcPr>
          <w:p w14:paraId="6CB1B619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1" w:type="dxa"/>
          </w:tcPr>
          <w:p w14:paraId="78A3D32A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3FE8FCA7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05BDE" w:rsidRPr="00705BDE" w14:paraId="5600183E" w14:textId="77777777" w:rsidTr="00705BDE">
        <w:trPr>
          <w:trHeight w:val="795"/>
        </w:trPr>
        <w:tc>
          <w:tcPr>
            <w:tcW w:w="7229" w:type="dxa"/>
            <w:shd w:val="clear" w:color="auto" w:fill="auto"/>
          </w:tcPr>
          <w:p w14:paraId="61864EBF" w14:textId="77777777" w:rsidR="00705BDE" w:rsidRPr="00705BDE" w:rsidRDefault="00705BDE" w:rsidP="00F71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BDE">
              <w:rPr>
                <w:rFonts w:ascii="Times New Roman" w:hAnsi="Times New Roman"/>
                <w:sz w:val="24"/>
                <w:szCs w:val="24"/>
              </w:rPr>
              <w:t>Механотренировки</w:t>
            </w:r>
            <w:proofErr w:type="spellEnd"/>
            <w:r w:rsidRPr="00705BDE">
              <w:rPr>
                <w:rFonts w:ascii="Times New Roman" w:hAnsi="Times New Roman"/>
                <w:sz w:val="24"/>
                <w:szCs w:val="24"/>
              </w:rPr>
              <w:t xml:space="preserve"> для локтевого сустава </w:t>
            </w:r>
          </w:p>
          <w:p w14:paraId="7887D49E" w14:textId="77777777" w:rsidR="00705BDE" w:rsidRPr="00705BDE" w:rsidRDefault="00705BDE" w:rsidP="00F71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BDE">
              <w:rPr>
                <w:rFonts w:ascii="Times New Roman" w:hAnsi="Times New Roman"/>
                <w:sz w:val="24"/>
                <w:szCs w:val="24"/>
              </w:rPr>
              <w:t>Механотренировки</w:t>
            </w:r>
            <w:proofErr w:type="spellEnd"/>
            <w:r w:rsidRPr="00705BDE">
              <w:rPr>
                <w:rFonts w:ascii="Times New Roman" w:hAnsi="Times New Roman"/>
                <w:sz w:val="24"/>
                <w:szCs w:val="24"/>
              </w:rPr>
              <w:t xml:space="preserve"> для лучезапястного сустава</w:t>
            </w:r>
          </w:p>
          <w:p w14:paraId="0DF4AC6F" w14:textId="77777777" w:rsidR="00705BDE" w:rsidRPr="00705BDE" w:rsidRDefault="00705BDE" w:rsidP="00F71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BDE">
              <w:rPr>
                <w:rFonts w:ascii="Times New Roman" w:hAnsi="Times New Roman"/>
                <w:sz w:val="24"/>
                <w:szCs w:val="24"/>
              </w:rPr>
              <w:t>Механотренировки</w:t>
            </w:r>
            <w:proofErr w:type="spellEnd"/>
            <w:r w:rsidRPr="00705BDE">
              <w:rPr>
                <w:rFonts w:ascii="Times New Roman" w:hAnsi="Times New Roman"/>
                <w:sz w:val="24"/>
                <w:szCs w:val="24"/>
              </w:rPr>
              <w:t xml:space="preserve"> тазобедренного и коленного суставов </w:t>
            </w:r>
          </w:p>
          <w:p w14:paraId="7E87DBB0" w14:textId="77777777" w:rsidR="00705BDE" w:rsidRPr="00705BDE" w:rsidRDefault="00705BDE" w:rsidP="00F7151C">
            <w:pPr>
              <w:rPr>
                <w:rFonts w:ascii="Times New Roman" w:hAnsi="Times New Roman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sz w:val="24"/>
                <w:szCs w:val="24"/>
              </w:rPr>
              <w:t>(по показаниям и назначению врача)</w:t>
            </w:r>
          </w:p>
        </w:tc>
        <w:tc>
          <w:tcPr>
            <w:tcW w:w="563" w:type="dxa"/>
          </w:tcPr>
          <w:p w14:paraId="63CFABF8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1" w:type="dxa"/>
          </w:tcPr>
          <w:p w14:paraId="31054660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32699F53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705BDE" w:rsidRPr="00705BDE" w14:paraId="463A6E7A" w14:textId="77777777" w:rsidTr="00314A86">
        <w:trPr>
          <w:trHeight w:val="319"/>
        </w:trPr>
        <w:tc>
          <w:tcPr>
            <w:tcW w:w="7229" w:type="dxa"/>
            <w:shd w:val="clear" w:color="auto" w:fill="auto"/>
          </w:tcPr>
          <w:p w14:paraId="5CAEEFC4" w14:textId="77777777" w:rsidR="00705BDE" w:rsidRPr="00705BDE" w:rsidRDefault="00705BDE" w:rsidP="00F7151C">
            <w:pPr>
              <w:rPr>
                <w:rFonts w:ascii="Times New Roman" w:hAnsi="Times New Roman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sz w:val="24"/>
                <w:szCs w:val="24"/>
              </w:rPr>
              <w:t>Воздействие климатом</w:t>
            </w:r>
          </w:p>
        </w:tc>
        <w:tc>
          <w:tcPr>
            <w:tcW w:w="563" w:type="dxa"/>
          </w:tcPr>
          <w:p w14:paraId="4DE427EB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1" w:type="dxa"/>
          </w:tcPr>
          <w:p w14:paraId="44DC4833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14:paraId="51CAA099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705BDE" w:rsidRPr="00705BDE" w14:paraId="75C9DF69" w14:textId="77777777" w:rsidTr="00314A86">
        <w:trPr>
          <w:trHeight w:val="269"/>
        </w:trPr>
        <w:tc>
          <w:tcPr>
            <w:tcW w:w="7229" w:type="dxa"/>
            <w:shd w:val="clear" w:color="auto" w:fill="auto"/>
          </w:tcPr>
          <w:p w14:paraId="6F1FBC12" w14:textId="3ECA410B" w:rsidR="00705BDE" w:rsidRPr="00705BDE" w:rsidRDefault="00705BDE" w:rsidP="00314A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sz w:val="24"/>
                <w:szCs w:val="24"/>
              </w:rPr>
              <w:t>Терренкур</w:t>
            </w:r>
          </w:p>
        </w:tc>
        <w:tc>
          <w:tcPr>
            <w:tcW w:w="563" w:type="dxa"/>
          </w:tcPr>
          <w:p w14:paraId="3C45B0D4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1" w:type="dxa"/>
          </w:tcPr>
          <w:p w14:paraId="589D9645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309ACC6E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705BDE" w:rsidRPr="00705BDE" w14:paraId="686CF019" w14:textId="77777777" w:rsidTr="00314A86">
        <w:trPr>
          <w:trHeight w:val="375"/>
        </w:trPr>
        <w:tc>
          <w:tcPr>
            <w:tcW w:w="7229" w:type="dxa"/>
            <w:shd w:val="clear" w:color="auto" w:fill="auto"/>
          </w:tcPr>
          <w:p w14:paraId="5C8CB515" w14:textId="77777777" w:rsidR="00705BDE" w:rsidRPr="00705BDE" w:rsidRDefault="00705BDE" w:rsidP="00F715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BDE">
              <w:rPr>
                <w:rFonts w:ascii="Times New Roman" w:hAnsi="Times New Roman"/>
                <w:sz w:val="24"/>
                <w:szCs w:val="24"/>
              </w:rPr>
              <w:t>Ландшафтотерапия</w:t>
            </w:r>
            <w:proofErr w:type="spellEnd"/>
          </w:p>
        </w:tc>
        <w:tc>
          <w:tcPr>
            <w:tcW w:w="563" w:type="dxa"/>
          </w:tcPr>
          <w:p w14:paraId="3D5B92F1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1" w:type="dxa"/>
          </w:tcPr>
          <w:p w14:paraId="7D20F998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14:paraId="75143872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705BDE" w:rsidRPr="00705BDE" w14:paraId="01E0EEAD" w14:textId="77777777" w:rsidTr="00314A86">
        <w:trPr>
          <w:trHeight w:val="339"/>
        </w:trPr>
        <w:tc>
          <w:tcPr>
            <w:tcW w:w="7229" w:type="dxa"/>
            <w:shd w:val="clear" w:color="auto" w:fill="auto"/>
          </w:tcPr>
          <w:p w14:paraId="3643EB77" w14:textId="77777777" w:rsidR="00705BDE" w:rsidRPr="00705BDE" w:rsidRDefault="00705BDE" w:rsidP="00F7151C">
            <w:pPr>
              <w:rPr>
                <w:rFonts w:ascii="Times New Roman" w:hAnsi="Times New Roman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sz w:val="24"/>
                <w:szCs w:val="24"/>
              </w:rPr>
              <w:t>Диетическое питание</w:t>
            </w:r>
          </w:p>
        </w:tc>
        <w:tc>
          <w:tcPr>
            <w:tcW w:w="563" w:type="dxa"/>
          </w:tcPr>
          <w:p w14:paraId="0D8911A6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1" w:type="dxa"/>
          </w:tcPr>
          <w:p w14:paraId="5E76C713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14:paraId="0DBFFF78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705BDE" w:rsidRPr="00705BDE" w14:paraId="43A0AC17" w14:textId="77777777" w:rsidTr="00705BDE">
        <w:trPr>
          <w:trHeight w:val="795"/>
        </w:trPr>
        <w:tc>
          <w:tcPr>
            <w:tcW w:w="7229" w:type="dxa"/>
            <w:shd w:val="clear" w:color="auto" w:fill="auto"/>
          </w:tcPr>
          <w:p w14:paraId="2D311820" w14:textId="77777777" w:rsidR="00705BDE" w:rsidRPr="00705BDE" w:rsidRDefault="00705BDE" w:rsidP="00F7151C">
            <w:pPr>
              <w:rPr>
                <w:rFonts w:ascii="Times New Roman" w:hAnsi="Times New Roman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sz w:val="24"/>
                <w:szCs w:val="24"/>
              </w:rPr>
              <w:t>Медикаментозная терапия (неотложная помощь)</w:t>
            </w:r>
          </w:p>
        </w:tc>
        <w:tc>
          <w:tcPr>
            <w:tcW w:w="563" w:type="dxa"/>
          </w:tcPr>
          <w:p w14:paraId="7732D130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1" w:type="dxa"/>
          </w:tcPr>
          <w:p w14:paraId="73900E01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14:paraId="78762808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705BDE" w:rsidRPr="00705BDE" w14:paraId="203C99F7" w14:textId="77777777" w:rsidTr="00705BDE">
        <w:trPr>
          <w:trHeight w:val="795"/>
        </w:trPr>
        <w:tc>
          <w:tcPr>
            <w:tcW w:w="7229" w:type="dxa"/>
            <w:shd w:val="clear" w:color="auto" w:fill="auto"/>
          </w:tcPr>
          <w:p w14:paraId="05F6B7F0" w14:textId="77777777" w:rsidR="00705BDE" w:rsidRPr="00705BDE" w:rsidRDefault="00705BDE" w:rsidP="00F7151C">
            <w:pPr>
              <w:rPr>
                <w:rFonts w:ascii="Times New Roman" w:hAnsi="Times New Roman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sz w:val="24"/>
                <w:szCs w:val="24"/>
              </w:rPr>
              <w:lastRenderedPageBreak/>
              <w:t>Курсовая медикаментозная терапия препаратами и расходными материалами пациента (по показаниям и назначению врача)</w:t>
            </w:r>
          </w:p>
        </w:tc>
        <w:tc>
          <w:tcPr>
            <w:tcW w:w="563" w:type="dxa"/>
          </w:tcPr>
          <w:p w14:paraId="561292A2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</w:tcPr>
          <w:p w14:paraId="21903A94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23FE8E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39BD" w:rsidRPr="00705BDE" w14:paraId="55B3080B" w14:textId="77777777" w:rsidTr="005139BD">
        <w:trPr>
          <w:trHeight w:val="312"/>
        </w:trPr>
        <w:tc>
          <w:tcPr>
            <w:tcW w:w="9214" w:type="dxa"/>
            <w:gridSpan w:val="4"/>
            <w:shd w:val="clear" w:color="auto" w:fill="auto"/>
          </w:tcPr>
          <w:p w14:paraId="6CD22A70" w14:textId="47BD37F7" w:rsidR="005139BD" w:rsidRPr="00705BDE" w:rsidRDefault="005139BD" w:rsidP="00705B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ппаратная физиотерапия (один из видов, по назначению врача)</w:t>
            </w:r>
          </w:p>
        </w:tc>
      </w:tr>
      <w:tr w:rsidR="00705BDE" w:rsidRPr="00705BDE" w14:paraId="3E55DCE2" w14:textId="77777777" w:rsidTr="0076571B">
        <w:trPr>
          <w:trHeight w:val="312"/>
        </w:trPr>
        <w:tc>
          <w:tcPr>
            <w:tcW w:w="7229" w:type="dxa"/>
            <w:shd w:val="clear" w:color="auto" w:fill="auto"/>
          </w:tcPr>
          <w:p w14:paraId="389FBC6C" w14:textId="77777777" w:rsidR="00705BDE" w:rsidRPr="00705BDE" w:rsidRDefault="00705BDE" w:rsidP="00F7151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sz w:val="24"/>
                <w:szCs w:val="24"/>
              </w:rPr>
              <w:t xml:space="preserve">Воздействие синусоидальными модулированными токами (СМТ) </w:t>
            </w:r>
          </w:p>
        </w:tc>
        <w:tc>
          <w:tcPr>
            <w:tcW w:w="563" w:type="dxa"/>
          </w:tcPr>
          <w:p w14:paraId="0F93A708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1" w:type="dxa"/>
          </w:tcPr>
          <w:p w14:paraId="2E7B9FC5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57AD1571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05BDE" w:rsidRPr="00705BDE" w14:paraId="1D8BFB95" w14:textId="77777777" w:rsidTr="0076571B">
        <w:trPr>
          <w:trHeight w:val="404"/>
        </w:trPr>
        <w:tc>
          <w:tcPr>
            <w:tcW w:w="7229" w:type="dxa"/>
            <w:shd w:val="clear" w:color="auto" w:fill="auto"/>
          </w:tcPr>
          <w:p w14:paraId="7F079314" w14:textId="77777777" w:rsidR="00705BDE" w:rsidRPr="00705BDE" w:rsidRDefault="00705BDE" w:rsidP="00F7151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sz w:val="24"/>
                <w:szCs w:val="24"/>
              </w:rPr>
              <w:t xml:space="preserve">Воздействие диадинамическими токами (ДДТ) </w:t>
            </w:r>
          </w:p>
        </w:tc>
        <w:tc>
          <w:tcPr>
            <w:tcW w:w="563" w:type="dxa"/>
          </w:tcPr>
          <w:p w14:paraId="0363FEA3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1" w:type="dxa"/>
          </w:tcPr>
          <w:p w14:paraId="2E2C6F50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79B70E17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05BDE" w:rsidRPr="00705BDE" w14:paraId="45996F73" w14:textId="77777777" w:rsidTr="0076571B">
        <w:trPr>
          <w:trHeight w:val="509"/>
        </w:trPr>
        <w:tc>
          <w:tcPr>
            <w:tcW w:w="7229" w:type="dxa"/>
            <w:shd w:val="clear" w:color="auto" w:fill="auto"/>
          </w:tcPr>
          <w:p w14:paraId="1E3F57E0" w14:textId="77777777" w:rsidR="00705BDE" w:rsidRPr="00705BDE" w:rsidRDefault="00705BDE" w:rsidP="00F7151C">
            <w:pPr>
              <w:rPr>
                <w:rFonts w:ascii="Times New Roman" w:hAnsi="Times New Roman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рсонвализация </w:t>
            </w:r>
          </w:p>
        </w:tc>
        <w:tc>
          <w:tcPr>
            <w:tcW w:w="563" w:type="dxa"/>
          </w:tcPr>
          <w:p w14:paraId="1446B50D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1" w:type="dxa"/>
          </w:tcPr>
          <w:p w14:paraId="779C6998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468BDD10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05BDE" w:rsidRPr="00705BDE" w14:paraId="69005630" w14:textId="77777777" w:rsidTr="0076571B">
        <w:trPr>
          <w:trHeight w:val="418"/>
        </w:trPr>
        <w:tc>
          <w:tcPr>
            <w:tcW w:w="7229" w:type="dxa"/>
            <w:shd w:val="clear" w:color="auto" w:fill="auto"/>
          </w:tcPr>
          <w:p w14:paraId="2B4A73AC" w14:textId="12C2034D" w:rsidR="00705BDE" w:rsidRPr="0076571B" w:rsidRDefault="00705BDE" w:rsidP="007657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sz w:val="24"/>
                <w:szCs w:val="24"/>
              </w:rPr>
              <w:t xml:space="preserve">Электросон </w:t>
            </w:r>
          </w:p>
        </w:tc>
        <w:tc>
          <w:tcPr>
            <w:tcW w:w="563" w:type="dxa"/>
          </w:tcPr>
          <w:p w14:paraId="3CA4E081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1" w:type="dxa"/>
          </w:tcPr>
          <w:p w14:paraId="1C459779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34D0B1EF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05BDE" w:rsidRPr="00705BDE" w14:paraId="47D62774" w14:textId="77777777" w:rsidTr="0076571B">
        <w:trPr>
          <w:trHeight w:val="367"/>
        </w:trPr>
        <w:tc>
          <w:tcPr>
            <w:tcW w:w="7229" w:type="dxa"/>
            <w:shd w:val="clear" w:color="auto" w:fill="auto"/>
          </w:tcPr>
          <w:p w14:paraId="4CF75C75" w14:textId="77777777" w:rsidR="00705BDE" w:rsidRPr="00705BDE" w:rsidRDefault="00705BDE" w:rsidP="00F7151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sz w:val="24"/>
                <w:szCs w:val="24"/>
              </w:rPr>
              <w:t xml:space="preserve">Воздействие ультразвуком </w:t>
            </w:r>
          </w:p>
        </w:tc>
        <w:tc>
          <w:tcPr>
            <w:tcW w:w="563" w:type="dxa"/>
          </w:tcPr>
          <w:p w14:paraId="6AFB6E30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1" w:type="dxa"/>
          </w:tcPr>
          <w:p w14:paraId="4ABF27F0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226C0FCF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05BDE" w:rsidRPr="00705BDE" w14:paraId="7EE512A6" w14:textId="77777777" w:rsidTr="0076571B">
        <w:trPr>
          <w:trHeight w:val="615"/>
        </w:trPr>
        <w:tc>
          <w:tcPr>
            <w:tcW w:w="7229" w:type="dxa"/>
            <w:shd w:val="clear" w:color="auto" w:fill="auto"/>
          </w:tcPr>
          <w:p w14:paraId="7DB46999" w14:textId="77777777" w:rsidR="00705BDE" w:rsidRPr="00705BDE" w:rsidRDefault="00705BDE" w:rsidP="00F7151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sz w:val="24"/>
                <w:szCs w:val="24"/>
              </w:rPr>
              <w:t>Воздействие низкоинтенсивным      лазерным излучением при заболеваниях верхних дыхательных путей</w:t>
            </w:r>
          </w:p>
        </w:tc>
        <w:tc>
          <w:tcPr>
            <w:tcW w:w="563" w:type="dxa"/>
          </w:tcPr>
          <w:p w14:paraId="356E7B5C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1" w:type="dxa"/>
          </w:tcPr>
          <w:p w14:paraId="6A7F46CB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2FCBD9CD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05BDE" w:rsidRPr="00705BDE" w14:paraId="6F090219" w14:textId="77777777" w:rsidTr="0076571B">
        <w:trPr>
          <w:trHeight w:val="513"/>
        </w:trPr>
        <w:tc>
          <w:tcPr>
            <w:tcW w:w="7229" w:type="dxa"/>
            <w:shd w:val="clear" w:color="auto" w:fill="auto"/>
          </w:tcPr>
          <w:p w14:paraId="35096F74" w14:textId="77777777" w:rsidR="00705BDE" w:rsidRPr="00705BDE" w:rsidRDefault="00705BDE" w:rsidP="00F7151C">
            <w:pPr>
              <w:rPr>
                <w:rFonts w:ascii="Times New Roman" w:hAnsi="Times New Roman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sz w:val="24"/>
                <w:szCs w:val="24"/>
              </w:rPr>
              <w:t xml:space="preserve">Электрофорез лекарственных средств при патологии легких </w:t>
            </w:r>
          </w:p>
        </w:tc>
        <w:tc>
          <w:tcPr>
            <w:tcW w:w="563" w:type="dxa"/>
          </w:tcPr>
          <w:p w14:paraId="13095BD7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1" w:type="dxa"/>
          </w:tcPr>
          <w:p w14:paraId="69150332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662888ED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05BDE" w:rsidRPr="00705BDE" w14:paraId="2042D14B" w14:textId="77777777" w:rsidTr="005139BD">
        <w:trPr>
          <w:trHeight w:val="411"/>
        </w:trPr>
        <w:tc>
          <w:tcPr>
            <w:tcW w:w="7229" w:type="dxa"/>
            <w:shd w:val="clear" w:color="auto" w:fill="auto"/>
          </w:tcPr>
          <w:p w14:paraId="47A27CA8" w14:textId="77777777" w:rsidR="00705BDE" w:rsidRPr="00705BDE" w:rsidRDefault="00705BDE" w:rsidP="005139BD">
            <w:pPr>
              <w:rPr>
                <w:rFonts w:ascii="Times New Roman" w:hAnsi="Times New Roman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sz w:val="24"/>
                <w:szCs w:val="24"/>
              </w:rPr>
              <w:t>Воздействие электрическим полем УВЧ</w:t>
            </w:r>
          </w:p>
        </w:tc>
        <w:tc>
          <w:tcPr>
            <w:tcW w:w="563" w:type="dxa"/>
          </w:tcPr>
          <w:p w14:paraId="5B44084F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1" w:type="dxa"/>
          </w:tcPr>
          <w:p w14:paraId="5BFFB695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7C0C63F1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05BDE" w:rsidRPr="00705BDE" w14:paraId="28D1DCCB" w14:textId="77777777" w:rsidTr="005139BD">
        <w:trPr>
          <w:trHeight w:val="234"/>
        </w:trPr>
        <w:tc>
          <w:tcPr>
            <w:tcW w:w="7229" w:type="dxa"/>
            <w:shd w:val="clear" w:color="auto" w:fill="auto"/>
          </w:tcPr>
          <w:p w14:paraId="3E63DB06" w14:textId="77777777" w:rsidR="00705BDE" w:rsidRPr="00705BDE" w:rsidRDefault="00705BDE" w:rsidP="00F7151C">
            <w:pPr>
              <w:rPr>
                <w:rFonts w:ascii="Times New Roman" w:hAnsi="Times New Roman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sz w:val="24"/>
                <w:szCs w:val="24"/>
              </w:rPr>
              <w:t>Магнитотерапия</w:t>
            </w:r>
          </w:p>
        </w:tc>
        <w:tc>
          <w:tcPr>
            <w:tcW w:w="563" w:type="dxa"/>
          </w:tcPr>
          <w:p w14:paraId="7D30DCEB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1" w:type="dxa"/>
          </w:tcPr>
          <w:p w14:paraId="569818C8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23FBA2C6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05BDE" w:rsidRPr="00705BDE" w14:paraId="2083E5AE" w14:textId="77777777" w:rsidTr="005139BD">
        <w:trPr>
          <w:trHeight w:val="340"/>
        </w:trPr>
        <w:tc>
          <w:tcPr>
            <w:tcW w:w="7229" w:type="dxa"/>
            <w:shd w:val="clear" w:color="auto" w:fill="auto"/>
          </w:tcPr>
          <w:p w14:paraId="161026B9" w14:textId="77777777" w:rsidR="00705BDE" w:rsidRPr="00705BDE" w:rsidRDefault="00705BDE" w:rsidP="00F7151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sz w:val="24"/>
                <w:szCs w:val="24"/>
              </w:rPr>
              <w:t>Воздействие коротким ультрафиолетовым излучением (КУФ)</w:t>
            </w:r>
          </w:p>
        </w:tc>
        <w:tc>
          <w:tcPr>
            <w:tcW w:w="563" w:type="dxa"/>
          </w:tcPr>
          <w:p w14:paraId="077A453F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1" w:type="dxa"/>
          </w:tcPr>
          <w:p w14:paraId="78BF32D0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5A0D46DA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05BDE" w:rsidRPr="00705BDE" w14:paraId="36CFDD83" w14:textId="77777777" w:rsidTr="00705BDE">
        <w:trPr>
          <w:trHeight w:val="970"/>
        </w:trPr>
        <w:tc>
          <w:tcPr>
            <w:tcW w:w="7229" w:type="dxa"/>
            <w:shd w:val="clear" w:color="auto" w:fill="auto"/>
          </w:tcPr>
          <w:p w14:paraId="7F0F1428" w14:textId="77777777" w:rsidR="00705BDE" w:rsidRPr="00705BDE" w:rsidRDefault="00705BDE" w:rsidP="00F71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sz w:val="24"/>
                <w:szCs w:val="24"/>
              </w:rPr>
              <w:t xml:space="preserve">ДЭНС- </w:t>
            </w:r>
            <w:proofErr w:type="spellStart"/>
            <w:r w:rsidRPr="00705BDE">
              <w:rPr>
                <w:rFonts w:ascii="Times New Roman" w:hAnsi="Times New Roman"/>
                <w:sz w:val="24"/>
                <w:szCs w:val="24"/>
              </w:rPr>
              <w:t>рефлексо</w:t>
            </w:r>
            <w:proofErr w:type="spellEnd"/>
            <w:r w:rsidRPr="00705B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0853B78" w14:textId="77777777" w:rsidR="00705BDE" w:rsidRPr="00705BDE" w:rsidRDefault="00705BDE" w:rsidP="00F71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sz w:val="24"/>
                <w:szCs w:val="24"/>
              </w:rPr>
              <w:t>ДЕНС-остео,</w:t>
            </w:r>
          </w:p>
          <w:p w14:paraId="124724AB" w14:textId="77777777" w:rsidR="00705BDE" w:rsidRPr="00705BDE" w:rsidRDefault="00705BDE" w:rsidP="00F715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sz w:val="24"/>
                <w:szCs w:val="24"/>
              </w:rPr>
              <w:t xml:space="preserve">ДЭНС-очки </w:t>
            </w:r>
          </w:p>
        </w:tc>
        <w:tc>
          <w:tcPr>
            <w:tcW w:w="563" w:type="dxa"/>
          </w:tcPr>
          <w:p w14:paraId="6179351D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1" w:type="dxa"/>
          </w:tcPr>
          <w:p w14:paraId="01F78D27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10EECF10" w14:textId="77777777" w:rsidR="00705BDE" w:rsidRPr="00705BDE" w:rsidRDefault="00705BDE" w:rsidP="00705B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BD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</w:tbl>
    <w:p w14:paraId="02C89AF3" w14:textId="77777777" w:rsidR="0007584A" w:rsidRPr="008E3B9B" w:rsidRDefault="0007584A" w:rsidP="00EA5E71">
      <w:pPr>
        <w:ind w:left="708"/>
        <w:jc w:val="right"/>
        <w:rPr>
          <w:rFonts w:ascii="Times New Roman" w:hAnsi="Times New Roman"/>
          <w:color w:val="000000"/>
        </w:rPr>
      </w:pPr>
    </w:p>
    <w:p w14:paraId="65BD445A" w14:textId="77777777" w:rsidR="006634FB" w:rsidRPr="008E3B9B" w:rsidRDefault="006634FB" w:rsidP="006634FB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A511F0F" w14:textId="765B58D0" w:rsidR="006634FB" w:rsidRPr="00CD3CA0" w:rsidRDefault="005E0A18" w:rsidP="00C5026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</w:rPr>
        <w:t xml:space="preserve">        </w:t>
      </w:r>
      <w:r w:rsidR="00CD3CA0">
        <w:rPr>
          <w:rFonts w:ascii="Times New Roman" w:hAnsi="Times New Roman"/>
          <w:b/>
          <w:color w:val="000000"/>
        </w:rPr>
        <w:t xml:space="preserve">3) </w:t>
      </w:r>
      <w:r w:rsidR="006634FB" w:rsidRPr="00CD3CA0">
        <w:rPr>
          <w:rFonts w:ascii="Times New Roman" w:hAnsi="Times New Roman"/>
          <w:b/>
          <w:color w:val="000000"/>
          <w:sz w:val="28"/>
          <w:szCs w:val="28"/>
        </w:rPr>
        <w:t xml:space="preserve">Комплекс обследования и лечения </w:t>
      </w:r>
      <w:proofErr w:type="gramStart"/>
      <w:r w:rsidR="006634FB" w:rsidRPr="00CD3CA0">
        <w:rPr>
          <w:rFonts w:ascii="Times New Roman" w:hAnsi="Times New Roman"/>
          <w:b/>
          <w:color w:val="000000"/>
          <w:sz w:val="28"/>
          <w:szCs w:val="28"/>
        </w:rPr>
        <w:t>по  пульмонологичес</w:t>
      </w:r>
      <w:r w:rsidR="00CD3CA0" w:rsidRPr="00CD3CA0">
        <w:rPr>
          <w:rFonts w:ascii="Times New Roman" w:hAnsi="Times New Roman"/>
          <w:b/>
          <w:color w:val="000000"/>
          <w:sz w:val="28"/>
          <w:szCs w:val="28"/>
        </w:rPr>
        <w:t>кому</w:t>
      </w:r>
      <w:proofErr w:type="gramEnd"/>
      <w:r w:rsidR="00CD3CA0" w:rsidRPr="00CD3CA0">
        <w:rPr>
          <w:rFonts w:ascii="Times New Roman" w:hAnsi="Times New Roman"/>
          <w:b/>
          <w:color w:val="000000"/>
          <w:sz w:val="28"/>
          <w:szCs w:val="28"/>
        </w:rPr>
        <w:t xml:space="preserve"> направлению</w:t>
      </w:r>
    </w:p>
    <w:tbl>
      <w:tblPr>
        <w:tblW w:w="959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563"/>
        <w:gridCol w:w="571"/>
        <w:gridCol w:w="851"/>
        <w:gridCol w:w="236"/>
      </w:tblGrid>
      <w:tr w:rsidR="00EA4E3B" w:rsidRPr="008E3B9B" w14:paraId="3B0AF8AA" w14:textId="25AD4922" w:rsidTr="00B61802">
        <w:trPr>
          <w:gridAfter w:val="1"/>
          <w:wAfter w:w="236" w:type="dxa"/>
          <w:trHeight w:val="433"/>
        </w:trPr>
        <w:tc>
          <w:tcPr>
            <w:tcW w:w="7371" w:type="dxa"/>
            <w:vMerge w:val="restart"/>
            <w:shd w:val="clear" w:color="auto" w:fill="auto"/>
          </w:tcPr>
          <w:p w14:paraId="42A88EB7" w14:textId="77777777" w:rsidR="00EA4E3B" w:rsidRPr="008E3B9B" w:rsidRDefault="00EA4E3B" w:rsidP="00F715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E3B9B">
              <w:rPr>
                <w:rFonts w:ascii="Times New Roman" w:hAnsi="Times New Roman"/>
                <w:b/>
                <w:bCs/>
                <w:color w:val="000000"/>
              </w:rPr>
              <w:t>Методы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03DB6B81" w14:textId="7D555D19" w:rsidR="00EA4E3B" w:rsidRPr="008E3B9B" w:rsidRDefault="00B61802" w:rsidP="00B61802">
            <w:pPr>
              <w:jc w:val="center"/>
            </w:pPr>
            <w:r w:rsidRPr="00705BDE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дней в путевке</w:t>
            </w:r>
          </w:p>
        </w:tc>
      </w:tr>
      <w:tr w:rsidR="00EA4E3B" w:rsidRPr="008E3B9B" w14:paraId="424EFE97" w14:textId="77777777" w:rsidTr="00EA4E3B">
        <w:trPr>
          <w:gridAfter w:val="1"/>
          <w:wAfter w:w="236" w:type="dxa"/>
          <w:trHeight w:val="593"/>
        </w:trPr>
        <w:tc>
          <w:tcPr>
            <w:tcW w:w="7371" w:type="dxa"/>
            <w:vMerge/>
            <w:shd w:val="clear" w:color="auto" w:fill="auto"/>
          </w:tcPr>
          <w:p w14:paraId="2EF261B5" w14:textId="77777777" w:rsidR="00EA4E3B" w:rsidRPr="008E3B9B" w:rsidRDefault="00EA4E3B" w:rsidP="00F7151C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3" w:type="dxa"/>
          </w:tcPr>
          <w:p w14:paraId="5E9415D5" w14:textId="77777777" w:rsidR="00EA4E3B" w:rsidRPr="008E3B9B" w:rsidRDefault="00EA4E3B" w:rsidP="00B6180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571" w:type="dxa"/>
          </w:tcPr>
          <w:p w14:paraId="721683C6" w14:textId="77777777" w:rsidR="00EA4E3B" w:rsidRPr="008E3B9B" w:rsidRDefault="00EA4E3B" w:rsidP="00B6180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</w:tcPr>
          <w:p w14:paraId="64CA40F5" w14:textId="77777777" w:rsidR="00EA4E3B" w:rsidRPr="008E3B9B" w:rsidRDefault="00EA4E3B" w:rsidP="00B6180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</w:tr>
      <w:tr w:rsidR="00B61802" w:rsidRPr="008E3B9B" w14:paraId="13BD8BD4" w14:textId="77777777" w:rsidTr="0088174D">
        <w:trPr>
          <w:gridAfter w:val="1"/>
          <w:wAfter w:w="236" w:type="dxa"/>
        </w:trPr>
        <w:tc>
          <w:tcPr>
            <w:tcW w:w="9356" w:type="dxa"/>
            <w:gridSpan w:val="4"/>
            <w:shd w:val="clear" w:color="auto" w:fill="auto"/>
          </w:tcPr>
          <w:p w14:paraId="4F0BAA89" w14:textId="23F60B6E" w:rsidR="00B61802" w:rsidRPr="008E3B9B" w:rsidRDefault="00B61802" w:rsidP="00F715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E3B9B">
              <w:rPr>
                <w:rFonts w:ascii="Times New Roman" w:hAnsi="Times New Roman"/>
                <w:b/>
                <w:color w:val="000000"/>
              </w:rPr>
              <w:t>Обследование</w:t>
            </w:r>
          </w:p>
        </w:tc>
      </w:tr>
      <w:tr w:rsidR="00EA4E3B" w:rsidRPr="008E3B9B" w14:paraId="0D27EE49" w14:textId="77777777" w:rsidTr="00EA4E3B">
        <w:trPr>
          <w:gridAfter w:val="1"/>
          <w:wAfter w:w="236" w:type="dxa"/>
          <w:trHeight w:val="1022"/>
        </w:trPr>
        <w:tc>
          <w:tcPr>
            <w:tcW w:w="7371" w:type="dxa"/>
            <w:shd w:val="clear" w:color="auto" w:fill="auto"/>
          </w:tcPr>
          <w:p w14:paraId="69A9F2FE" w14:textId="77777777" w:rsidR="00EA4E3B" w:rsidRPr="008E3B9B" w:rsidRDefault="00EA4E3B" w:rsidP="00F7151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E3B9B">
              <w:rPr>
                <w:rFonts w:ascii="Times New Roman" w:hAnsi="Times New Roman"/>
                <w:color w:val="000000"/>
              </w:rPr>
              <w:t>Измерение:</w:t>
            </w:r>
          </w:p>
          <w:p w14:paraId="37DBF635" w14:textId="77777777" w:rsidR="00EA4E3B" w:rsidRPr="008E3B9B" w:rsidRDefault="00EA4E3B" w:rsidP="00F7151C">
            <w:pPr>
              <w:spacing w:after="0"/>
              <w:ind w:left="5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ост </w:t>
            </w:r>
          </w:p>
          <w:p w14:paraId="0C81135E" w14:textId="77777777" w:rsidR="00EA4E3B" w:rsidRPr="008E3B9B" w:rsidRDefault="00EA4E3B" w:rsidP="00F7151C">
            <w:pPr>
              <w:spacing w:after="0"/>
              <w:ind w:left="59"/>
              <w:rPr>
                <w:rFonts w:ascii="Times New Roman" w:hAnsi="Times New Roman"/>
                <w:color w:val="000000"/>
              </w:rPr>
            </w:pPr>
            <w:r w:rsidRPr="008E3B9B">
              <w:rPr>
                <w:rFonts w:ascii="Times New Roman" w:hAnsi="Times New Roman"/>
                <w:color w:val="000000"/>
              </w:rPr>
              <w:t>масса тела</w:t>
            </w:r>
          </w:p>
        </w:tc>
        <w:tc>
          <w:tcPr>
            <w:tcW w:w="563" w:type="dxa"/>
          </w:tcPr>
          <w:p w14:paraId="5E0D8B25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1" w:type="dxa"/>
          </w:tcPr>
          <w:p w14:paraId="48A00386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</w:tcPr>
          <w:p w14:paraId="3DB419E6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A4E3B" w:rsidRPr="008E3B9B" w14:paraId="0B23AD90" w14:textId="77777777" w:rsidTr="00EA4E3B">
        <w:trPr>
          <w:gridAfter w:val="1"/>
          <w:wAfter w:w="236" w:type="dxa"/>
        </w:trPr>
        <w:tc>
          <w:tcPr>
            <w:tcW w:w="7371" w:type="dxa"/>
            <w:shd w:val="clear" w:color="auto" w:fill="auto"/>
          </w:tcPr>
          <w:p w14:paraId="4FED174C" w14:textId="77777777" w:rsidR="00EA4E3B" w:rsidRPr="008E3B9B" w:rsidRDefault="00EA4E3B" w:rsidP="00F7151C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мерение:</w:t>
            </w:r>
          </w:p>
          <w:p w14:paraId="55A3A1F7" w14:textId="77777777" w:rsidR="00EA4E3B" w:rsidRPr="008E3B9B" w:rsidRDefault="00EA4E3B" w:rsidP="00F7151C">
            <w:pPr>
              <w:spacing w:after="0"/>
              <w:ind w:left="59"/>
              <w:rPr>
                <w:rFonts w:ascii="Times New Roman" w:hAnsi="Times New Roman"/>
                <w:color w:val="000000"/>
              </w:rPr>
            </w:pPr>
            <w:r w:rsidRPr="008E3B9B">
              <w:rPr>
                <w:rFonts w:ascii="Times New Roman" w:hAnsi="Times New Roman"/>
                <w:color w:val="000000"/>
              </w:rPr>
              <w:t>температу</w:t>
            </w:r>
            <w:r>
              <w:rPr>
                <w:rFonts w:ascii="Times New Roman" w:hAnsi="Times New Roman"/>
                <w:color w:val="000000"/>
              </w:rPr>
              <w:t>ра тела</w:t>
            </w:r>
          </w:p>
        </w:tc>
        <w:tc>
          <w:tcPr>
            <w:tcW w:w="563" w:type="dxa"/>
          </w:tcPr>
          <w:p w14:paraId="10B6F865" w14:textId="77777777" w:rsidR="00EA4E3B" w:rsidRDefault="00EA4E3B" w:rsidP="005E0A1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71" w:type="dxa"/>
          </w:tcPr>
          <w:p w14:paraId="5663E6E6" w14:textId="77777777" w:rsidR="00EA4E3B" w:rsidRDefault="00EA4E3B" w:rsidP="005E0A1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</w:tcPr>
          <w:p w14:paraId="519DE5D6" w14:textId="77777777" w:rsidR="00EA4E3B" w:rsidRDefault="00EA4E3B" w:rsidP="005E0A1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EA4E3B" w:rsidRPr="008E3B9B" w14:paraId="7F6D36DC" w14:textId="77777777" w:rsidTr="005E0A18">
        <w:trPr>
          <w:gridAfter w:val="1"/>
          <w:wAfter w:w="236" w:type="dxa"/>
          <w:trHeight w:val="1088"/>
        </w:trPr>
        <w:tc>
          <w:tcPr>
            <w:tcW w:w="7371" w:type="dxa"/>
            <w:shd w:val="clear" w:color="auto" w:fill="auto"/>
          </w:tcPr>
          <w:p w14:paraId="72C611E0" w14:textId="77777777" w:rsidR="00EA4E3B" w:rsidRPr="00F05BEB" w:rsidRDefault="00EA4E3B" w:rsidP="00F71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ем врача пульмонолога </w:t>
            </w:r>
            <w:r w:rsidRPr="008E3B9B">
              <w:rPr>
                <w:rFonts w:ascii="Times New Roman" w:hAnsi="Times New Roman"/>
                <w:color w:val="000000"/>
              </w:rPr>
              <w:t>первичный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E3B9B">
              <w:rPr>
                <w:rFonts w:ascii="Times New Roman" w:hAnsi="Times New Roman"/>
                <w:color w:val="000000"/>
              </w:rPr>
              <w:t>включая: с</w:t>
            </w:r>
            <w:r w:rsidRPr="008E3B9B">
              <w:rPr>
                <w:rFonts w:ascii="Times New Roman" w:hAnsi="Times New Roman"/>
              </w:rPr>
              <w:t xml:space="preserve">бор анамнеза и жалоб, визуальный осмотр, пальпацию, </w:t>
            </w:r>
            <w:r w:rsidRPr="008E3B9B">
              <w:rPr>
                <w:rFonts w:ascii="Times New Roman" w:hAnsi="Times New Roman"/>
                <w:color w:val="000000"/>
              </w:rPr>
              <w:t>аускультацию, перкуссию, измерение ЧД, измерение ЧСС, ис</w:t>
            </w:r>
            <w:r>
              <w:rPr>
                <w:rFonts w:ascii="Times New Roman" w:hAnsi="Times New Roman"/>
                <w:color w:val="000000"/>
              </w:rPr>
              <w:t>следование пульса, измерение АД</w:t>
            </w:r>
            <w:r w:rsidRPr="008E3B9B">
              <w:rPr>
                <w:rFonts w:ascii="Times New Roman" w:hAnsi="Times New Roman"/>
                <w:color w:val="000000"/>
              </w:rPr>
              <w:t xml:space="preserve">, сатурация артериальной крови </w:t>
            </w:r>
            <w:proofErr w:type="spellStart"/>
            <w:r w:rsidRPr="008E3B9B">
              <w:rPr>
                <w:rFonts w:ascii="Times New Roman" w:hAnsi="Times New Roman"/>
                <w:color w:val="000000"/>
                <w:lang w:val="uk-UA"/>
              </w:rPr>
              <w:t>кислородом</w:t>
            </w:r>
            <w:proofErr w:type="spellEnd"/>
            <w:r w:rsidRPr="008E3B9B">
              <w:rPr>
                <w:rFonts w:ascii="Times New Roman" w:hAnsi="Times New Roman"/>
                <w:color w:val="000000"/>
                <w:lang w:val="uk-UA"/>
              </w:rPr>
              <w:t xml:space="preserve"> (</w:t>
            </w:r>
            <w:proofErr w:type="spellStart"/>
            <w:r w:rsidRPr="008E3B9B">
              <w:rPr>
                <w:rFonts w:ascii="Times New Roman" w:hAnsi="Times New Roman"/>
                <w:color w:val="000000"/>
                <w:lang w:val="en-US"/>
              </w:rPr>
              <w:t>SpO</w:t>
            </w:r>
            <w:proofErr w:type="spellEnd"/>
            <w:r>
              <w:rPr>
                <w:rFonts w:ascii="Times New Roman" w:hAnsi="Times New Roman"/>
                <w:color w:val="000000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63" w:type="dxa"/>
          </w:tcPr>
          <w:p w14:paraId="2FFC6B84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1" w:type="dxa"/>
          </w:tcPr>
          <w:p w14:paraId="01B58178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</w:tcPr>
          <w:p w14:paraId="2B349C41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A4E3B" w:rsidRPr="008E3B9B" w14:paraId="5C44A811" w14:textId="77777777" w:rsidTr="00EA4E3B">
        <w:trPr>
          <w:gridAfter w:val="1"/>
          <w:wAfter w:w="236" w:type="dxa"/>
        </w:trPr>
        <w:tc>
          <w:tcPr>
            <w:tcW w:w="7371" w:type="dxa"/>
            <w:shd w:val="clear" w:color="auto" w:fill="auto"/>
          </w:tcPr>
          <w:p w14:paraId="1BDE9275" w14:textId="77777777" w:rsidR="00EA4E3B" w:rsidRPr="00F05BEB" w:rsidRDefault="00EA4E3B" w:rsidP="00F71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емы врача пульмонолога повторный </w:t>
            </w:r>
            <w:r w:rsidRPr="008E3B9B">
              <w:rPr>
                <w:rFonts w:ascii="Times New Roman" w:hAnsi="Times New Roman"/>
                <w:color w:val="000000"/>
              </w:rPr>
              <w:t>включая: с</w:t>
            </w:r>
            <w:r w:rsidRPr="008E3B9B">
              <w:rPr>
                <w:rFonts w:ascii="Times New Roman" w:hAnsi="Times New Roman"/>
              </w:rPr>
              <w:t>бор жалоб, визуальный осмотр, а</w:t>
            </w:r>
            <w:r w:rsidRPr="008E3B9B">
              <w:rPr>
                <w:rFonts w:ascii="Times New Roman" w:hAnsi="Times New Roman"/>
                <w:color w:val="000000"/>
              </w:rPr>
              <w:t xml:space="preserve">ускультацию, перкуссию, измерение ЧД, измерение ЧСС, исследование пульса, измерение АД, сатурация артериальной крови </w:t>
            </w:r>
            <w:proofErr w:type="spellStart"/>
            <w:r w:rsidRPr="008E3B9B">
              <w:rPr>
                <w:rFonts w:ascii="Times New Roman" w:hAnsi="Times New Roman"/>
                <w:color w:val="000000"/>
                <w:lang w:val="uk-UA"/>
              </w:rPr>
              <w:t>кислородом</w:t>
            </w:r>
            <w:proofErr w:type="spellEnd"/>
            <w:r w:rsidRPr="008E3B9B">
              <w:rPr>
                <w:rFonts w:ascii="Times New Roman" w:hAnsi="Times New Roman"/>
                <w:color w:val="000000"/>
                <w:lang w:val="uk-UA"/>
              </w:rPr>
              <w:t xml:space="preserve"> (</w:t>
            </w:r>
            <w:proofErr w:type="spellStart"/>
            <w:r w:rsidRPr="008E3B9B">
              <w:rPr>
                <w:rFonts w:ascii="Times New Roman" w:hAnsi="Times New Roman"/>
                <w:color w:val="000000"/>
                <w:lang w:val="en-US"/>
              </w:rPr>
              <w:t>SpO</w:t>
            </w:r>
            <w:proofErr w:type="spellEnd"/>
            <w:r>
              <w:rPr>
                <w:rFonts w:ascii="Times New Roman" w:hAnsi="Times New Roman"/>
                <w:color w:val="000000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63" w:type="dxa"/>
          </w:tcPr>
          <w:p w14:paraId="4E851E62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71" w:type="dxa"/>
          </w:tcPr>
          <w:p w14:paraId="63EB6E04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</w:tcPr>
          <w:p w14:paraId="59E8762E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EA4E3B" w:rsidRPr="008E3B9B" w14:paraId="64295D65" w14:textId="77777777" w:rsidTr="005E0A18">
        <w:trPr>
          <w:gridAfter w:val="1"/>
          <w:wAfter w:w="236" w:type="dxa"/>
          <w:trHeight w:val="385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50F078A7" w14:textId="77777777" w:rsidR="00EA4E3B" w:rsidRPr="00BB1769" w:rsidRDefault="00EA4E3B" w:rsidP="00F7151C">
            <w:pPr>
              <w:spacing w:after="0"/>
              <w:ind w:left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бщий анализ крови</w:t>
            </w:r>
          </w:p>
          <w:p w14:paraId="34518EC3" w14:textId="77777777" w:rsidR="00EA4E3B" w:rsidRPr="008E3B9B" w:rsidRDefault="00EA4E3B" w:rsidP="00F7151C">
            <w:pPr>
              <w:spacing w:after="0"/>
              <w:ind w:left="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3" w:type="dxa"/>
          </w:tcPr>
          <w:p w14:paraId="184B0103" w14:textId="77777777" w:rsidR="00EA4E3B" w:rsidRDefault="00EA4E3B" w:rsidP="005E0A1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1" w:type="dxa"/>
          </w:tcPr>
          <w:p w14:paraId="10727DB9" w14:textId="77777777" w:rsidR="00EA4E3B" w:rsidRDefault="00EA4E3B" w:rsidP="005E0A1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</w:tcPr>
          <w:p w14:paraId="134DED70" w14:textId="77777777" w:rsidR="00EA4E3B" w:rsidRDefault="00EA4E3B" w:rsidP="005E0A1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A4E3B" w:rsidRPr="008E3B9B" w14:paraId="66E86389" w14:textId="77777777" w:rsidTr="005E0A18">
        <w:trPr>
          <w:gridAfter w:val="1"/>
          <w:wAfter w:w="236" w:type="dxa"/>
          <w:trHeight w:val="407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21F0C5D5" w14:textId="77777777" w:rsidR="00EA4E3B" w:rsidRDefault="00EA4E3B" w:rsidP="00F7151C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Pr="00BB1769">
              <w:rPr>
                <w:rFonts w:ascii="Times New Roman" w:hAnsi="Times New Roman"/>
                <w:color w:val="000000"/>
              </w:rPr>
              <w:t>бщий анализ мочи</w:t>
            </w:r>
          </w:p>
          <w:p w14:paraId="2CE24390" w14:textId="77777777" w:rsidR="00EA4E3B" w:rsidRPr="008E3B9B" w:rsidRDefault="00EA4E3B" w:rsidP="00F7151C">
            <w:pPr>
              <w:spacing w:after="0"/>
              <w:ind w:left="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3" w:type="dxa"/>
          </w:tcPr>
          <w:p w14:paraId="35A3FD05" w14:textId="77777777" w:rsidR="00EA4E3B" w:rsidRDefault="00EA4E3B" w:rsidP="005E0A1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1" w:type="dxa"/>
          </w:tcPr>
          <w:p w14:paraId="6F2E6D60" w14:textId="77777777" w:rsidR="00EA4E3B" w:rsidRDefault="00EA4E3B" w:rsidP="005E0A1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</w:tcPr>
          <w:p w14:paraId="6326DD6E" w14:textId="77777777" w:rsidR="00EA4E3B" w:rsidRDefault="00EA4E3B" w:rsidP="005E0A1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A4E3B" w:rsidRPr="008E3B9B" w14:paraId="7BE8740B" w14:textId="77777777" w:rsidTr="005E0A18">
        <w:trPr>
          <w:gridAfter w:val="1"/>
          <w:wAfter w:w="236" w:type="dxa"/>
          <w:trHeight w:val="415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7C3F6797" w14:textId="77777777" w:rsidR="00EA4E3B" w:rsidRPr="008E3B9B" w:rsidRDefault="00EA4E3B" w:rsidP="00F7151C">
            <w:pPr>
              <w:spacing w:after="0"/>
              <w:ind w:left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итология мокроты</w:t>
            </w:r>
          </w:p>
        </w:tc>
        <w:tc>
          <w:tcPr>
            <w:tcW w:w="563" w:type="dxa"/>
          </w:tcPr>
          <w:p w14:paraId="5B5B8BF4" w14:textId="77777777" w:rsidR="00EA4E3B" w:rsidRDefault="00EA4E3B" w:rsidP="005E0A1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1" w:type="dxa"/>
          </w:tcPr>
          <w:p w14:paraId="6214F026" w14:textId="77777777" w:rsidR="00EA4E3B" w:rsidRDefault="00EA4E3B" w:rsidP="005E0A1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</w:tcPr>
          <w:p w14:paraId="584DB9D8" w14:textId="77777777" w:rsidR="00EA4E3B" w:rsidRDefault="00EA4E3B" w:rsidP="005E0A1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A4E3B" w:rsidRPr="008E3B9B" w14:paraId="08972D11" w14:textId="77777777" w:rsidTr="005E0A18">
        <w:trPr>
          <w:gridAfter w:val="1"/>
          <w:wAfter w:w="236" w:type="dxa"/>
          <w:trHeight w:val="281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1FB8C0D6" w14:textId="77777777" w:rsidR="00EA4E3B" w:rsidRPr="008E3B9B" w:rsidRDefault="00EA4E3B" w:rsidP="00F7151C">
            <w:pPr>
              <w:spacing w:after="0"/>
              <w:ind w:left="35"/>
              <w:rPr>
                <w:rFonts w:ascii="Times New Roman" w:hAnsi="Times New Roman"/>
                <w:color w:val="000000"/>
              </w:rPr>
            </w:pPr>
          </w:p>
          <w:p w14:paraId="0DCA8885" w14:textId="77777777" w:rsidR="00EA4E3B" w:rsidRPr="002E5109" w:rsidRDefault="00EA4E3B" w:rsidP="00F7151C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гистрация электрокардиограммы</w:t>
            </w:r>
          </w:p>
        </w:tc>
        <w:tc>
          <w:tcPr>
            <w:tcW w:w="563" w:type="dxa"/>
          </w:tcPr>
          <w:p w14:paraId="1F3E42F3" w14:textId="77777777" w:rsidR="00EA4E3B" w:rsidRPr="008E3B9B" w:rsidRDefault="00EA4E3B" w:rsidP="005E0A1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1" w:type="dxa"/>
          </w:tcPr>
          <w:p w14:paraId="329B2072" w14:textId="77777777" w:rsidR="00EA4E3B" w:rsidRPr="008E3B9B" w:rsidRDefault="00EA4E3B" w:rsidP="005E0A1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</w:tcPr>
          <w:p w14:paraId="043889CA" w14:textId="77777777" w:rsidR="00EA4E3B" w:rsidRPr="008E3B9B" w:rsidRDefault="00EA4E3B" w:rsidP="005E0A1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A4E3B" w:rsidRPr="008E3B9B" w14:paraId="4A741D74" w14:textId="77777777" w:rsidTr="005E0A18">
        <w:trPr>
          <w:gridAfter w:val="1"/>
          <w:wAfter w:w="236" w:type="dxa"/>
          <w:trHeight w:val="557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1FC45E0D" w14:textId="197817B1" w:rsidR="00EA4E3B" w:rsidRPr="005E0A18" w:rsidRDefault="00EA4E3B" w:rsidP="005E0A18">
            <w:pPr>
              <w:spacing w:after="0"/>
              <w:rPr>
                <w:rFonts w:ascii="Times New Roman" w:hAnsi="Times New Roman"/>
              </w:rPr>
            </w:pPr>
            <w:r w:rsidRPr="008E3B9B">
              <w:rPr>
                <w:rFonts w:ascii="Times New Roman" w:hAnsi="Times New Roman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563" w:type="dxa"/>
          </w:tcPr>
          <w:p w14:paraId="5E02ACEE" w14:textId="77777777" w:rsidR="00EA4E3B" w:rsidRPr="008E3B9B" w:rsidRDefault="00EA4E3B" w:rsidP="005E0A1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1" w:type="dxa"/>
          </w:tcPr>
          <w:p w14:paraId="27B115CE" w14:textId="77777777" w:rsidR="00EA4E3B" w:rsidRPr="008E3B9B" w:rsidRDefault="00EA4E3B" w:rsidP="005E0A1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</w:tcPr>
          <w:p w14:paraId="4F9E5687" w14:textId="77777777" w:rsidR="00EA4E3B" w:rsidRPr="008E3B9B" w:rsidRDefault="00EA4E3B" w:rsidP="005E0A1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A4E3B" w:rsidRPr="008E3B9B" w14:paraId="443A5228" w14:textId="77777777" w:rsidTr="005E0A18">
        <w:trPr>
          <w:gridAfter w:val="1"/>
          <w:wAfter w:w="236" w:type="dxa"/>
          <w:trHeight w:val="267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639ACFFE" w14:textId="77777777" w:rsidR="00EA4E3B" w:rsidRPr="008E3B9B" w:rsidRDefault="00EA4E3B" w:rsidP="00F715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ирография </w:t>
            </w:r>
          </w:p>
        </w:tc>
        <w:tc>
          <w:tcPr>
            <w:tcW w:w="563" w:type="dxa"/>
          </w:tcPr>
          <w:p w14:paraId="3FABD577" w14:textId="77777777" w:rsidR="00EA4E3B" w:rsidRPr="008E3B9B" w:rsidRDefault="00EA4E3B" w:rsidP="005E0A1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1" w:type="dxa"/>
          </w:tcPr>
          <w:p w14:paraId="3E28FDF0" w14:textId="77777777" w:rsidR="00EA4E3B" w:rsidRPr="008E3B9B" w:rsidRDefault="00EA4E3B" w:rsidP="005E0A1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</w:tcPr>
          <w:p w14:paraId="45A2B382" w14:textId="77777777" w:rsidR="00EA4E3B" w:rsidRPr="008E3B9B" w:rsidRDefault="00EA4E3B" w:rsidP="005E0A1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A4E3B" w:rsidRPr="008E3B9B" w14:paraId="30A4C4D9" w14:textId="77777777" w:rsidTr="00EA4E3B">
        <w:trPr>
          <w:gridAfter w:val="1"/>
          <w:wAfter w:w="236" w:type="dxa"/>
          <w:trHeight w:val="565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0C6EA885" w14:textId="77777777" w:rsidR="00EA4E3B" w:rsidRDefault="00EA4E3B" w:rsidP="00F7151C">
            <w:pPr>
              <w:spacing w:after="0"/>
              <w:rPr>
                <w:rFonts w:ascii="Times New Roman" w:hAnsi="Times New Roman"/>
              </w:rPr>
            </w:pPr>
            <w:r w:rsidRPr="00BB1769">
              <w:rPr>
                <w:rFonts w:ascii="Times New Roman" w:hAnsi="Times New Roman"/>
              </w:rPr>
              <w:t>Консультация врача-физиотерапевта</w:t>
            </w:r>
          </w:p>
          <w:p w14:paraId="0C439D95" w14:textId="77777777" w:rsidR="00EA4E3B" w:rsidRDefault="00EA4E3B" w:rsidP="00F715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о показаниям)</w:t>
            </w:r>
          </w:p>
        </w:tc>
        <w:tc>
          <w:tcPr>
            <w:tcW w:w="563" w:type="dxa"/>
          </w:tcPr>
          <w:p w14:paraId="5548841F" w14:textId="77777777" w:rsidR="00EA4E3B" w:rsidRDefault="00EA4E3B" w:rsidP="005E0A1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1" w:type="dxa"/>
          </w:tcPr>
          <w:p w14:paraId="5A01732D" w14:textId="77777777" w:rsidR="00EA4E3B" w:rsidRDefault="00EA4E3B" w:rsidP="005E0A1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14:paraId="04AC5DFE" w14:textId="77777777" w:rsidR="00EA4E3B" w:rsidRDefault="00EA4E3B" w:rsidP="005E0A1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E0A18" w:rsidRPr="008E3B9B" w14:paraId="2FCF6018" w14:textId="77777777" w:rsidTr="005E0A18">
        <w:trPr>
          <w:gridAfter w:val="1"/>
          <w:wAfter w:w="236" w:type="dxa"/>
          <w:trHeight w:val="423"/>
        </w:trPr>
        <w:tc>
          <w:tcPr>
            <w:tcW w:w="9356" w:type="dxa"/>
            <w:gridSpan w:val="4"/>
            <w:shd w:val="clear" w:color="auto" w:fill="auto"/>
          </w:tcPr>
          <w:p w14:paraId="3B426F48" w14:textId="63EDD026" w:rsidR="005E0A18" w:rsidRPr="008E3B9B" w:rsidRDefault="005E0A18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E3B9B">
              <w:rPr>
                <w:rFonts w:ascii="Times New Roman" w:hAnsi="Times New Roman"/>
                <w:b/>
                <w:color w:val="000000"/>
              </w:rPr>
              <w:t>Лечение</w:t>
            </w:r>
          </w:p>
        </w:tc>
      </w:tr>
      <w:tr w:rsidR="00EA4E3B" w:rsidRPr="008E3B9B" w14:paraId="6604C8FD" w14:textId="77777777" w:rsidTr="005E0A18">
        <w:trPr>
          <w:gridAfter w:val="1"/>
          <w:wAfter w:w="236" w:type="dxa"/>
          <w:trHeight w:val="402"/>
        </w:trPr>
        <w:tc>
          <w:tcPr>
            <w:tcW w:w="7371" w:type="dxa"/>
            <w:shd w:val="clear" w:color="auto" w:fill="auto"/>
          </w:tcPr>
          <w:p w14:paraId="234A1A2D" w14:textId="5A63D437" w:rsidR="00EA4E3B" w:rsidRPr="005E0A18" w:rsidRDefault="00EA4E3B" w:rsidP="005E0A1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нны суховоздушные </w:t>
            </w:r>
          </w:p>
        </w:tc>
        <w:tc>
          <w:tcPr>
            <w:tcW w:w="563" w:type="dxa"/>
          </w:tcPr>
          <w:p w14:paraId="614A6BEE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571" w:type="dxa"/>
          </w:tcPr>
          <w:p w14:paraId="7F1B7EF2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851" w:type="dxa"/>
          </w:tcPr>
          <w:p w14:paraId="5CE202EC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</w:tr>
      <w:tr w:rsidR="00EA4E3B" w:rsidRPr="008E3B9B" w14:paraId="50E664BA" w14:textId="77777777" w:rsidTr="005E0A18">
        <w:trPr>
          <w:gridAfter w:val="1"/>
          <w:wAfter w:w="236" w:type="dxa"/>
          <w:trHeight w:val="536"/>
        </w:trPr>
        <w:tc>
          <w:tcPr>
            <w:tcW w:w="7371" w:type="dxa"/>
            <w:shd w:val="clear" w:color="auto" w:fill="auto"/>
          </w:tcPr>
          <w:p w14:paraId="6475F70D" w14:textId="6EA5F09C" w:rsidR="00EA4E3B" w:rsidRDefault="00EA4E3B" w:rsidP="005E0A18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поксивоздейств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769">
              <w:rPr>
                <w:rFonts w:ascii="Times New Roman" w:hAnsi="Times New Roman"/>
              </w:rPr>
              <w:t>(дыхательные тренажеры)</w:t>
            </w:r>
          </w:p>
        </w:tc>
        <w:tc>
          <w:tcPr>
            <w:tcW w:w="563" w:type="dxa"/>
          </w:tcPr>
          <w:p w14:paraId="462BBC44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35053"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571" w:type="dxa"/>
          </w:tcPr>
          <w:p w14:paraId="16E269CD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35053"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  <w:tc>
          <w:tcPr>
            <w:tcW w:w="851" w:type="dxa"/>
          </w:tcPr>
          <w:p w14:paraId="0701A2EF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35053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</w:tr>
      <w:tr w:rsidR="00EA4E3B" w:rsidRPr="008E3B9B" w14:paraId="7D5CCFD6" w14:textId="77777777" w:rsidTr="00EA4E3B">
        <w:trPr>
          <w:gridAfter w:val="1"/>
          <w:wAfter w:w="236" w:type="dxa"/>
          <w:trHeight w:val="795"/>
        </w:trPr>
        <w:tc>
          <w:tcPr>
            <w:tcW w:w="7371" w:type="dxa"/>
            <w:shd w:val="clear" w:color="auto" w:fill="auto"/>
          </w:tcPr>
          <w:p w14:paraId="31B3156E" w14:textId="77777777" w:rsidR="00EA4E3B" w:rsidRPr="008E3B9B" w:rsidRDefault="00EA4E3B" w:rsidP="00F7151C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ровоздействие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14:paraId="3E49D8FB" w14:textId="77777777" w:rsidR="00EA4E3B" w:rsidRDefault="00EA4E3B" w:rsidP="00F715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3B9B">
              <w:rPr>
                <w:rFonts w:ascii="Times New Roman" w:hAnsi="Times New Roman"/>
              </w:rPr>
              <w:t>- вибромассаж грудной клетки «</w:t>
            </w:r>
            <w:r w:rsidRPr="008E3B9B">
              <w:rPr>
                <w:rFonts w:ascii="Times New Roman" w:hAnsi="Times New Roman"/>
                <w:lang w:val="en-US"/>
              </w:rPr>
              <w:t>The</w:t>
            </w:r>
            <w:r w:rsidRPr="008E3B9B">
              <w:rPr>
                <w:rFonts w:ascii="Times New Roman" w:hAnsi="Times New Roman"/>
              </w:rPr>
              <w:t xml:space="preserve"> </w:t>
            </w:r>
            <w:r w:rsidRPr="008E3B9B">
              <w:rPr>
                <w:rFonts w:ascii="Times New Roman" w:hAnsi="Times New Roman"/>
                <w:lang w:val="en-US"/>
              </w:rPr>
              <w:t>Vest</w:t>
            </w:r>
            <w:r w:rsidRPr="008E3B9B"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563" w:type="dxa"/>
          </w:tcPr>
          <w:p w14:paraId="42A3AFD0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1" w:type="dxa"/>
          </w:tcPr>
          <w:p w14:paraId="1C9CA990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1" w:type="dxa"/>
          </w:tcPr>
          <w:p w14:paraId="4121BB79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EA4E3B" w:rsidRPr="008E3B9B" w14:paraId="26603CB2" w14:textId="77777777" w:rsidTr="005E0A18">
        <w:trPr>
          <w:gridAfter w:val="1"/>
          <w:wAfter w:w="236" w:type="dxa"/>
          <w:trHeight w:val="314"/>
        </w:trPr>
        <w:tc>
          <w:tcPr>
            <w:tcW w:w="7371" w:type="dxa"/>
            <w:shd w:val="clear" w:color="auto" w:fill="auto"/>
          </w:tcPr>
          <w:p w14:paraId="6C9E307D" w14:textId="77777777" w:rsidR="00EA4E3B" w:rsidRDefault="00EA4E3B" w:rsidP="00F715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3B9B">
              <w:rPr>
                <w:rFonts w:ascii="Times New Roman" w:hAnsi="Times New Roman"/>
              </w:rPr>
              <w:t xml:space="preserve">Ингаляции лекарственных </w:t>
            </w:r>
            <w:r>
              <w:rPr>
                <w:rFonts w:ascii="Times New Roman" w:hAnsi="Times New Roman"/>
              </w:rPr>
              <w:t>средств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по показаниям)</w:t>
            </w:r>
          </w:p>
        </w:tc>
        <w:tc>
          <w:tcPr>
            <w:tcW w:w="563" w:type="dxa"/>
          </w:tcPr>
          <w:p w14:paraId="24055BD1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71" w:type="dxa"/>
          </w:tcPr>
          <w:p w14:paraId="7CA01991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14:paraId="2501DC2B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EA4E3B" w:rsidRPr="008E3B9B" w14:paraId="043B369F" w14:textId="77777777" w:rsidTr="005E0A18">
        <w:trPr>
          <w:gridAfter w:val="1"/>
          <w:wAfter w:w="236" w:type="dxa"/>
          <w:trHeight w:val="292"/>
        </w:trPr>
        <w:tc>
          <w:tcPr>
            <w:tcW w:w="7371" w:type="dxa"/>
            <w:shd w:val="clear" w:color="auto" w:fill="auto"/>
          </w:tcPr>
          <w:p w14:paraId="5505514E" w14:textId="77777777" w:rsidR="00EA4E3B" w:rsidRPr="007C3F31" w:rsidRDefault="00EA4E3B" w:rsidP="00F7151C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пелеовоздействие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галотерапия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63" w:type="dxa"/>
          </w:tcPr>
          <w:p w14:paraId="1D9DDCE2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1" w:type="dxa"/>
          </w:tcPr>
          <w:p w14:paraId="4C2F95A1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1" w:type="dxa"/>
          </w:tcPr>
          <w:p w14:paraId="588C1EEC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EA4E3B" w:rsidRPr="008E3B9B" w14:paraId="3602AE8A" w14:textId="77777777" w:rsidTr="005E0A18">
        <w:trPr>
          <w:gridAfter w:val="1"/>
          <w:wAfter w:w="236" w:type="dxa"/>
          <w:trHeight w:val="425"/>
        </w:trPr>
        <w:tc>
          <w:tcPr>
            <w:tcW w:w="7371" w:type="dxa"/>
            <w:shd w:val="clear" w:color="auto" w:fill="auto"/>
          </w:tcPr>
          <w:p w14:paraId="382D7669" w14:textId="403E8027" w:rsidR="00EA4E3B" w:rsidRDefault="00EA4E3B" w:rsidP="005E0A18">
            <w:pPr>
              <w:rPr>
                <w:rFonts w:ascii="Times New Roman" w:hAnsi="Times New Roman"/>
              </w:rPr>
            </w:pPr>
            <w:r w:rsidRPr="008E3B9B">
              <w:rPr>
                <w:rFonts w:ascii="Times New Roman" w:hAnsi="Times New Roman"/>
              </w:rPr>
              <w:t xml:space="preserve">Массаж </w:t>
            </w:r>
          </w:p>
        </w:tc>
        <w:tc>
          <w:tcPr>
            <w:tcW w:w="563" w:type="dxa"/>
          </w:tcPr>
          <w:p w14:paraId="773C856E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571" w:type="dxa"/>
          </w:tcPr>
          <w:p w14:paraId="67D7CFEF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851" w:type="dxa"/>
          </w:tcPr>
          <w:p w14:paraId="5D50F125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</w:tr>
      <w:tr w:rsidR="00EA4E3B" w:rsidRPr="008E3B9B" w14:paraId="4600653B" w14:textId="77777777" w:rsidTr="005E0A18">
        <w:trPr>
          <w:gridAfter w:val="1"/>
          <w:wAfter w:w="236" w:type="dxa"/>
          <w:trHeight w:val="403"/>
        </w:trPr>
        <w:tc>
          <w:tcPr>
            <w:tcW w:w="7371" w:type="dxa"/>
            <w:shd w:val="clear" w:color="auto" w:fill="auto"/>
          </w:tcPr>
          <w:p w14:paraId="1FEEB788" w14:textId="77777777" w:rsidR="00EA4E3B" w:rsidRPr="008E3B9B" w:rsidRDefault="00EA4E3B" w:rsidP="00F7151C">
            <w:pPr>
              <w:rPr>
                <w:rFonts w:ascii="Times New Roman" w:hAnsi="Times New Roman"/>
              </w:rPr>
            </w:pPr>
            <w:r w:rsidRPr="008E3B9B">
              <w:rPr>
                <w:rFonts w:ascii="Times New Roman" w:hAnsi="Times New Roman"/>
              </w:rPr>
              <w:t>Утренняя гигиеническая гимнастика</w:t>
            </w:r>
          </w:p>
        </w:tc>
        <w:tc>
          <w:tcPr>
            <w:tcW w:w="563" w:type="dxa"/>
          </w:tcPr>
          <w:p w14:paraId="337AAA70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1" w:type="dxa"/>
          </w:tcPr>
          <w:p w14:paraId="03E9620F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1" w:type="dxa"/>
          </w:tcPr>
          <w:p w14:paraId="2B6384FC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EA4E3B" w:rsidRPr="008E3B9B" w14:paraId="522AC7BE" w14:textId="77777777" w:rsidTr="005E0A18">
        <w:trPr>
          <w:gridAfter w:val="1"/>
          <w:wAfter w:w="236" w:type="dxa"/>
          <w:trHeight w:val="395"/>
        </w:trPr>
        <w:tc>
          <w:tcPr>
            <w:tcW w:w="7371" w:type="dxa"/>
            <w:shd w:val="clear" w:color="auto" w:fill="auto"/>
          </w:tcPr>
          <w:p w14:paraId="18385829" w14:textId="77777777" w:rsidR="00EA4E3B" w:rsidRPr="008E3B9B" w:rsidRDefault="00EA4E3B" w:rsidP="00F71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ыхательная гимнастика</w:t>
            </w:r>
          </w:p>
        </w:tc>
        <w:tc>
          <w:tcPr>
            <w:tcW w:w="563" w:type="dxa"/>
          </w:tcPr>
          <w:p w14:paraId="08882739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1" w:type="dxa"/>
          </w:tcPr>
          <w:p w14:paraId="6A5573C8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1" w:type="dxa"/>
          </w:tcPr>
          <w:p w14:paraId="6B47BF72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EA4E3B" w:rsidRPr="008E3B9B" w14:paraId="1349C05E" w14:textId="77777777" w:rsidTr="005E0A18">
        <w:trPr>
          <w:gridAfter w:val="1"/>
          <w:wAfter w:w="236" w:type="dxa"/>
          <w:trHeight w:val="352"/>
        </w:trPr>
        <w:tc>
          <w:tcPr>
            <w:tcW w:w="7371" w:type="dxa"/>
            <w:shd w:val="clear" w:color="auto" w:fill="auto"/>
          </w:tcPr>
          <w:p w14:paraId="4E3DA581" w14:textId="77777777" w:rsidR="00EA4E3B" w:rsidRDefault="00EA4E3B" w:rsidP="00F71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я на тренажерах в сопровождении инструктора</w:t>
            </w:r>
          </w:p>
        </w:tc>
        <w:tc>
          <w:tcPr>
            <w:tcW w:w="563" w:type="dxa"/>
          </w:tcPr>
          <w:p w14:paraId="79D613CA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1" w:type="dxa"/>
          </w:tcPr>
          <w:p w14:paraId="24C21A14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1" w:type="dxa"/>
          </w:tcPr>
          <w:p w14:paraId="456F481C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EA4E3B" w:rsidRPr="008E3B9B" w14:paraId="6F32912E" w14:textId="77777777" w:rsidTr="005E0A18">
        <w:trPr>
          <w:gridAfter w:val="1"/>
          <w:wAfter w:w="236" w:type="dxa"/>
          <w:trHeight w:val="471"/>
        </w:trPr>
        <w:tc>
          <w:tcPr>
            <w:tcW w:w="7371" w:type="dxa"/>
            <w:shd w:val="clear" w:color="auto" w:fill="auto"/>
          </w:tcPr>
          <w:p w14:paraId="0F657FBD" w14:textId="77777777" w:rsidR="00EA4E3B" w:rsidRDefault="00EA4E3B" w:rsidP="00F7151C">
            <w:pPr>
              <w:rPr>
                <w:rFonts w:ascii="Times New Roman" w:hAnsi="Times New Roman"/>
              </w:rPr>
            </w:pPr>
            <w:r w:rsidRPr="008E3B9B">
              <w:rPr>
                <w:rFonts w:ascii="Times New Roman" w:hAnsi="Times New Roman"/>
              </w:rPr>
              <w:t>Воздействие климатом</w:t>
            </w:r>
          </w:p>
        </w:tc>
        <w:tc>
          <w:tcPr>
            <w:tcW w:w="563" w:type="dxa"/>
          </w:tcPr>
          <w:p w14:paraId="71BED4BC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35053"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571" w:type="dxa"/>
          </w:tcPr>
          <w:p w14:paraId="40F4190C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35053"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  <w:tc>
          <w:tcPr>
            <w:tcW w:w="851" w:type="dxa"/>
          </w:tcPr>
          <w:p w14:paraId="6F71B8CC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35053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</w:tr>
      <w:tr w:rsidR="00EA4E3B" w:rsidRPr="008E3B9B" w14:paraId="5A3778B2" w14:textId="77777777" w:rsidTr="005E0A18">
        <w:trPr>
          <w:gridAfter w:val="1"/>
          <w:wAfter w:w="236" w:type="dxa"/>
          <w:trHeight w:val="415"/>
        </w:trPr>
        <w:tc>
          <w:tcPr>
            <w:tcW w:w="7371" w:type="dxa"/>
            <w:shd w:val="clear" w:color="auto" w:fill="auto"/>
          </w:tcPr>
          <w:p w14:paraId="37A0D427" w14:textId="447D86CC" w:rsidR="00EA4E3B" w:rsidRDefault="00EA4E3B" w:rsidP="005E0A18">
            <w:pPr>
              <w:spacing w:after="0"/>
              <w:rPr>
                <w:rFonts w:ascii="Times New Roman" w:hAnsi="Times New Roman"/>
              </w:rPr>
            </w:pPr>
            <w:r w:rsidRPr="008E3B9B">
              <w:rPr>
                <w:rFonts w:ascii="Times New Roman" w:hAnsi="Times New Roman"/>
              </w:rPr>
              <w:t>Терренкур</w:t>
            </w:r>
          </w:p>
        </w:tc>
        <w:tc>
          <w:tcPr>
            <w:tcW w:w="563" w:type="dxa"/>
          </w:tcPr>
          <w:p w14:paraId="6705FABF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1" w:type="dxa"/>
          </w:tcPr>
          <w:p w14:paraId="6B715590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1" w:type="dxa"/>
          </w:tcPr>
          <w:p w14:paraId="75EC6FE4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EA4E3B" w:rsidRPr="008E3B9B" w14:paraId="3BA5E2C2" w14:textId="77777777" w:rsidTr="005E0A18">
        <w:trPr>
          <w:trHeight w:val="557"/>
        </w:trPr>
        <w:tc>
          <w:tcPr>
            <w:tcW w:w="7371" w:type="dxa"/>
            <w:shd w:val="clear" w:color="auto" w:fill="auto"/>
          </w:tcPr>
          <w:p w14:paraId="1D1E3895" w14:textId="77777777" w:rsidR="00EA4E3B" w:rsidRDefault="00EA4E3B" w:rsidP="00F7151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ндшафтотерапия</w:t>
            </w:r>
            <w:proofErr w:type="spellEnd"/>
          </w:p>
        </w:tc>
        <w:tc>
          <w:tcPr>
            <w:tcW w:w="563" w:type="dxa"/>
          </w:tcPr>
          <w:p w14:paraId="7FDA2D32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35053"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571" w:type="dxa"/>
          </w:tcPr>
          <w:p w14:paraId="7004C72E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35053"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  <w:tc>
          <w:tcPr>
            <w:tcW w:w="851" w:type="dxa"/>
          </w:tcPr>
          <w:p w14:paraId="025A1ED5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35053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236" w:type="dxa"/>
          </w:tcPr>
          <w:p w14:paraId="6A7F95E2" w14:textId="77777777" w:rsidR="00EA4E3B" w:rsidRPr="008E3B9B" w:rsidRDefault="00EA4E3B" w:rsidP="00F7151C"/>
        </w:tc>
      </w:tr>
      <w:tr w:rsidR="00EA4E3B" w:rsidRPr="008E3B9B" w14:paraId="170E7A11" w14:textId="77777777" w:rsidTr="005E0A18">
        <w:trPr>
          <w:gridAfter w:val="1"/>
          <w:wAfter w:w="236" w:type="dxa"/>
          <w:trHeight w:val="415"/>
        </w:trPr>
        <w:tc>
          <w:tcPr>
            <w:tcW w:w="7371" w:type="dxa"/>
            <w:shd w:val="clear" w:color="auto" w:fill="auto"/>
          </w:tcPr>
          <w:p w14:paraId="65F8F647" w14:textId="77777777" w:rsidR="00EA4E3B" w:rsidRDefault="00EA4E3B" w:rsidP="00F71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етическое питание</w:t>
            </w:r>
          </w:p>
        </w:tc>
        <w:tc>
          <w:tcPr>
            <w:tcW w:w="563" w:type="dxa"/>
          </w:tcPr>
          <w:p w14:paraId="507FDC80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35053"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571" w:type="dxa"/>
          </w:tcPr>
          <w:p w14:paraId="543AFE87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35053"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  <w:tc>
          <w:tcPr>
            <w:tcW w:w="851" w:type="dxa"/>
          </w:tcPr>
          <w:p w14:paraId="76436DB0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35053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</w:tr>
      <w:tr w:rsidR="00EA4E3B" w:rsidRPr="008E3B9B" w14:paraId="6C945E3B" w14:textId="77777777" w:rsidTr="005E0A18">
        <w:trPr>
          <w:gridAfter w:val="1"/>
          <w:wAfter w:w="236" w:type="dxa"/>
          <w:trHeight w:val="392"/>
        </w:trPr>
        <w:tc>
          <w:tcPr>
            <w:tcW w:w="7371" w:type="dxa"/>
            <w:shd w:val="clear" w:color="auto" w:fill="auto"/>
          </w:tcPr>
          <w:p w14:paraId="216DA31D" w14:textId="77777777" w:rsidR="00EA4E3B" w:rsidRDefault="00EA4E3B" w:rsidP="00F7151C">
            <w:pPr>
              <w:rPr>
                <w:rFonts w:ascii="Times New Roman" w:hAnsi="Times New Roman"/>
              </w:rPr>
            </w:pPr>
            <w:r w:rsidRPr="008E3B9B">
              <w:rPr>
                <w:rFonts w:ascii="Times New Roman" w:hAnsi="Times New Roman"/>
              </w:rPr>
              <w:t>Медикаментозная терапия (неотложная помощь)</w:t>
            </w:r>
          </w:p>
        </w:tc>
        <w:tc>
          <w:tcPr>
            <w:tcW w:w="563" w:type="dxa"/>
          </w:tcPr>
          <w:p w14:paraId="6F746D58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35053"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571" w:type="dxa"/>
          </w:tcPr>
          <w:p w14:paraId="6093B5FD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35053"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  <w:tc>
          <w:tcPr>
            <w:tcW w:w="851" w:type="dxa"/>
          </w:tcPr>
          <w:p w14:paraId="1DB98FD7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35053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</w:tr>
      <w:tr w:rsidR="00EA4E3B" w:rsidRPr="008E3B9B" w14:paraId="16810570" w14:textId="77777777" w:rsidTr="00EA4E3B">
        <w:trPr>
          <w:gridAfter w:val="1"/>
          <w:wAfter w:w="236" w:type="dxa"/>
          <w:trHeight w:val="795"/>
        </w:trPr>
        <w:tc>
          <w:tcPr>
            <w:tcW w:w="7371" w:type="dxa"/>
            <w:shd w:val="clear" w:color="auto" w:fill="auto"/>
          </w:tcPr>
          <w:p w14:paraId="12EFFCD1" w14:textId="77777777" w:rsidR="00EA4E3B" w:rsidRPr="008E3B9B" w:rsidRDefault="00EA4E3B" w:rsidP="00F71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ая медикаментозная терапия препаратами и расходными материалами пациента (по показаниям и назначению врача)</w:t>
            </w:r>
          </w:p>
        </w:tc>
        <w:tc>
          <w:tcPr>
            <w:tcW w:w="563" w:type="dxa"/>
          </w:tcPr>
          <w:p w14:paraId="33A7F029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71" w:type="dxa"/>
          </w:tcPr>
          <w:p w14:paraId="4CB52C09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14:paraId="5D67389F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E0A18" w:rsidRPr="008E3B9B" w14:paraId="43022621" w14:textId="77777777" w:rsidTr="005E0A18">
        <w:trPr>
          <w:gridAfter w:val="1"/>
          <w:wAfter w:w="236" w:type="dxa"/>
          <w:trHeight w:val="552"/>
        </w:trPr>
        <w:tc>
          <w:tcPr>
            <w:tcW w:w="9356" w:type="dxa"/>
            <w:gridSpan w:val="4"/>
            <w:shd w:val="clear" w:color="auto" w:fill="auto"/>
          </w:tcPr>
          <w:p w14:paraId="20E66D77" w14:textId="5CAED33D" w:rsidR="005E0A18" w:rsidRPr="008E3B9B" w:rsidRDefault="005E0A18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Аппаратная физиотерапия (один из видов, по назначению врача</w:t>
            </w:r>
            <w:r w:rsidR="0079269C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</w:tr>
      <w:tr w:rsidR="00EA4E3B" w:rsidRPr="008E3B9B" w14:paraId="34F87D96" w14:textId="77777777" w:rsidTr="0079269C">
        <w:trPr>
          <w:gridAfter w:val="1"/>
          <w:wAfter w:w="236" w:type="dxa"/>
          <w:trHeight w:val="431"/>
        </w:trPr>
        <w:tc>
          <w:tcPr>
            <w:tcW w:w="7371" w:type="dxa"/>
            <w:shd w:val="clear" w:color="auto" w:fill="auto"/>
          </w:tcPr>
          <w:p w14:paraId="33A15DF8" w14:textId="77777777" w:rsidR="00EA4E3B" w:rsidRPr="008E3B9B" w:rsidRDefault="00EA4E3B" w:rsidP="0079269C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действие синусоидальными модулированными токами (СМТ) </w:t>
            </w:r>
          </w:p>
        </w:tc>
        <w:tc>
          <w:tcPr>
            <w:tcW w:w="563" w:type="dxa"/>
          </w:tcPr>
          <w:p w14:paraId="6809FB67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1" w:type="dxa"/>
          </w:tcPr>
          <w:p w14:paraId="61FE8272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</w:tcPr>
          <w:p w14:paraId="7BDF3C0F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EA4E3B" w:rsidRPr="008E3B9B" w14:paraId="4EF84C4D" w14:textId="77777777" w:rsidTr="0079269C">
        <w:trPr>
          <w:gridAfter w:val="1"/>
          <w:wAfter w:w="236" w:type="dxa"/>
          <w:trHeight w:val="381"/>
        </w:trPr>
        <w:tc>
          <w:tcPr>
            <w:tcW w:w="7371" w:type="dxa"/>
            <w:shd w:val="clear" w:color="auto" w:fill="auto"/>
          </w:tcPr>
          <w:p w14:paraId="3BF6A38E" w14:textId="77777777" w:rsidR="00EA4E3B" w:rsidRPr="008E3B9B" w:rsidRDefault="00EA4E3B" w:rsidP="0079269C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действие диадинамическими токами (ДДТ) </w:t>
            </w:r>
          </w:p>
        </w:tc>
        <w:tc>
          <w:tcPr>
            <w:tcW w:w="563" w:type="dxa"/>
          </w:tcPr>
          <w:p w14:paraId="7D1BC713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1" w:type="dxa"/>
          </w:tcPr>
          <w:p w14:paraId="2DB10F93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</w:tcPr>
          <w:p w14:paraId="7CAF54FD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EA4E3B" w:rsidRPr="008E3B9B" w14:paraId="60EA1767" w14:textId="77777777" w:rsidTr="0079269C">
        <w:trPr>
          <w:gridAfter w:val="1"/>
          <w:wAfter w:w="236" w:type="dxa"/>
          <w:trHeight w:val="331"/>
        </w:trPr>
        <w:tc>
          <w:tcPr>
            <w:tcW w:w="7371" w:type="dxa"/>
            <w:shd w:val="clear" w:color="auto" w:fill="auto"/>
          </w:tcPr>
          <w:p w14:paraId="1764D941" w14:textId="2A160A95" w:rsidR="00EA4E3B" w:rsidRPr="0079269C" w:rsidRDefault="00EA4E3B" w:rsidP="007926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сон </w:t>
            </w:r>
          </w:p>
        </w:tc>
        <w:tc>
          <w:tcPr>
            <w:tcW w:w="563" w:type="dxa"/>
          </w:tcPr>
          <w:p w14:paraId="1A7B1E24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1" w:type="dxa"/>
          </w:tcPr>
          <w:p w14:paraId="003FFC4F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</w:tcPr>
          <w:p w14:paraId="31BF2324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EA4E3B" w:rsidRPr="008E3B9B" w14:paraId="25D307E2" w14:textId="77777777" w:rsidTr="0079269C">
        <w:trPr>
          <w:gridAfter w:val="1"/>
          <w:wAfter w:w="236" w:type="dxa"/>
          <w:trHeight w:val="465"/>
        </w:trPr>
        <w:tc>
          <w:tcPr>
            <w:tcW w:w="7371" w:type="dxa"/>
            <w:shd w:val="clear" w:color="auto" w:fill="auto"/>
          </w:tcPr>
          <w:p w14:paraId="0F90C022" w14:textId="77777777" w:rsidR="00EA4E3B" w:rsidRPr="008E3B9B" w:rsidRDefault="00EA4E3B" w:rsidP="0079269C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действие ультразвуком </w:t>
            </w:r>
          </w:p>
        </w:tc>
        <w:tc>
          <w:tcPr>
            <w:tcW w:w="563" w:type="dxa"/>
          </w:tcPr>
          <w:p w14:paraId="45FC2719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1" w:type="dxa"/>
          </w:tcPr>
          <w:p w14:paraId="7574B60E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</w:tcPr>
          <w:p w14:paraId="19793E56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EA4E3B" w:rsidRPr="008E3B9B" w14:paraId="5E35C1EB" w14:textId="77777777" w:rsidTr="00EA4E3B">
        <w:trPr>
          <w:gridAfter w:val="1"/>
          <w:wAfter w:w="236" w:type="dxa"/>
          <w:trHeight w:val="795"/>
        </w:trPr>
        <w:tc>
          <w:tcPr>
            <w:tcW w:w="7371" w:type="dxa"/>
            <w:shd w:val="clear" w:color="auto" w:fill="auto"/>
          </w:tcPr>
          <w:p w14:paraId="2BE23E4C" w14:textId="77777777" w:rsidR="00EA4E3B" w:rsidRPr="008E3B9B" w:rsidRDefault="00EA4E3B" w:rsidP="0079269C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здействие низкоинтенсивным      лазерным излучением при заболеваниях верхних дыхательных путей</w:t>
            </w:r>
          </w:p>
        </w:tc>
        <w:tc>
          <w:tcPr>
            <w:tcW w:w="563" w:type="dxa"/>
          </w:tcPr>
          <w:p w14:paraId="7E1B8E86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1" w:type="dxa"/>
          </w:tcPr>
          <w:p w14:paraId="023796E1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</w:tcPr>
          <w:p w14:paraId="29A3F44E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EA4E3B" w:rsidRPr="008E3B9B" w14:paraId="0F81F813" w14:textId="77777777" w:rsidTr="0079269C">
        <w:trPr>
          <w:gridAfter w:val="1"/>
          <w:wAfter w:w="236" w:type="dxa"/>
          <w:trHeight w:val="327"/>
        </w:trPr>
        <w:tc>
          <w:tcPr>
            <w:tcW w:w="7371" w:type="dxa"/>
            <w:shd w:val="clear" w:color="auto" w:fill="auto"/>
          </w:tcPr>
          <w:p w14:paraId="4F5D3806" w14:textId="77777777" w:rsidR="00EA4E3B" w:rsidRDefault="00EA4E3B" w:rsidP="007926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форез лекарственных средств при патологии легких </w:t>
            </w:r>
          </w:p>
        </w:tc>
        <w:tc>
          <w:tcPr>
            <w:tcW w:w="563" w:type="dxa"/>
          </w:tcPr>
          <w:p w14:paraId="0F905C0D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1" w:type="dxa"/>
          </w:tcPr>
          <w:p w14:paraId="302819D8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</w:tcPr>
          <w:p w14:paraId="0D743303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EA4E3B" w:rsidRPr="008E3B9B" w14:paraId="1B2985D3" w14:textId="77777777" w:rsidTr="0079269C">
        <w:trPr>
          <w:gridAfter w:val="1"/>
          <w:wAfter w:w="236" w:type="dxa"/>
          <w:trHeight w:val="405"/>
        </w:trPr>
        <w:tc>
          <w:tcPr>
            <w:tcW w:w="7371" w:type="dxa"/>
            <w:shd w:val="clear" w:color="auto" w:fill="auto"/>
          </w:tcPr>
          <w:p w14:paraId="0816A162" w14:textId="77777777" w:rsidR="00EA4E3B" w:rsidRDefault="00EA4E3B" w:rsidP="007926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действие электрическим полем УВЧ</w:t>
            </w:r>
          </w:p>
        </w:tc>
        <w:tc>
          <w:tcPr>
            <w:tcW w:w="563" w:type="dxa"/>
          </w:tcPr>
          <w:p w14:paraId="352F1584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1" w:type="dxa"/>
          </w:tcPr>
          <w:p w14:paraId="6A593D18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</w:tcPr>
          <w:p w14:paraId="7C89C13E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EA4E3B" w:rsidRPr="008E3B9B" w14:paraId="7904A9AE" w14:textId="77777777" w:rsidTr="0079269C">
        <w:trPr>
          <w:gridAfter w:val="1"/>
          <w:wAfter w:w="236" w:type="dxa"/>
          <w:trHeight w:val="228"/>
        </w:trPr>
        <w:tc>
          <w:tcPr>
            <w:tcW w:w="7371" w:type="dxa"/>
            <w:shd w:val="clear" w:color="auto" w:fill="auto"/>
          </w:tcPr>
          <w:p w14:paraId="22FFA1A2" w14:textId="77777777" w:rsidR="00EA4E3B" w:rsidRDefault="00EA4E3B" w:rsidP="00F715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отерапия</w:t>
            </w:r>
          </w:p>
        </w:tc>
        <w:tc>
          <w:tcPr>
            <w:tcW w:w="563" w:type="dxa"/>
          </w:tcPr>
          <w:p w14:paraId="73F7906C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1" w:type="dxa"/>
          </w:tcPr>
          <w:p w14:paraId="7B6C71A6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</w:tcPr>
          <w:p w14:paraId="0A50D53C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EA4E3B" w:rsidRPr="008E3B9B" w14:paraId="32415072" w14:textId="77777777" w:rsidTr="0079269C">
        <w:trPr>
          <w:gridAfter w:val="1"/>
          <w:wAfter w:w="236" w:type="dxa"/>
          <w:trHeight w:val="334"/>
        </w:trPr>
        <w:tc>
          <w:tcPr>
            <w:tcW w:w="7371" w:type="dxa"/>
            <w:shd w:val="clear" w:color="auto" w:fill="auto"/>
          </w:tcPr>
          <w:p w14:paraId="42EE78CA" w14:textId="77777777" w:rsidR="00EA4E3B" w:rsidRPr="008118FA" w:rsidRDefault="00EA4E3B" w:rsidP="00F7151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E3B9B">
              <w:rPr>
                <w:rFonts w:ascii="Times New Roman" w:hAnsi="Times New Roman"/>
              </w:rPr>
              <w:t>Воздействие коротким ул</w:t>
            </w:r>
            <w:r>
              <w:rPr>
                <w:rFonts w:ascii="Times New Roman" w:hAnsi="Times New Roman"/>
              </w:rPr>
              <w:t>ьтрафиолетовым излучением (КУФ)</w:t>
            </w:r>
          </w:p>
        </w:tc>
        <w:tc>
          <w:tcPr>
            <w:tcW w:w="563" w:type="dxa"/>
          </w:tcPr>
          <w:p w14:paraId="5CCC9A53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1" w:type="dxa"/>
          </w:tcPr>
          <w:p w14:paraId="30495518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</w:tcPr>
          <w:p w14:paraId="085245A0" w14:textId="77777777" w:rsidR="00EA4E3B" w:rsidRPr="008E3B9B" w:rsidRDefault="00EA4E3B" w:rsidP="005E0A1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</w:tbl>
    <w:p w14:paraId="31D06F93" w14:textId="77777777" w:rsidR="00F7151C" w:rsidRDefault="00F7151C" w:rsidP="00F7151C">
      <w:pPr>
        <w:rPr>
          <w:rFonts w:ascii="Times New Roman" w:hAnsi="Times New Roman"/>
          <w:color w:val="000000"/>
        </w:rPr>
      </w:pPr>
    </w:p>
    <w:p w14:paraId="19C268D3" w14:textId="77777777" w:rsidR="004237C1" w:rsidRDefault="004237C1" w:rsidP="0029660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F9E8D53" w14:textId="77777777" w:rsidR="006B4AFD" w:rsidRDefault="006B4AFD" w:rsidP="004237C1">
      <w:pPr>
        <w:spacing w:after="0"/>
        <w:ind w:left="708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AF93955" w14:textId="483C039F" w:rsidR="0070700C" w:rsidRPr="00A10B84" w:rsidRDefault="0070700C" w:rsidP="0070700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0B84">
        <w:rPr>
          <w:rFonts w:ascii="Times New Roman" w:hAnsi="Times New Roman"/>
          <w:b/>
          <w:color w:val="000000"/>
          <w:sz w:val="28"/>
          <w:szCs w:val="28"/>
        </w:rPr>
        <w:t>Комплекс обследования и лечения по программе «Оздоровление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6"/>
        <w:gridCol w:w="1690"/>
        <w:gridCol w:w="11"/>
      </w:tblGrid>
      <w:tr w:rsidR="0029660D" w:rsidRPr="0029660D" w14:paraId="6B0EAA01" w14:textId="1D2419B7" w:rsidTr="0029660D">
        <w:trPr>
          <w:gridAfter w:val="1"/>
          <w:wAfter w:w="11" w:type="dxa"/>
          <w:trHeight w:val="433"/>
        </w:trPr>
        <w:tc>
          <w:tcPr>
            <w:tcW w:w="7796" w:type="dxa"/>
            <w:vMerge w:val="restart"/>
            <w:shd w:val="clear" w:color="auto" w:fill="auto"/>
          </w:tcPr>
          <w:p w14:paraId="12308056" w14:textId="77777777" w:rsidR="0029660D" w:rsidRPr="0029660D" w:rsidRDefault="0029660D" w:rsidP="00F7151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66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тоды</w:t>
            </w:r>
          </w:p>
        </w:tc>
        <w:tc>
          <w:tcPr>
            <w:tcW w:w="1690" w:type="dxa"/>
            <w:shd w:val="clear" w:color="auto" w:fill="auto"/>
          </w:tcPr>
          <w:p w14:paraId="0CFB3EED" w14:textId="0B053487" w:rsidR="0029660D" w:rsidRPr="0029660D" w:rsidRDefault="0029660D" w:rsidP="00296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60D">
              <w:rPr>
                <w:rFonts w:ascii="Times New Roman" w:hAnsi="Times New Roman"/>
                <w:sz w:val="24"/>
                <w:szCs w:val="24"/>
              </w:rPr>
              <w:t>Количество дней</w:t>
            </w:r>
          </w:p>
        </w:tc>
      </w:tr>
      <w:tr w:rsidR="0029660D" w:rsidRPr="0029660D" w14:paraId="41E6A3DE" w14:textId="77777777" w:rsidTr="0029660D">
        <w:trPr>
          <w:trHeight w:val="593"/>
        </w:trPr>
        <w:tc>
          <w:tcPr>
            <w:tcW w:w="7796" w:type="dxa"/>
            <w:vMerge/>
            <w:shd w:val="clear" w:color="auto" w:fill="auto"/>
          </w:tcPr>
          <w:p w14:paraId="2C9CCF8B" w14:textId="77777777" w:rsidR="0029660D" w:rsidRPr="0029660D" w:rsidRDefault="0029660D" w:rsidP="00F7151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16C41DCD" w14:textId="30D105AD" w:rsidR="0029660D" w:rsidRPr="0029660D" w:rsidRDefault="0029660D" w:rsidP="0029660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66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дней</w:t>
            </w:r>
          </w:p>
        </w:tc>
      </w:tr>
      <w:tr w:rsidR="0029660D" w:rsidRPr="0029660D" w14:paraId="31D6CFB6" w14:textId="77777777" w:rsidTr="00E261A1">
        <w:tc>
          <w:tcPr>
            <w:tcW w:w="9497" w:type="dxa"/>
            <w:gridSpan w:val="3"/>
            <w:shd w:val="clear" w:color="auto" w:fill="auto"/>
          </w:tcPr>
          <w:p w14:paraId="18A50DA6" w14:textId="320AEB8C" w:rsidR="0029660D" w:rsidRPr="0029660D" w:rsidRDefault="0029660D" w:rsidP="00F715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6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следование</w:t>
            </w:r>
          </w:p>
        </w:tc>
      </w:tr>
      <w:tr w:rsidR="0029660D" w:rsidRPr="0029660D" w14:paraId="226DA73A" w14:textId="77777777" w:rsidTr="0029660D">
        <w:tc>
          <w:tcPr>
            <w:tcW w:w="7796" w:type="dxa"/>
            <w:shd w:val="clear" w:color="auto" w:fill="auto"/>
          </w:tcPr>
          <w:p w14:paraId="18EB43C0" w14:textId="77777777" w:rsidR="0029660D" w:rsidRPr="0029660D" w:rsidRDefault="0029660D" w:rsidP="00F7151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60D">
              <w:rPr>
                <w:rFonts w:ascii="Times New Roman" w:hAnsi="Times New Roman"/>
                <w:color w:val="000000"/>
                <w:sz w:val="24"/>
                <w:szCs w:val="24"/>
              </w:rPr>
              <w:t>Измерение:</w:t>
            </w:r>
          </w:p>
          <w:p w14:paraId="1492CCEF" w14:textId="77777777" w:rsidR="0029660D" w:rsidRPr="0029660D" w:rsidRDefault="0029660D" w:rsidP="00F7151C">
            <w:pPr>
              <w:spacing w:after="0"/>
              <w:ind w:left="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6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 </w:t>
            </w:r>
          </w:p>
          <w:p w14:paraId="5ECC986E" w14:textId="77777777" w:rsidR="0029660D" w:rsidRPr="0029660D" w:rsidRDefault="0029660D" w:rsidP="00F7151C">
            <w:pPr>
              <w:spacing w:after="0"/>
              <w:ind w:left="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60D">
              <w:rPr>
                <w:rFonts w:ascii="Times New Roman" w:hAnsi="Times New Roman"/>
                <w:color w:val="000000"/>
                <w:sz w:val="24"/>
                <w:szCs w:val="24"/>
              </w:rPr>
              <w:t>масса тела</w:t>
            </w:r>
          </w:p>
        </w:tc>
        <w:tc>
          <w:tcPr>
            <w:tcW w:w="1701" w:type="dxa"/>
            <w:gridSpan w:val="2"/>
          </w:tcPr>
          <w:p w14:paraId="58912F4A" w14:textId="77777777" w:rsidR="0029660D" w:rsidRPr="0029660D" w:rsidRDefault="0029660D" w:rsidP="002966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60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9660D" w:rsidRPr="0029660D" w14:paraId="3FBCB073" w14:textId="77777777" w:rsidTr="0029660D">
        <w:tc>
          <w:tcPr>
            <w:tcW w:w="7796" w:type="dxa"/>
            <w:shd w:val="clear" w:color="auto" w:fill="auto"/>
          </w:tcPr>
          <w:p w14:paraId="63B5159E" w14:textId="77777777" w:rsidR="0029660D" w:rsidRPr="0029660D" w:rsidRDefault="0029660D" w:rsidP="00F7151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60D">
              <w:rPr>
                <w:rFonts w:ascii="Times New Roman" w:hAnsi="Times New Roman"/>
                <w:color w:val="000000"/>
                <w:sz w:val="24"/>
                <w:szCs w:val="24"/>
              </w:rPr>
              <w:t>Измерение:</w:t>
            </w:r>
          </w:p>
          <w:p w14:paraId="350B2C0F" w14:textId="77777777" w:rsidR="0029660D" w:rsidRPr="0029660D" w:rsidRDefault="0029660D" w:rsidP="00F7151C">
            <w:pPr>
              <w:spacing w:after="0"/>
              <w:ind w:left="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60D">
              <w:rPr>
                <w:rFonts w:ascii="Times New Roman" w:hAnsi="Times New Roman"/>
                <w:color w:val="000000"/>
                <w:sz w:val="24"/>
                <w:szCs w:val="24"/>
              </w:rPr>
              <w:t>температура тела</w:t>
            </w:r>
          </w:p>
        </w:tc>
        <w:tc>
          <w:tcPr>
            <w:tcW w:w="1701" w:type="dxa"/>
            <w:gridSpan w:val="2"/>
          </w:tcPr>
          <w:p w14:paraId="736ECE14" w14:textId="77777777" w:rsidR="0029660D" w:rsidRPr="0029660D" w:rsidRDefault="0029660D" w:rsidP="002966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60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29660D" w:rsidRPr="0029660D" w14:paraId="3A9AB755" w14:textId="77777777" w:rsidTr="0029660D">
        <w:trPr>
          <w:trHeight w:val="1428"/>
        </w:trPr>
        <w:tc>
          <w:tcPr>
            <w:tcW w:w="7796" w:type="dxa"/>
            <w:shd w:val="clear" w:color="auto" w:fill="auto"/>
          </w:tcPr>
          <w:p w14:paraId="44C9F582" w14:textId="77777777" w:rsidR="0029660D" w:rsidRPr="0029660D" w:rsidRDefault="0029660D" w:rsidP="00F7151C">
            <w:pPr>
              <w:rPr>
                <w:rFonts w:ascii="Times New Roman" w:hAnsi="Times New Roman"/>
                <w:sz w:val="24"/>
                <w:szCs w:val="24"/>
              </w:rPr>
            </w:pPr>
            <w:r w:rsidRPr="0029660D">
              <w:rPr>
                <w:rFonts w:ascii="Times New Roman" w:hAnsi="Times New Roman"/>
                <w:color w:val="000000"/>
                <w:sz w:val="24"/>
                <w:szCs w:val="24"/>
              </w:rPr>
              <w:t>Прием лечащего врача (кардиолога, невролога, пульмонолога по выбору пациента) первичный, включая: с</w:t>
            </w:r>
            <w:r w:rsidRPr="0029660D">
              <w:rPr>
                <w:rFonts w:ascii="Times New Roman" w:hAnsi="Times New Roman"/>
                <w:sz w:val="24"/>
                <w:szCs w:val="24"/>
              </w:rPr>
              <w:t xml:space="preserve">бор анамнеза и жалоб, визуальный осмотр, пальпацию, </w:t>
            </w:r>
            <w:r w:rsidRPr="002966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скультацию, перкуссию, измерение ЧД, измерение ЧСС, исследование пульса, измерение АД, сатурация артериальной крови </w:t>
            </w:r>
            <w:proofErr w:type="spellStart"/>
            <w:r w:rsidRPr="0029660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слородом</w:t>
            </w:r>
            <w:proofErr w:type="spellEnd"/>
            <w:r w:rsidRPr="0029660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29660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pO</w:t>
            </w:r>
            <w:proofErr w:type="spellEnd"/>
            <w:r w:rsidRPr="0029660D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29660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14:paraId="69142AE6" w14:textId="77777777" w:rsidR="0029660D" w:rsidRPr="0029660D" w:rsidRDefault="0029660D" w:rsidP="002966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60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9660D" w:rsidRPr="0029660D" w14:paraId="1A8F82D5" w14:textId="77777777" w:rsidTr="0029660D">
        <w:tc>
          <w:tcPr>
            <w:tcW w:w="7796" w:type="dxa"/>
            <w:shd w:val="clear" w:color="auto" w:fill="auto"/>
          </w:tcPr>
          <w:p w14:paraId="5C77F8D7" w14:textId="77777777" w:rsidR="0029660D" w:rsidRPr="0029660D" w:rsidRDefault="0029660D" w:rsidP="00F7151C">
            <w:pPr>
              <w:rPr>
                <w:rFonts w:ascii="Times New Roman" w:hAnsi="Times New Roman"/>
                <w:sz w:val="24"/>
                <w:szCs w:val="24"/>
              </w:rPr>
            </w:pPr>
            <w:r w:rsidRPr="0029660D">
              <w:rPr>
                <w:rFonts w:ascii="Times New Roman" w:hAnsi="Times New Roman"/>
                <w:color w:val="000000"/>
                <w:sz w:val="24"/>
                <w:szCs w:val="24"/>
              </w:rPr>
              <w:t>Приемы лечащего врача (кардиолога, невролога, пульмонолога) повторные и заключительный, включая: с</w:t>
            </w:r>
            <w:r w:rsidRPr="0029660D">
              <w:rPr>
                <w:rFonts w:ascii="Times New Roman" w:hAnsi="Times New Roman"/>
                <w:sz w:val="24"/>
                <w:szCs w:val="24"/>
              </w:rPr>
              <w:t>бор жалоб, визуальный осмотр, а</w:t>
            </w:r>
            <w:r w:rsidRPr="002966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культацию, перкуссию, измерение ЧД, измерение ЧСС, исследование пульса, измерение АД, сатурация артериальной крови </w:t>
            </w:r>
            <w:proofErr w:type="spellStart"/>
            <w:r w:rsidRPr="0029660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слородом</w:t>
            </w:r>
            <w:proofErr w:type="spellEnd"/>
            <w:r w:rsidRPr="0029660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29660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pO</w:t>
            </w:r>
            <w:proofErr w:type="spellEnd"/>
            <w:r w:rsidRPr="0029660D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29660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14:paraId="7189160D" w14:textId="77777777" w:rsidR="0029660D" w:rsidRPr="0029660D" w:rsidRDefault="0029660D" w:rsidP="002966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6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29660D" w:rsidRPr="0029660D" w14:paraId="0B62B207" w14:textId="77777777" w:rsidTr="0029660D">
        <w:trPr>
          <w:trHeight w:val="393"/>
        </w:trPr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0E9ADA0F" w14:textId="77777777" w:rsidR="0029660D" w:rsidRPr="0029660D" w:rsidRDefault="0029660D" w:rsidP="0029660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5AC1929" w14:textId="77777777" w:rsidR="0029660D" w:rsidRPr="0029660D" w:rsidRDefault="0029660D" w:rsidP="00F7151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60D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я электрокардиограммы</w:t>
            </w:r>
          </w:p>
        </w:tc>
        <w:tc>
          <w:tcPr>
            <w:tcW w:w="1701" w:type="dxa"/>
            <w:gridSpan w:val="2"/>
          </w:tcPr>
          <w:p w14:paraId="36E20738" w14:textId="77777777" w:rsidR="0029660D" w:rsidRPr="0029660D" w:rsidRDefault="0029660D" w:rsidP="0029660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60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9660D" w:rsidRPr="0029660D" w14:paraId="2B54613C" w14:textId="77777777" w:rsidTr="0029660D">
        <w:trPr>
          <w:trHeight w:val="487"/>
        </w:trPr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156E53C0" w14:textId="54C68855" w:rsidR="0029660D" w:rsidRPr="0029660D" w:rsidRDefault="0029660D" w:rsidP="002966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60D">
              <w:rPr>
                <w:rFonts w:ascii="Times New Roman" w:hAnsi="Times New Roman"/>
                <w:sz w:val="24"/>
                <w:szCs w:val="24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1701" w:type="dxa"/>
            <w:gridSpan w:val="2"/>
          </w:tcPr>
          <w:p w14:paraId="3341B45A" w14:textId="77777777" w:rsidR="0029660D" w:rsidRPr="0029660D" w:rsidRDefault="0029660D" w:rsidP="0029660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60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9660D" w:rsidRPr="0029660D" w14:paraId="412EBA4B" w14:textId="77777777" w:rsidTr="0029660D">
        <w:trPr>
          <w:trHeight w:val="311"/>
        </w:trPr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5F231755" w14:textId="77777777" w:rsidR="0029660D" w:rsidRPr="0029660D" w:rsidRDefault="0029660D" w:rsidP="00F715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60D">
              <w:rPr>
                <w:rFonts w:ascii="Times New Roman" w:hAnsi="Times New Roman"/>
                <w:sz w:val="24"/>
                <w:szCs w:val="24"/>
              </w:rPr>
              <w:t>Спирография (по назначению врача)</w:t>
            </w:r>
          </w:p>
        </w:tc>
        <w:tc>
          <w:tcPr>
            <w:tcW w:w="1701" w:type="dxa"/>
            <w:gridSpan w:val="2"/>
          </w:tcPr>
          <w:p w14:paraId="333F97A9" w14:textId="77777777" w:rsidR="0029660D" w:rsidRPr="0029660D" w:rsidRDefault="0029660D" w:rsidP="0029660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60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9660D" w:rsidRPr="0029660D" w14:paraId="55209C40" w14:textId="77777777" w:rsidTr="0029660D">
        <w:trPr>
          <w:trHeight w:val="415"/>
        </w:trPr>
        <w:tc>
          <w:tcPr>
            <w:tcW w:w="9497" w:type="dxa"/>
            <w:gridSpan w:val="3"/>
            <w:shd w:val="clear" w:color="auto" w:fill="auto"/>
          </w:tcPr>
          <w:p w14:paraId="59C84E70" w14:textId="6BCA793E" w:rsidR="0029660D" w:rsidRPr="0029660D" w:rsidRDefault="0029660D" w:rsidP="0029660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66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чение</w:t>
            </w:r>
          </w:p>
        </w:tc>
      </w:tr>
      <w:tr w:rsidR="0029660D" w:rsidRPr="0029660D" w14:paraId="0CACF515" w14:textId="77777777" w:rsidTr="0029660D">
        <w:trPr>
          <w:trHeight w:val="380"/>
        </w:trPr>
        <w:tc>
          <w:tcPr>
            <w:tcW w:w="7796" w:type="dxa"/>
            <w:shd w:val="clear" w:color="auto" w:fill="auto"/>
          </w:tcPr>
          <w:p w14:paraId="5F17166B" w14:textId="77777777" w:rsidR="0029660D" w:rsidRPr="0029660D" w:rsidRDefault="0029660D" w:rsidP="00F7151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60D">
              <w:rPr>
                <w:rFonts w:ascii="Times New Roman" w:hAnsi="Times New Roman"/>
                <w:sz w:val="24"/>
                <w:szCs w:val="24"/>
              </w:rPr>
              <w:t>Воздействие коротким ультрафиолетовым излучением (КУФ)</w:t>
            </w:r>
          </w:p>
        </w:tc>
        <w:tc>
          <w:tcPr>
            <w:tcW w:w="1701" w:type="dxa"/>
            <w:gridSpan w:val="2"/>
          </w:tcPr>
          <w:p w14:paraId="6373C1BE" w14:textId="77777777" w:rsidR="0029660D" w:rsidRPr="0029660D" w:rsidRDefault="0029660D" w:rsidP="002966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60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29660D" w:rsidRPr="0029660D" w14:paraId="20E2E7D7" w14:textId="77777777" w:rsidTr="0029660D">
        <w:trPr>
          <w:trHeight w:val="244"/>
        </w:trPr>
        <w:tc>
          <w:tcPr>
            <w:tcW w:w="7796" w:type="dxa"/>
            <w:shd w:val="clear" w:color="auto" w:fill="auto"/>
          </w:tcPr>
          <w:p w14:paraId="6242DB3A" w14:textId="77777777" w:rsidR="0029660D" w:rsidRPr="0029660D" w:rsidRDefault="0029660D" w:rsidP="00F7151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9660D">
              <w:rPr>
                <w:rFonts w:ascii="Times New Roman" w:hAnsi="Times New Roman"/>
                <w:sz w:val="24"/>
                <w:szCs w:val="24"/>
              </w:rPr>
              <w:t>Спелеовоздействие</w:t>
            </w:r>
            <w:proofErr w:type="spellEnd"/>
            <w:r w:rsidRPr="0029660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9660D">
              <w:rPr>
                <w:rFonts w:ascii="Times New Roman" w:hAnsi="Times New Roman"/>
                <w:sz w:val="24"/>
                <w:szCs w:val="24"/>
              </w:rPr>
              <w:t>галотерапия</w:t>
            </w:r>
            <w:proofErr w:type="spellEnd"/>
            <w:r w:rsidRPr="0029660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14:paraId="1FCE8747" w14:textId="77777777" w:rsidR="0029660D" w:rsidRPr="0029660D" w:rsidRDefault="0029660D" w:rsidP="002966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60D">
              <w:rPr>
                <w:rFonts w:ascii="Times New Roman" w:hAnsi="Times New Roman"/>
                <w:color w:val="000000"/>
                <w:sz w:val="24"/>
                <w:szCs w:val="24"/>
              </w:rPr>
              <w:t>6-8</w:t>
            </w:r>
          </w:p>
        </w:tc>
      </w:tr>
      <w:tr w:rsidR="0029660D" w:rsidRPr="0029660D" w14:paraId="047E5E85" w14:textId="77777777" w:rsidTr="0029660D">
        <w:trPr>
          <w:trHeight w:val="244"/>
        </w:trPr>
        <w:tc>
          <w:tcPr>
            <w:tcW w:w="7796" w:type="dxa"/>
            <w:shd w:val="clear" w:color="auto" w:fill="auto"/>
          </w:tcPr>
          <w:p w14:paraId="3BE4D59C" w14:textId="77777777" w:rsidR="0029660D" w:rsidRPr="0029660D" w:rsidRDefault="0029660D" w:rsidP="00F715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60D">
              <w:rPr>
                <w:rFonts w:ascii="Times New Roman" w:hAnsi="Times New Roman"/>
                <w:sz w:val="24"/>
                <w:szCs w:val="24"/>
              </w:rPr>
              <w:t>Кислородный коктейль</w:t>
            </w:r>
          </w:p>
        </w:tc>
        <w:tc>
          <w:tcPr>
            <w:tcW w:w="1701" w:type="dxa"/>
            <w:gridSpan w:val="2"/>
          </w:tcPr>
          <w:p w14:paraId="6AE60A87" w14:textId="77777777" w:rsidR="0029660D" w:rsidRPr="0029660D" w:rsidRDefault="0029660D" w:rsidP="002966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60D">
              <w:rPr>
                <w:rFonts w:ascii="Times New Roman" w:hAnsi="Times New Roman"/>
                <w:color w:val="000000"/>
                <w:sz w:val="24"/>
                <w:szCs w:val="24"/>
              </w:rPr>
              <w:t>6-8</w:t>
            </w:r>
          </w:p>
        </w:tc>
      </w:tr>
      <w:tr w:rsidR="0029660D" w:rsidRPr="0029660D" w14:paraId="7AE92411" w14:textId="77777777" w:rsidTr="0029660D">
        <w:tc>
          <w:tcPr>
            <w:tcW w:w="7796" w:type="dxa"/>
            <w:shd w:val="clear" w:color="auto" w:fill="auto"/>
          </w:tcPr>
          <w:p w14:paraId="7EFCB61B" w14:textId="77777777" w:rsidR="0029660D" w:rsidRPr="0029660D" w:rsidRDefault="0029660D" w:rsidP="00F715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60D">
              <w:rPr>
                <w:rFonts w:ascii="Times New Roman" w:hAnsi="Times New Roman"/>
                <w:sz w:val="24"/>
                <w:szCs w:val="24"/>
              </w:rPr>
              <w:t>Занятия на тренажерах в сопровождении инструктора</w:t>
            </w:r>
          </w:p>
        </w:tc>
        <w:tc>
          <w:tcPr>
            <w:tcW w:w="1701" w:type="dxa"/>
            <w:gridSpan w:val="2"/>
          </w:tcPr>
          <w:p w14:paraId="1B71E53B" w14:textId="77777777" w:rsidR="0029660D" w:rsidRPr="0029660D" w:rsidRDefault="0029660D" w:rsidP="002966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60D">
              <w:rPr>
                <w:rFonts w:ascii="Times New Roman" w:hAnsi="Times New Roman"/>
                <w:color w:val="000000"/>
                <w:sz w:val="24"/>
                <w:szCs w:val="24"/>
              </w:rPr>
              <w:t>6-8</w:t>
            </w:r>
          </w:p>
        </w:tc>
      </w:tr>
      <w:tr w:rsidR="0029660D" w:rsidRPr="0029660D" w14:paraId="4DF7FFF9" w14:textId="77777777" w:rsidTr="0029660D">
        <w:tc>
          <w:tcPr>
            <w:tcW w:w="7796" w:type="dxa"/>
            <w:shd w:val="clear" w:color="auto" w:fill="auto"/>
          </w:tcPr>
          <w:p w14:paraId="5D19AACB" w14:textId="77777777" w:rsidR="0029660D" w:rsidRPr="0029660D" w:rsidRDefault="0029660D" w:rsidP="00F715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60D">
              <w:rPr>
                <w:rFonts w:ascii="Times New Roman" w:hAnsi="Times New Roman"/>
                <w:sz w:val="24"/>
                <w:szCs w:val="24"/>
              </w:rPr>
              <w:lastRenderedPageBreak/>
              <w:t>Утренняя гигиеническая гимнастика</w:t>
            </w:r>
          </w:p>
        </w:tc>
        <w:tc>
          <w:tcPr>
            <w:tcW w:w="1701" w:type="dxa"/>
            <w:gridSpan w:val="2"/>
          </w:tcPr>
          <w:p w14:paraId="6BC3992C" w14:textId="77777777" w:rsidR="0029660D" w:rsidRPr="0029660D" w:rsidRDefault="0029660D" w:rsidP="0029660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60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29660D" w:rsidRPr="0029660D" w14:paraId="53ED6701" w14:textId="77777777" w:rsidTr="0029660D">
        <w:tc>
          <w:tcPr>
            <w:tcW w:w="7796" w:type="dxa"/>
            <w:shd w:val="clear" w:color="auto" w:fill="auto"/>
          </w:tcPr>
          <w:p w14:paraId="3E23CBDF" w14:textId="77777777" w:rsidR="0029660D" w:rsidRPr="0029660D" w:rsidRDefault="0029660D" w:rsidP="00F715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60D"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1701" w:type="dxa"/>
            <w:gridSpan w:val="2"/>
          </w:tcPr>
          <w:p w14:paraId="0D1A8FE2" w14:textId="77777777" w:rsidR="0029660D" w:rsidRPr="0029660D" w:rsidRDefault="0029660D" w:rsidP="0029660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60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29660D" w:rsidRPr="0029660D" w14:paraId="2D83C779" w14:textId="77777777" w:rsidTr="0029660D">
        <w:tc>
          <w:tcPr>
            <w:tcW w:w="7796" w:type="dxa"/>
            <w:shd w:val="clear" w:color="auto" w:fill="auto"/>
          </w:tcPr>
          <w:p w14:paraId="5595691A" w14:textId="77777777" w:rsidR="0029660D" w:rsidRPr="0029660D" w:rsidRDefault="0029660D" w:rsidP="00F715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60D">
              <w:rPr>
                <w:rFonts w:ascii="Times New Roman" w:hAnsi="Times New Roman"/>
                <w:sz w:val="24"/>
                <w:szCs w:val="24"/>
              </w:rPr>
              <w:t>Воздействие климатом</w:t>
            </w:r>
          </w:p>
        </w:tc>
        <w:tc>
          <w:tcPr>
            <w:tcW w:w="1701" w:type="dxa"/>
            <w:gridSpan w:val="2"/>
          </w:tcPr>
          <w:p w14:paraId="1A43BC00" w14:textId="77777777" w:rsidR="0029660D" w:rsidRPr="0029660D" w:rsidRDefault="0029660D" w:rsidP="0029660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66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9660D" w:rsidRPr="0029660D" w14:paraId="3D4E874C" w14:textId="77777777" w:rsidTr="0029660D">
        <w:trPr>
          <w:trHeight w:val="458"/>
        </w:trPr>
        <w:tc>
          <w:tcPr>
            <w:tcW w:w="7796" w:type="dxa"/>
            <w:shd w:val="clear" w:color="auto" w:fill="auto"/>
          </w:tcPr>
          <w:p w14:paraId="0E24F0E1" w14:textId="4DCB4154" w:rsidR="0029660D" w:rsidRPr="0029660D" w:rsidRDefault="0029660D" w:rsidP="00F715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60D">
              <w:rPr>
                <w:rFonts w:ascii="Times New Roman" w:hAnsi="Times New Roman"/>
                <w:sz w:val="24"/>
                <w:szCs w:val="24"/>
              </w:rPr>
              <w:t>Терренкур</w:t>
            </w:r>
          </w:p>
        </w:tc>
        <w:tc>
          <w:tcPr>
            <w:tcW w:w="1701" w:type="dxa"/>
            <w:gridSpan w:val="2"/>
          </w:tcPr>
          <w:p w14:paraId="4164AA9A" w14:textId="77777777" w:rsidR="0029660D" w:rsidRPr="0029660D" w:rsidRDefault="0029660D" w:rsidP="0029660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66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9660D" w:rsidRPr="0029660D" w14:paraId="7F9E6C8F" w14:textId="77777777" w:rsidTr="0029660D">
        <w:tc>
          <w:tcPr>
            <w:tcW w:w="7796" w:type="dxa"/>
            <w:shd w:val="clear" w:color="auto" w:fill="auto"/>
          </w:tcPr>
          <w:p w14:paraId="08A9308D" w14:textId="77777777" w:rsidR="0029660D" w:rsidRPr="0029660D" w:rsidRDefault="0029660D" w:rsidP="00F715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660D">
              <w:rPr>
                <w:rFonts w:ascii="Times New Roman" w:hAnsi="Times New Roman"/>
                <w:sz w:val="24"/>
                <w:szCs w:val="24"/>
              </w:rPr>
              <w:t>Ландшафтотерапия</w:t>
            </w:r>
            <w:proofErr w:type="spellEnd"/>
          </w:p>
        </w:tc>
        <w:tc>
          <w:tcPr>
            <w:tcW w:w="1701" w:type="dxa"/>
            <w:gridSpan w:val="2"/>
          </w:tcPr>
          <w:p w14:paraId="7A44015F" w14:textId="77777777" w:rsidR="0029660D" w:rsidRPr="0029660D" w:rsidRDefault="0029660D" w:rsidP="0029660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66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9660D" w:rsidRPr="0029660D" w14:paraId="4982DE95" w14:textId="77777777" w:rsidTr="0029660D">
        <w:tc>
          <w:tcPr>
            <w:tcW w:w="7796" w:type="dxa"/>
            <w:shd w:val="clear" w:color="auto" w:fill="auto"/>
          </w:tcPr>
          <w:p w14:paraId="7BB7A9C6" w14:textId="77777777" w:rsidR="0029660D" w:rsidRPr="0029660D" w:rsidRDefault="0029660D" w:rsidP="00F7151C">
            <w:pPr>
              <w:rPr>
                <w:rFonts w:ascii="Times New Roman" w:hAnsi="Times New Roman"/>
                <w:sz w:val="24"/>
                <w:szCs w:val="24"/>
              </w:rPr>
            </w:pPr>
            <w:r w:rsidRPr="0029660D">
              <w:rPr>
                <w:rFonts w:ascii="Times New Roman" w:hAnsi="Times New Roman"/>
                <w:sz w:val="24"/>
                <w:szCs w:val="24"/>
              </w:rPr>
              <w:t>Диетическое питание</w:t>
            </w:r>
          </w:p>
        </w:tc>
        <w:tc>
          <w:tcPr>
            <w:tcW w:w="1701" w:type="dxa"/>
            <w:gridSpan w:val="2"/>
          </w:tcPr>
          <w:p w14:paraId="254AF277" w14:textId="77777777" w:rsidR="0029660D" w:rsidRPr="0029660D" w:rsidRDefault="0029660D" w:rsidP="0029660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66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9660D" w:rsidRPr="0029660D" w14:paraId="404091EC" w14:textId="77777777" w:rsidTr="0029660D">
        <w:tc>
          <w:tcPr>
            <w:tcW w:w="7796" w:type="dxa"/>
            <w:shd w:val="clear" w:color="auto" w:fill="auto"/>
          </w:tcPr>
          <w:p w14:paraId="3CA1D564" w14:textId="77777777" w:rsidR="0029660D" w:rsidRPr="0029660D" w:rsidRDefault="0029660D" w:rsidP="00F7151C">
            <w:pPr>
              <w:rPr>
                <w:rFonts w:ascii="Times New Roman" w:hAnsi="Times New Roman"/>
                <w:sz w:val="24"/>
                <w:szCs w:val="24"/>
              </w:rPr>
            </w:pPr>
            <w:r w:rsidRPr="0029660D">
              <w:rPr>
                <w:rFonts w:ascii="Times New Roman" w:hAnsi="Times New Roman"/>
                <w:sz w:val="24"/>
                <w:szCs w:val="24"/>
              </w:rPr>
              <w:t>Медикаментозная терапия (неотложная помощь)</w:t>
            </w:r>
          </w:p>
        </w:tc>
        <w:tc>
          <w:tcPr>
            <w:tcW w:w="1701" w:type="dxa"/>
            <w:gridSpan w:val="2"/>
          </w:tcPr>
          <w:p w14:paraId="763C7E79" w14:textId="77777777" w:rsidR="0029660D" w:rsidRPr="0029660D" w:rsidRDefault="0029660D" w:rsidP="0029660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66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</w:tbl>
    <w:p w14:paraId="076820A8" w14:textId="77777777" w:rsidR="00B63A11" w:rsidRDefault="00B63A11"/>
    <w:sectPr w:rsidR="00B63A11" w:rsidSect="0029660D">
      <w:pgSz w:w="11906" w:h="16838"/>
      <w:pgMar w:top="1134" w:right="851" w:bottom="1134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996ED" w14:textId="77777777" w:rsidR="0000086A" w:rsidRDefault="0000086A" w:rsidP="008E3B9B">
      <w:pPr>
        <w:spacing w:after="0" w:line="240" w:lineRule="auto"/>
      </w:pPr>
      <w:r>
        <w:separator/>
      </w:r>
    </w:p>
  </w:endnote>
  <w:endnote w:type="continuationSeparator" w:id="0">
    <w:p w14:paraId="19C79A3F" w14:textId="77777777" w:rsidR="0000086A" w:rsidRDefault="0000086A" w:rsidP="008E3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CDBC0" w14:textId="77777777" w:rsidR="0000086A" w:rsidRDefault="0000086A" w:rsidP="008E3B9B">
      <w:pPr>
        <w:spacing w:after="0" w:line="240" w:lineRule="auto"/>
      </w:pPr>
      <w:r>
        <w:separator/>
      </w:r>
    </w:p>
  </w:footnote>
  <w:footnote w:type="continuationSeparator" w:id="0">
    <w:p w14:paraId="685BED7F" w14:textId="77777777" w:rsidR="0000086A" w:rsidRDefault="0000086A" w:rsidP="008E3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264B"/>
    <w:multiLevelType w:val="hybridMultilevel"/>
    <w:tmpl w:val="A2C25AC4"/>
    <w:lvl w:ilvl="0" w:tplc="0419000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05" w:hanging="360"/>
      </w:pPr>
      <w:rPr>
        <w:rFonts w:ascii="Wingdings" w:hAnsi="Wingdings" w:hint="default"/>
      </w:rPr>
    </w:lvl>
  </w:abstractNum>
  <w:abstractNum w:abstractNumId="1" w15:restartNumberingAfterBreak="0">
    <w:nsid w:val="00A743A9"/>
    <w:multiLevelType w:val="hybridMultilevel"/>
    <w:tmpl w:val="F73C7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F172B"/>
    <w:multiLevelType w:val="hybridMultilevel"/>
    <w:tmpl w:val="ADAAE1EA"/>
    <w:lvl w:ilvl="0" w:tplc="6DC8FDA0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 w15:restartNumberingAfterBreak="0">
    <w:nsid w:val="0A9F2839"/>
    <w:multiLevelType w:val="hybridMultilevel"/>
    <w:tmpl w:val="B4A0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B5230"/>
    <w:multiLevelType w:val="hybridMultilevel"/>
    <w:tmpl w:val="8E98ECBE"/>
    <w:lvl w:ilvl="0" w:tplc="E92CCB08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54D63"/>
    <w:multiLevelType w:val="hybridMultilevel"/>
    <w:tmpl w:val="5CE405B0"/>
    <w:lvl w:ilvl="0" w:tplc="017089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6CC35F1"/>
    <w:multiLevelType w:val="hybridMultilevel"/>
    <w:tmpl w:val="2EE8D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97756"/>
    <w:multiLevelType w:val="hybridMultilevel"/>
    <w:tmpl w:val="A656A332"/>
    <w:lvl w:ilvl="0" w:tplc="68249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CC0D1C"/>
    <w:multiLevelType w:val="hybridMultilevel"/>
    <w:tmpl w:val="9B9423D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45082"/>
    <w:multiLevelType w:val="hybridMultilevel"/>
    <w:tmpl w:val="D2B4F8E2"/>
    <w:lvl w:ilvl="0" w:tplc="ED428954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 w15:restartNumberingAfterBreak="0">
    <w:nsid w:val="25B07BEB"/>
    <w:multiLevelType w:val="hybridMultilevel"/>
    <w:tmpl w:val="4D0671EA"/>
    <w:lvl w:ilvl="0" w:tplc="F5B48A8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9BE1C01"/>
    <w:multiLevelType w:val="multilevel"/>
    <w:tmpl w:val="E1BC7D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46694E"/>
    <w:multiLevelType w:val="hybridMultilevel"/>
    <w:tmpl w:val="5CE405B0"/>
    <w:lvl w:ilvl="0" w:tplc="FFFFFFFF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D0972F7"/>
    <w:multiLevelType w:val="multilevel"/>
    <w:tmpl w:val="99BC5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455FF5"/>
    <w:multiLevelType w:val="hybridMultilevel"/>
    <w:tmpl w:val="F154BF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F0069"/>
    <w:multiLevelType w:val="hybridMultilevel"/>
    <w:tmpl w:val="C5C6C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066A3"/>
    <w:multiLevelType w:val="hybridMultilevel"/>
    <w:tmpl w:val="69F8D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504F4"/>
    <w:multiLevelType w:val="multilevel"/>
    <w:tmpl w:val="5D921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DF1997"/>
    <w:multiLevelType w:val="hybridMultilevel"/>
    <w:tmpl w:val="D2ACB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D6EBD"/>
    <w:multiLevelType w:val="hybridMultilevel"/>
    <w:tmpl w:val="0A56C8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29A28F4"/>
    <w:multiLevelType w:val="hybridMultilevel"/>
    <w:tmpl w:val="8500D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0573C"/>
    <w:multiLevelType w:val="multilevel"/>
    <w:tmpl w:val="CF3835A6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  <w:color w:val="auto"/>
      </w:rPr>
    </w:lvl>
  </w:abstractNum>
  <w:abstractNum w:abstractNumId="22" w15:restartNumberingAfterBreak="0">
    <w:nsid w:val="5C4503D4"/>
    <w:multiLevelType w:val="hybridMultilevel"/>
    <w:tmpl w:val="87AE95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F57E9"/>
    <w:multiLevelType w:val="hybridMultilevel"/>
    <w:tmpl w:val="BFC47C5A"/>
    <w:lvl w:ilvl="0" w:tplc="2E608FA8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 w15:restartNumberingAfterBreak="0">
    <w:nsid w:val="600D1894"/>
    <w:multiLevelType w:val="hybridMultilevel"/>
    <w:tmpl w:val="5484C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50782"/>
    <w:multiLevelType w:val="hybridMultilevel"/>
    <w:tmpl w:val="5CE405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3696EF5"/>
    <w:multiLevelType w:val="hybridMultilevel"/>
    <w:tmpl w:val="8FF2C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625EC"/>
    <w:multiLevelType w:val="hybridMultilevel"/>
    <w:tmpl w:val="DAF21B38"/>
    <w:lvl w:ilvl="0" w:tplc="6E3200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DCF6193"/>
    <w:multiLevelType w:val="hybridMultilevel"/>
    <w:tmpl w:val="8DD246CC"/>
    <w:lvl w:ilvl="0" w:tplc="E482CD9C">
      <w:start w:val="1"/>
      <w:numFmt w:val="decimal"/>
      <w:lvlText w:val="%1)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9" w15:restartNumberingAfterBreak="0">
    <w:nsid w:val="72B54EDF"/>
    <w:multiLevelType w:val="hybridMultilevel"/>
    <w:tmpl w:val="AF025B20"/>
    <w:lvl w:ilvl="0" w:tplc="D2B60ACC">
      <w:start w:val="1"/>
      <w:numFmt w:val="decimal"/>
      <w:lvlText w:val="%1)"/>
      <w:lvlJc w:val="left"/>
      <w:pPr>
        <w:ind w:left="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5" w:hanging="360"/>
      </w:pPr>
    </w:lvl>
    <w:lvl w:ilvl="2" w:tplc="0419001B" w:tentative="1">
      <w:start w:val="1"/>
      <w:numFmt w:val="lowerRoman"/>
      <w:lvlText w:val="%3."/>
      <w:lvlJc w:val="right"/>
      <w:pPr>
        <w:ind w:left="1895" w:hanging="180"/>
      </w:pPr>
    </w:lvl>
    <w:lvl w:ilvl="3" w:tplc="0419000F" w:tentative="1">
      <w:start w:val="1"/>
      <w:numFmt w:val="decimal"/>
      <w:lvlText w:val="%4."/>
      <w:lvlJc w:val="left"/>
      <w:pPr>
        <w:ind w:left="2615" w:hanging="360"/>
      </w:pPr>
    </w:lvl>
    <w:lvl w:ilvl="4" w:tplc="04190019" w:tentative="1">
      <w:start w:val="1"/>
      <w:numFmt w:val="lowerLetter"/>
      <w:lvlText w:val="%5."/>
      <w:lvlJc w:val="left"/>
      <w:pPr>
        <w:ind w:left="3335" w:hanging="360"/>
      </w:pPr>
    </w:lvl>
    <w:lvl w:ilvl="5" w:tplc="0419001B" w:tentative="1">
      <w:start w:val="1"/>
      <w:numFmt w:val="lowerRoman"/>
      <w:lvlText w:val="%6."/>
      <w:lvlJc w:val="right"/>
      <w:pPr>
        <w:ind w:left="4055" w:hanging="180"/>
      </w:pPr>
    </w:lvl>
    <w:lvl w:ilvl="6" w:tplc="0419000F" w:tentative="1">
      <w:start w:val="1"/>
      <w:numFmt w:val="decimal"/>
      <w:lvlText w:val="%7."/>
      <w:lvlJc w:val="left"/>
      <w:pPr>
        <w:ind w:left="4775" w:hanging="360"/>
      </w:pPr>
    </w:lvl>
    <w:lvl w:ilvl="7" w:tplc="04190019" w:tentative="1">
      <w:start w:val="1"/>
      <w:numFmt w:val="lowerLetter"/>
      <w:lvlText w:val="%8."/>
      <w:lvlJc w:val="left"/>
      <w:pPr>
        <w:ind w:left="5495" w:hanging="360"/>
      </w:pPr>
    </w:lvl>
    <w:lvl w:ilvl="8" w:tplc="041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0" w15:restartNumberingAfterBreak="0">
    <w:nsid w:val="77147EA8"/>
    <w:multiLevelType w:val="hybridMultilevel"/>
    <w:tmpl w:val="BF70BCEA"/>
    <w:lvl w:ilvl="0" w:tplc="75860E24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1" w15:restartNumberingAfterBreak="0">
    <w:nsid w:val="795D3E6C"/>
    <w:multiLevelType w:val="hybridMultilevel"/>
    <w:tmpl w:val="E014FE76"/>
    <w:lvl w:ilvl="0" w:tplc="E92CCB08">
      <w:start w:val="6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A282BF9"/>
    <w:multiLevelType w:val="hybridMultilevel"/>
    <w:tmpl w:val="4D0671EA"/>
    <w:lvl w:ilvl="0" w:tplc="FFFFFFFF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6291224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3347866">
    <w:abstractNumId w:val="11"/>
  </w:num>
  <w:num w:numId="3" w16cid:durableId="917708131">
    <w:abstractNumId w:val="9"/>
  </w:num>
  <w:num w:numId="4" w16cid:durableId="449975748">
    <w:abstractNumId w:val="18"/>
  </w:num>
  <w:num w:numId="5" w16cid:durableId="1017580606">
    <w:abstractNumId w:val="23"/>
  </w:num>
  <w:num w:numId="6" w16cid:durableId="872230755">
    <w:abstractNumId w:val="29"/>
  </w:num>
  <w:num w:numId="7" w16cid:durableId="821845999">
    <w:abstractNumId w:val="22"/>
  </w:num>
  <w:num w:numId="8" w16cid:durableId="1193150370">
    <w:abstractNumId w:val="30"/>
  </w:num>
  <w:num w:numId="9" w16cid:durableId="1851410373">
    <w:abstractNumId w:val="28"/>
  </w:num>
  <w:num w:numId="10" w16cid:durableId="1830176341">
    <w:abstractNumId w:val="15"/>
  </w:num>
  <w:num w:numId="11" w16cid:durableId="1251162373">
    <w:abstractNumId w:val="2"/>
  </w:num>
  <w:num w:numId="12" w16cid:durableId="589002851">
    <w:abstractNumId w:val="16"/>
  </w:num>
  <w:num w:numId="13" w16cid:durableId="169149014">
    <w:abstractNumId w:val="0"/>
  </w:num>
  <w:num w:numId="14" w16cid:durableId="330568793">
    <w:abstractNumId w:val="14"/>
  </w:num>
  <w:num w:numId="15" w16cid:durableId="1438527293">
    <w:abstractNumId w:val="13"/>
  </w:num>
  <w:num w:numId="16" w16cid:durableId="1685324498">
    <w:abstractNumId w:val="21"/>
  </w:num>
  <w:num w:numId="17" w16cid:durableId="1848792302">
    <w:abstractNumId w:val="17"/>
  </w:num>
  <w:num w:numId="18" w16cid:durableId="160856325">
    <w:abstractNumId w:val="6"/>
  </w:num>
  <w:num w:numId="19" w16cid:durableId="109596327">
    <w:abstractNumId w:val="19"/>
  </w:num>
  <w:num w:numId="20" w16cid:durableId="1848981500">
    <w:abstractNumId w:val="31"/>
  </w:num>
  <w:num w:numId="21" w16cid:durableId="356545878">
    <w:abstractNumId w:val="4"/>
  </w:num>
  <w:num w:numId="22" w16cid:durableId="799496161">
    <w:abstractNumId w:val="7"/>
  </w:num>
  <w:num w:numId="23" w16cid:durableId="225917069">
    <w:abstractNumId w:val="27"/>
  </w:num>
  <w:num w:numId="24" w16cid:durableId="1238595084">
    <w:abstractNumId w:val="10"/>
  </w:num>
  <w:num w:numId="25" w16cid:durableId="210581909">
    <w:abstractNumId w:val="5"/>
  </w:num>
  <w:num w:numId="26" w16cid:durableId="2093233138">
    <w:abstractNumId w:val="32"/>
  </w:num>
  <w:num w:numId="27" w16cid:durableId="1506900366">
    <w:abstractNumId w:val="12"/>
  </w:num>
  <w:num w:numId="28" w16cid:durableId="1796558518">
    <w:abstractNumId w:val="25"/>
  </w:num>
  <w:num w:numId="29" w16cid:durableId="1669944456">
    <w:abstractNumId w:val="26"/>
  </w:num>
  <w:num w:numId="30" w16cid:durableId="311108655">
    <w:abstractNumId w:val="24"/>
  </w:num>
  <w:num w:numId="31" w16cid:durableId="346442634">
    <w:abstractNumId w:val="20"/>
  </w:num>
  <w:num w:numId="32" w16cid:durableId="1233542967">
    <w:abstractNumId w:val="8"/>
  </w:num>
  <w:num w:numId="33" w16cid:durableId="173693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8EA"/>
    <w:rsid w:val="0000086A"/>
    <w:rsid w:val="000058EC"/>
    <w:rsid w:val="00022E93"/>
    <w:rsid w:val="0004073B"/>
    <w:rsid w:val="000622EB"/>
    <w:rsid w:val="0007584A"/>
    <w:rsid w:val="000A0EA5"/>
    <w:rsid w:val="000A1AC0"/>
    <w:rsid w:val="000A4DA3"/>
    <w:rsid w:val="000B0181"/>
    <w:rsid w:val="000B09EB"/>
    <w:rsid w:val="000B49AC"/>
    <w:rsid w:val="000F74BE"/>
    <w:rsid w:val="00114214"/>
    <w:rsid w:val="00126775"/>
    <w:rsid w:val="00130F5F"/>
    <w:rsid w:val="0013173D"/>
    <w:rsid w:val="001322CD"/>
    <w:rsid w:val="00147928"/>
    <w:rsid w:val="001527B9"/>
    <w:rsid w:val="00194FDD"/>
    <w:rsid w:val="001A4A6F"/>
    <w:rsid w:val="001B22D8"/>
    <w:rsid w:val="001C02FC"/>
    <w:rsid w:val="001F09FA"/>
    <w:rsid w:val="001F68A9"/>
    <w:rsid w:val="00206FF2"/>
    <w:rsid w:val="00207BDC"/>
    <w:rsid w:val="00207F16"/>
    <w:rsid w:val="00241AA1"/>
    <w:rsid w:val="00293E90"/>
    <w:rsid w:val="00294733"/>
    <w:rsid w:val="0029660D"/>
    <w:rsid w:val="002A31C7"/>
    <w:rsid w:val="002A3BDB"/>
    <w:rsid w:val="002A768D"/>
    <w:rsid w:val="00302EFD"/>
    <w:rsid w:val="00314A86"/>
    <w:rsid w:val="00327675"/>
    <w:rsid w:val="003300FE"/>
    <w:rsid w:val="00346B00"/>
    <w:rsid w:val="003751BB"/>
    <w:rsid w:val="003861BE"/>
    <w:rsid w:val="003A26AA"/>
    <w:rsid w:val="003E58DD"/>
    <w:rsid w:val="003F5A04"/>
    <w:rsid w:val="004237C1"/>
    <w:rsid w:val="0043519E"/>
    <w:rsid w:val="004648C8"/>
    <w:rsid w:val="00475EED"/>
    <w:rsid w:val="00485242"/>
    <w:rsid w:val="004A7123"/>
    <w:rsid w:val="00506B16"/>
    <w:rsid w:val="00507ECC"/>
    <w:rsid w:val="005139BD"/>
    <w:rsid w:val="00544D7A"/>
    <w:rsid w:val="005539EC"/>
    <w:rsid w:val="005640E6"/>
    <w:rsid w:val="0057487A"/>
    <w:rsid w:val="00585B44"/>
    <w:rsid w:val="00596DDA"/>
    <w:rsid w:val="005D0E5D"/>
    <w:rsid w:val="005D68BD"/>
    <w:rsid w:val="005D7EA1"/>
    <w:rsid w:val="005E0A18"/>
    <w:rsid w:val="005E1461"/>
    <w:rsid w:val="005F261A"/>
    <w:rsid w:val="006025F9"/>
    <w:rsid w:val="00631015"/>
    <w:rsid w:val="00645A09"/>
    <w:rsid w:val="00657782"/>
    <w:rsid w:val="006634FB"/>
    <w:rsid w:val="0067228E"/>
    <w:rsid w:val="0067694C"/>
    <w:rsid w:val="00681001"/>
    <w:rsid w:val="006865A2"/>
    <w:rsid w:val="00695C52"/>
    <w:rsid w:val="006A5A4B"/>
    <w:rsid w:val="006B0F7C"/>
    <w:rsid w:val="006B4AFD"/>
    <w:rsid w:val="006C4503"/>
    <w:rsid w:val="00705BDE"/>
    <w:rsid w:val="0070700C"/>
    <w:rsid w:val="00707A30"/>
    <w:rsid w:val="0073503E"/>
    <w:rsid w:val="00740963"/>
    <w:rsid w:val="00745E5F"/>
    <w:rsid w:val="00760DD9"/>
    <w:rsid w:val="007654A8"/>
    <w:rsid w:val="0076571B"/>
    <w:rsid w:val="00782ECF"/>
    <w:rsid w:val="00783AC2"/>
    <w:rsid w:val="00785C6F"/>
    <w:rsid w:val="0079269C"/>
    <w:rsid w:val="007935FF"/>
    <w:rsid w:val="007A692A"/>
    <w:rsid w:val="007B0F55"/>
    <w:rsid w:val="007B58ED"/>
    <w:rsid w:val="007B5F55"/>
    <w:rsid w:val="007C1ABC"/>
    <w:rsid w:val="007C65F4"/>
    <w:rsid w:val="007D1809"/>
    <w:rsid w:val="007D79FA"/>
    <w:rsid w:val="007F3E32"/>
    <w:rsid w:val="0083422C"/>
    <w:rsid w:val="0086014F"/>
    <w:rsid w:val="00876738"/>
    <w:rsid w:val="00876F75"/>
    <w:rsid w:val="00882E7D"/>
    <w:rsid w:val="008C23B0"/>
    <w:rsid w:val="008C2599"/>
    <w:rsid w:val="008D5EBD"/>
    <w:rsid w:val="008E3B9B"/>
    <w:rsid w:val="008F36B6"/>
    <w:rsid w:val="009024FF"/>
    <w:rsid w:val="0090481C"/>
    <w:rsid w:val="00905816"/>
    <w:rsid w:val="009139EC"/>
    <w:rsid w:val="00933AEB"/>
    <w:rsid w:val="00953592"/>
    <w:rsid w:val="009700C9"/>
    <w:rsid w:val="00972F62"/>
    <w:rsid w:val="00973FA0"/>
    <w:rsid w:val="00990F8E"/>
    <w:rsid w:val="009A4665"/>
    <w:rsid w:val="009B267C"/>
    <w:rsid w:val="009D0B38"/>
    <w:rsid w:val="009E3B8A"/>
    <w:rsid w:val="009E3D9F"/>
    <w:rsid w:val="00A051EA"/>
    <w:rsid w:val="00A10B84"/>
    <w:rsid w:val="00A16ADA"/>
    <w:rsid w:val="00A16E5B"/>
    <w:rsid w:val="00A20299"/>
    <w:rsid w:val="00A471C6"/>
    <w:rsid w:val="00A6779C"/>
    <w:rsid w:val="00A71C99"/>
    <w:rsid w:val="00A83E87"/>
    <w:rsid w:val="00AC4DF6"/>
    <w:rsid w:val="00AD338F"/>
    <w:rsid w:val="00AD3D24"/>
    <w:rsid w:val="00B141BC"/>
    <w:rsid w:val="00B20436"/>
    <w:rsid w:val="00B22C46"/>
    <w:rsid w:val="00B260B6"/>
    <w:rsid w:val="00B34CDE"/>
    <w:rsid w:val="00B41B9B"/>
    <w:rsid w:val="00B5760A"/>
    <w:rsid w:val="00B61802"/>
    <w:rsid w:val="00B6291C"/>
    <w:rsid w:val="00B63A11"/>
    <w:rsid w:val="00B7119E"/>
    <w:rsid w:val="00B732FA"/>
    <w:rsid w:val="00B81E73"/>
    <w:rsid w:val="00B928EA"/>
    <w:rsid w:val="00B96700"/>
    <w:rsid w:val="00BA0B05"/>
    <w:rsid w:val="00BA489C"/>
    <w:rsid w:val="00BA60D6"/>
    <w:rsid w:val="00BB1769"/>
    <w:rsid w:val="00BB573A"/>
    <w:rsid w:val="00BC7E60"/>
    <w:rsid w:val="00BD6DCE"/>
    <w:rsid w:val="00BE1C9C"/>
    <w:rsid w:val="00BF045A"/>
    <w:rsid w:val="00BF291F"/>
    <w:rsid w:val="00BF2A4E"/>
    <w:rsid w:val="00BF3139"/>
    <w:rsid w:val="00C0119D"/>
    <w:rsid w:val="00C0630B"/>
    <w:rsid w:val="00C10B9B"/>
    <w:rsid w:val="00C15163"/>
    <w:rsid w:val="00C252A8"/>
    <w:rsid w:val="00C42551"/>
    <w:rsid w:val="00C46FAC"/>
    <w:rsid w:val="00C50267"/>
    <w:rsid w:val="00C52FF0"/>
    <w:rsid w:val="00C5315A"/>
    <w:rsid w:val="00C5623A"/>
    <w:rsid w:val="00C61534"/>
    <w:rsid w:val="00CB2617"/>
    <w:rsid w:val="00CC615E"/>
    <w:rsid w:val="00CD058A"/>
    <w:rsid w:val="00CD3CA0"/>
    <w:rsid w:val="00CE0BEF"/>
    <w:rsid w:val="00D046C9"/>
    <w:rsid w:val="00D951CA"/>
    <w:rsid w:val="00DA6DED"/>
    <w:rsid w:val="00DB5A6F"/>
    <w:rsid w:val="00DC78E1"/>
    <w:rsid w:val="00DD1CC5"/>
    <w:rsid w:val="00DE2071"/>
    <w:rsid w:val="00E43FC0"/>
    <w:rsid w:val="00E448D2"/>
    <w:rsid w:val="00E71F48"/>
    <w:rsid w:val="00E72AF0"/>
    <w:rsid w:val="00E8607A"/>
    <w:rsid w:val="00E93276"/>
    <w:rsid w:val="00EA4E3B"/>
    <w:rsid w:val="00EA5E71"/>
    <w:rsid w:val="00EB32A4"/>
    <w:rsid w:val="00EB3D03"/>
    <w:rsid w:val="00EC44B5"/>
    <w:rsid w:val="00EE722F"/>
    <w:rsid w:val="00EE7B6F"/>
    <w:rsid w:val="00EF23DC"/>
    <w:rsid w:val="00EF34D8"/>
    <w:rsid w:val="00F01DD9"/>
    <w:rsid w:val="00F172BE"/>
    <w:rsid w:val="00F31886"/>
    <w:rsid w:val="00F33FA5"/>
    <w:rsid w:val="00F7151C"/>
    <w:rsid w:val="00F86CC2"/>
    <w:rsid w:val="00F900C7"/>
    <w:rsid w:val="00FA37C2"/>
    <w:rsid w:val="00FA46B6"/>
    <w:rsid w:val="00FC3064"/>
    <w:rsid w:val="00FC5030"/>
    <w:rsid w:val="00FD3D91"/>
    <w:rsid w:val="00FE5271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565F2"/>
  <w15:docId w15:val="{7732EAE3-372B-4D05-8CB9-FF724D73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7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3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7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37C1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37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37C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237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37C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E45A4-6B1B-44F1-80D4-9422184A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 Авксентьева</cp:lastModifiedBy>
  <cp:revision>14</cp:revision>
  <cp:lastPrinted>2026-02-04T07:56:00Z</cp:lastPrinted>
  <dcterms:created xsi:type="dcterms:W3CDTF">2026-02-02T10:40:00Z</dcterms:created>
  <dcterms:modified xsi:type="dcterms:W3CDTF">2026-02-04T08:00:00Z</dcterms:modified>
</cp:coreProperties>
</file>